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F0A2" w14:textId="77777777" w:rsidR="00464EAC" w:rsidRPr="00DC2481" w:rsidRDefault="00983198" w:rsidP="00DC24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C2481">
        <w:rPr>
          <w:rFonts w:ascii="Montserrat" w:hAnsi="Montserrat"/>
          <w:b/>
          <w:sz w:val="48"/>
          <w:szCs w:val="48"/>
        </w:rPr>
        <w:t>Martes</w:t>
      </w:r>
    </w:p>
    <w:p w14:paraId="111B77A1" w14:textId="2C5C4F59" w:rsidR="00983198" w:rsidRPr="00DC2481" w:rsidRDefault="0072614D" w:rsidP="00DC248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2009427A" w14:textId="36F0B036" w:rsidR="00983198" w:rsidRPr="00DC2481" w:rsidRDefault="00983198" w:rsidP="00DC24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C2481">
        <w:rPr>
          <w:rFonts w:ascii="Montserrat" w:hAnsi="Montserrat"/>
          <w:b/>
          <w:sz w:val="48"/>
          <w:szCs w:val="48"/>
        </w:rPr>
        <w:t xml:space="preserve">de </w:t>
      </w:r>
      <w:r w:rsidR="00C62F79" w:rsidRPr="00DC2481">
        <w:rPr>
          <w:rFonts w:ascii="Montserrat" w:hAnsi="Montserrat"/>
          <w:b/>
          <w:sz w:val="48"/>
          <w:szCs w:val="48"/>
        </w:rPr>
        <w:t>noviembre</w:t>
      </w:r>
    </w:p>
    <w:p w14:paraId="672A6659" w14:textId="77777777" w:rsidR="00983198" w:rsidRPr="00DC2481" w:rsidRDefault="00983198" w:rsidP="00DC2481">
      <w:pPr>
        <w:spacing w:after="0" w:line="240" w:lineRule="auto"/>
        <w:jc w:val="center"/>
        <w:rPr>
          <w:rFonts w:ascii="Montserrat" w:hAnsi="Montserrat"/>
        </w:rPr>
      </w:pPr>
    </w:p>
    <w:p w14:paraId="129953EE" w14:textId="77777777" w:rsidR="00983198" w:rsidRPr="00DC2481" w:rsidRDefault="00983198" w:rsidP="00DC248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C2481">
        <w:rPr>
          <w:rFonts w:ascii="Montserrat" w:hAnsi="Montserrat"/>
          <w:b/>
          <w:sz w:val="52"/>
          <w:szCs w:val="52"/>
        </w:rPr>
        <w:t>Cuarto de Primaria</w:t>
      </w:r>
    </w:p>
    <w:p w14:paraId="707229A2" w14:textId="77777777" w:rsidR="00983198" w:rsidRPr="006A6561" w:rsidRDefault="00E9158A" w:rsidP="006A656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A6561">
        <w:rPr>
          <w:rFonts w:ascii="Montserrat" w:hAnsi="Montserrat"/>
          <w:b/>
          <w:sz w:val="52"/>
          <w:szCs w:val="52"/>
        </w:rPr>
        <w:t>M</w:t>
      </w:r>
      <w:r w:rsidR="00983198" w:rsidRPr="006A6561">
        <w:rPr>
          <w:rFonts w:ascii="Montserrat" w:hAnsi="Montserrat"/>
          <w:b/>
          <w:sz w:val="52"/>
          <w:szCs w:val="52"/>
        </w:rPr>
        <w:t>atemáticas</w:t>
      </w:r>
    </w:p>
    <w:p w14:paraId="4B1F511A" w14:textId="77777777" w:rsidR="00983198" w:rsidRPr="00DC2481" w:rsidRDefault="00983198" w:rsidP="006A6561">
      <w:pPr>
        <w:spacing w:after="0" w:line="240" w:lineRule="auto"/>
        <w:jc w:val="center"/>
        <w:rPr>
          <w:rFonts w:ascii="Montserrat" w:hAnsi="Montserrat"/>
        </w:rPr>
      </w:pPr>
    </w:p>
    <w:p w14:paraId="49C5CA09" w14:textId="77777777" w:rsidR="00983198" w:rsidRPr="006A6561" w:rsidRDefault="00983198" w:rsidP="006A656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A6561">
        <w:rPr>
          <w:rFonts w:ascii="Montserrat" w:hAnsi="Montserrat"/>
          <w:i/>
          <w:sz w:val="48"/>
          <w:szCs w:val="48"/>
        </w:rPr>
        <w:t>El tiempo pasa</w:t>
      </w:r>
    </w:p>
    <w:p w14:paraId="5023141B" w14:textId="6C5CDDD9" w:rsidR="00983198" w:rsidRPr="00DC2481" w:rsidRDefault="00983198" w:rsidP="00DC2481">
      <w:pPr>
        <w:spacing w:after="0" w:line="240" w:lineRule="auto"/>
        <w:jc w:val="both"/>
        <w:rPr>
          <w:rFonts w:ascii="Montserrat" w:hAnsi="Montserrat"/>
        </w:rPr>
      </w:pPr>
    </w:p>
    <w:p w14:paraId="1EA2A247" w14:textId="77777777" w:rsidR="00983198" w:rsidRPr="006A6561" w:rsidRDefault="00983198" w:rsidP="00DC2481">
      <w:pPr>
        <w:spacing w:after="0" w:line="240" w:lineRule="auto"/>
        <w:jc w:val="both"/>
        <w:rPr>
          <w:rFonts w:ascii="Montserrat" w:hAnsi="Montserrat"/>
          <w:i/>
        </w:rPr>
      </w:pPr>
      <w:r w:rsidRPr="006A6561">
        <w:rPr>
          <w:rFonts w:ascii="Montserrat" w:hAnsi="Montserrat"/>
          <w:b/>
          <w:i/>
        </w:rPr>
        <w:t>Aprendizaje esperado:</w:t>
      </w:r>
      <w:r w:rsidRPr="006A6561">
        <w:rPr>
          <w:rFonts w:ascii="Montserrat" w:hAnsi="Montserrat"/>
          <w:i/>
        </w:rPr>
        <w:t xml:space="preserve"> Resolución de problemas vinculados al uso del reloj y del calendario.</w:t>
      </w:r>
    </w:p>
    <w:p w14:paraId="1F3B1409" w14:textId="77777777" w:rsidR="00983198" w:rsidRPr="006A6561" w:rsidRDefault="00983198" w:rsidP="00DC2481">
      <w:pPr>
        <w:spacing w:after="0" w:line="240" w:lineRule="auto"/>
        <w:jc w:val="both"/>
        <w:rPr>
          <w:rFonts w:ascii="Montserrat" w:hAnsi="Montserrat"/>
          <w:i/>
        </w:rPr>
      </w:pPr>
    </w:p>
    <w:p w14:paraId="0FE8852A" w14:textId="77777777" w:rsidR="00983198" w:rsidRPr="006A6561" w:rsidRDefault="00983198" w:rsidP="00DC2481">
      <w:pPr>
        <w:spacing w:after="0" w:line="240" w:lineRule="auto"/>
        <w:jc w:val="both"/>
        <w:rPr>
          <w:rFonts w:ascii="Montserrat" w:hAnsi="Montserrat"/>
          <w:i/>
        </w:rPr>
      </w:pPr>
      <w:r w:rsidRPr="006A6561">
        <w:rPr>
          <w:rFonts w:ascii="Montserrat" w:hAnsi="Montserrat"/>
          <w:b/>
          <w:i/>
        </w:rPr>
        <w:t>Énfasis:</w:t>
      </w:r>
      <w:r w:rsidRPr="006A6561">
        <w:rPr>
          <w:rFonts w:ascii="Montserrat" w:hAnsi="Montserrat"/>
          <w:i/>
        </w:rPr>
        <w:t xml:space="preserve"> Utilizar la información que proporciona un calendario para resolver problemas que implican determinar el inicio o el final de diferentes eventos.</w:t>
      </w:r>
    </w:p>
    <w:p w14:paraId="664355AD" w14:textId="41B7C9D7" w:rsidR="00983198" w:rsidRPr="00DC2481" w:rsidRDefault="00983198" w:rsidP="00DC2481">
      <w:pPr>
        <w:spacing w:after="0" w:line="240" w:lineRule="auto"/>
        <w:jc w:val="both"/>
        <w:rPr>
          <w:rFonts w:ascii="Montserrat" w:hAnsi="Montserrat"/>
        </w:rPr>
      </w:pPr>
    </w:p>
    <w:p w14:paraId="6C23CBD8" w14:textId="77777777" w:rsidR="00983198" w:rsidRPr="006A6561" w:rsidRDefault="001D36AF" w:rsidP="00DC248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6561">
        <w:rPr>
          <w:rFonts w:ascii="Montserrat" w:hAnsi="Montserrat"/>
          <w:b/>
          <w:sz w:val="28"/>
          <w:szCs w:val="28"/>
        </w:rPr>
        <w:t>¿Qué vamos a aprender?</w:t>
      </w:r>
    </w:p>
    <w:p w14:paraId="1A965116" w14:textId="77777777" w:rsidR="00983198" w:rsidRPr="00DC2481" w:rsidRDefault="00983198" w:rsidP="00DC2481">
      <w:pPr>
        <w:spacing w:after="0" w:line="240" w:lineRule="auto"/>
        <w:jc w:val="both"/>
        <w:rPr>
          <w:rFonts w:ascii="Montserrat" w:hAnsi="Montserrat"/>
        </w:rPr>
      </w:pPr>
    </w:p>
    <w:p w14:paraId="6DD9C25F" w14:textId="77777777" w:rsidR="001D36AF" w:rsidRDefault="001D36AF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El día de hoy seguirás aprendiendo a utilizar la información que proporciona un calendario para resolver problemas que implican determinar el inicio o el final de diferentes eventos.</w:t>
      </w:r>
    </w:p>
    <w:p w14:paraId="7DF4E37C" w14:textId="77777777" w:rsidR="006A6561" w:rsidRPr="00DC2481" w:rsidRDefault="006A6561" w:rsidP="00DC2481">
      <w:pPr>
        <w:spacing w:after="0" w:line="240" w:lineRule="auto"/>
        <w:jc w:val="both"/>
        <w:rPr>
          <w:rFonts w:ascii="Montserrat" w:hAnsi="Montserrat"/>
        </w:rPr>
      </w:pPr>
    </w:p>
    <w:p w14:paraId="73AD51CD" w14:textId="77777777" w:rsidR="001D36AF" w:rsidRPr="00DC2481" w:rsidRDefault="001D36AF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Para empezar, es importante saber que existen otros agrupamient</w:t>
      </w:r>
      <w:r w:rsidR="00636C79">
        <w:rPr>
          <w:rFonts w:ascii="Montserrat" w:hAnsi="Montserrat"/>
        </w:rPr>
        <w:t>os de días, además de la semana.</w:t>
      </w:r>
    </w:p>
    <w:p w14:paraId="44FB30F8" w14:textId="77777777" w:rsidR="001D36AF" w:rsidRPr="00DC2481" w:rsidRDefault="001D36AF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4111"/>
      </w:tblGrid>
      <w:tr w:rsidR="001D36AF" w:rsidRPr="00DC2481" w14:paraId="51401A4D" w14:textId="77777777" w:rsidTr="006A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1" w:type="dxa"/>
            <w:gridSpan w:val="2"/>
          </w:tcPr>
          <w:p w14:paraId="720CE227" w14:textId="77777777" w:rsidR="001D36AF" w:rsidRPr="00DC2481" w:rsidRDefault="001D36AF" w:rsidP="006A6561">
            <w:pPr>
              <w:jc w:val="center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Agrupamiento en días</w:t>
            </w:r>
          </w:p>
        </w:tc>
      </w:tr>
      <w:tr w:rsidR="001D36AF" w:rsidRPr="00DC2481" w14:paraId="3367EAFF" w14:textId="77777777" w:rsidTr="006A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3ED39732" w14:textId="77777777" w:rsidR="001D36AF" w:rsidRPr="006A6561" w:rsidRDefault="001D36AF" w:rsidP="00DC2481">
            <w:pPr>
              <w:jc w:val="both"/>
              <w:rPr>
                <w:rFonts w:ascii="Montserrat" w:hAnsi="Montserrat"/>
                <w:b w:val="0"/>
              </w:rPr>
            </w:pPr>
            <w:r w:rsidRPr="006A6561">
              <w:rPr>
                <w:rFonts w:ascii="Montserrat" w:hAnsi="Montserrat"/>
                <w:b w:val="0"/>
              </w:rPr>
              <w:t>Novenario</w:t>
            </w:r>
            <w:r w:rsidR="00865808" w:rsidRPr="006A6561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111" w:type="dxa"/>
          </w:tcPr>
          <w:p w14:paraId="00EB06D6" w14:textId="77777777" w:rsidR="001D36AF" w:rsidRPr="00DC2481" w:rsidRDefault="001D36AF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s igual a nueve días</w:t>
            </w:r>
            <w:r w:rsidR="00865808" w:rsidRPr="00DC2481">
              <w:rPr>
                <w:rFonts w:ascii="Montserrat" w:hAnsi="Montserrat"/>
              </w:rPr>
              <w:t>.</w:t>
            </w:r>
          </w:p>
        </w:tc>
      </w:tr>
      <w:tr w:rsidR="001D36AF" w:rsidRPr="00DC2481" w14:paraId="6B198F16" w14:textId="77777777" w:rsidTr="006A6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BE936E6" w14:textId="77777777" w:rsidR="001D36AF" w:rsidRPr="006A6561" w:rsidRDefault="001D36AF" w:rsidP="00DC2481">
            <w:pPr>
              <w:jc w:val="both"/>
              <w:rPr>
                <w:rFonts w:ascii="Montserrat" w:hAnsi="Montserrat"/>
                <w:b w:val="0"/>
              </w:rPr>
            </w:pPr>
            <w:r w:rsidRPr="006A6561">
              <w:rPr>
                <w:rFonts w:ascii="Montserrat" w:hAnsi="Montserrat"/>
                <w:b w:val="0"/>
              </w:rPr>
              <w:t>Decenario</w:t>
            </w:r>
            <w:r w:rsidR="00865808" w:rsidRPr="006A6561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111" w:type="dxa"/>
          </w:tcPr>
          <w:p w14:paraId="2F8326F3" w14:textId="77777777" w:rsidR="001D36AF" w:rsidRPr="00DC2481" w:rsidRDefault="001D36AF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s la agrupación de diez días</w:t>
            </w:r>
            <w:r w:rsidR="00865808" w:rsidRPr="00DC2481">
              <w:rPr>
                <w:rFonts w:ascii="Montserrat" w:hAnsi="Montserrat"/>
              </w:rPr>
              <w:t>.</w:t>
            </w:r>
          </w:p>
        </w:tc>
      </w:tr>
      <w:tr w:rsidR="001D36AF" w:rsidRPr="00DC2481" w14:paraId="68FEF9C7" w14:textId="77777777" w:rsidTr="006A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4672046A" w14:textId="77777777" w:rsidR="001D36AF" w:rsidRPr="006A6561" w:rsidRDefault="001D36AF" w:rsidP="00DC2481">
            <w:pPr>
              <w:jc w:val="both"/>
              <w:rPr>
                <w:rFonts w:ascii="Montserrat" w:hAnsi="Montserrat"/>
                <w:b w:val="0"/>
              </w:rPr>
            </w:pPr>
            <w:r w:rsidRPr="006A6561">
              <w:rPr>
                <w:rFonts w:ascii="Montserrat" w:hAnsi="Montserrat"/>
                <w:b w:val="0"/>
              </w:rPr>
              <w:t>Oncena</w:t>
            </w:r>
            <w:r w:rsidR="00865808" w:rsidRPr="006A6561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111" w:type="dxa"/>
          </w:tcPr>
          <w:p w14:paraId="659236D5" w14:textId="77777777" w:rsidR="001D36AF" w:rsidRPr="00DC2481" w:rsidRDefault="001D36AF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s igual a once días</w:t>
            </w:r>
            <w:r w:rsidR="00865808" w:rsidRPr="00DC2481">
              <w:rPr>
                <w:rFonts w:ascii="Montserrat" w:hAnsi="Montserrat"/>
              </w:rPr>
              <w:t>.</w:t>
            </w:r>
          </w:p>
        </w:tc>
      </w:tr>
      <w:tr w:rsidR="001D36AF" w:rsidRPr="00DC2481" w14:paraId="0143C736" w14:textId="77777777" w:rsidTr="006A6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740DF504" w14:textId="77777777" w:rsidR="001D36AF" w:rsidRPr="006A6561" w:rsidRDefault="001D36AF" w:rsidP="00DC2481">
            <w:pPr>
              <w:jc w:val="both"/>
              <w:rPr>
                <w:rFonts w:ascii="Montserrat" w:hAnsi="Montserrat"/>
                <w:b w:val="0"/>
              </w:rPr>
            </w:pPr>
            <w:r w:rsidRPr="006A6561">
              <w:rPr>
                <w:rFonts w:ascii="Montserrat" w:hAnsi="Montserrat"/>
                <w:b w:val="0"/>
              </w:rPr>
              <w:t>Docena</w:t>
            </w:r>
            <w:r w:rsidR="00865808" w:rsidRPr="006A6561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111" w:type="dxa"/>
          </w:tcPr>
          <w:p w14:paraId="335A7706" w14:textId="77777777" w:rsidR="001D36AF" w:rsidRPr="00DC2481" w:rsidRDefault="001D36AF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s la agrupación de doce días</w:t>
            </w:r>
            <w:r w:rsidR="00865808" w:rsidRPr="00DC2481">
              <w:rPr>
                <w:rFonts w:ascii="Montserrat" w:hAnsi="Montserrat"/>
              </w:rPr>
              <w:t>.</w:t>
            </w:r>
          </w:p>
        </w:tc>
      </w:tr>
      <w:tr w:rsidR="001D36AF" w:rsidRPr="00DC2481" w14:paraId="22074AE1" w14:textId="77777777" w:rsidTr="006A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3D321607" w14:textId="77777777" w:rsidR="001D36AF" w:rsidRPr="006A6561" w:rsidRDefault="001D36AF" w:rsidP="00DC2481">
            <w:pPr>
              <w:jc w:val="both"/>
              <w:rPr>
                <w:rFonts w:ascii="Montserrat" w:hAnsi="Montserrat"/>
                <w:b w:val="0"/>
              </w:rPr>
            </w:pPr>
            <w:r w:rsidRPr="006A6561">
              <w:rPr>
                <w:rFonts w:ascii="Montserrat" w:hAnsi="Montserrat"/>
                <w:b w:val="0"/>
              </w:rPr>
              <w:t>Veintena</w:t>
            </w:r>
            <w:r w:rsidR="00865808" w:rsidRPr="006A6561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111" w:type="dxa"/>
          </w:tcPr>
          <w:p w14:paraId="22201047" w14:textId="77777777" w:rsidR="001D36AF" w:rsidRPr="00DC2481" w:rsidRDefault="001D36AF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s la agrupación de veinte días</w:t>
            </w:r>
            <w:r w:rsidR="00865808" w:rsidRPr="00DC2481">
              <w:rPr>
                <w:rFonts w:ascii="Montserrat" w:hAnsi="Montserrat"/>
              </w:rPr>
              <w:t>.</w:t>
            </w:r>
          </w:p>
        </w:tc>
      </w:tr>
      <w:tr w:rsidR="001D36AF" w:rsidRPr="00DC2481" w14:paraId="2DCA1E23" w14:textId="77777777" w:rsidTr="006A6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324A281" w14:textId="77777777" w:rsidR="001D36AF" w:rsidRPr="006A6561" w:rsidRDefault="00887F70" w:rsidP="00DC2481">
            <w:pPr>
              <w:jc w:val="both"/>
              <w:rPr>
                <w:rFonts w:ascii="Montserrat" w:hAnsi="Montserrat"/>
                <w:b w:val="0"/>
              </w:rPr>
            </w:pPr>
            <w:r w:rsidRPr="006A6561">
              <w:rPr>
                <w:rFonts w:ascii="Montserrat" w:hAnsi="Montserrat"/>
                <w:b w:val="0"/>
              </w:rPr>
              <w:t>Treintena</w:t>
            </w:r>
            <w:r w:rsidR="00865808" w:rsidRPr="006A6561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111" w:type="dxa"/>
          </w:tcPr>
          <w:p w14:paraId="7D47A629" w14:textId="77777777" w:rsidR="001D36AF" w:rsidRPr="00DC2481" w:rsidRDefault="00887F70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quivale a treinta días</w:t>
            </w:r>
            <w:r w:rsidR="00865808" w:rsidRPr="00DC2481">
              <w:rPr>
                <w:rFonts w:ascii="Montserrat" w:hAnsi="Montserrat"/>
              </w:rPr>
              <w:t>.</w:t>
            </w:r>
          </w:p>
        </w:tc>
      </w:tr>
      <w:tr w:rsidR="001D36AF" w:rsidRPr="00DC2481" w14:paraId="024533AB" w14:textId="77777777" w:rsidTr="006A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1CF9FEA3" w14:textId="77777777" w:rsidR="001D36AF" w:rsidRPr="006A6561" w:rsidRDefault="00887F70" w:rsidP="00DC2481">
            <w:pPr>
              <w:jc w:val="both"/>
              <w:rPr>
                <w:rFonts w:ascii="Montserrat" w:hAnsi="Montserrat"/>
                <w:b w:val="0"/>
              </w:rPr>
            </w:pPr>
            <w:r w:rsidRPr="006A6561">
              <w:rPr>
                <w:rFonts w:ascii="Montserrat" w:hAnsi="Montserrat"/>
                <w:b w:val="0"/>
              </w:rPr>
              <w:t>Cuarentena</w:t>
            </w:r>
            <w:r w:rsidR="00865808" w:rsidRPr="006A6561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111" w:type="dxa"/>
          </w:tcPr>
          <w:p w14:paraId="113BAC1F" w14:textId="77777777" w:rsidR="001D36AF" w:rsidRPr="00DC2481" w:rsidRDefault="00887F70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s la agrupación de cuarenta días</w:t>
            </w:r>
            <w:r w:rsidR="00865808" w:rsidRPr="00DC2481">
              <w:rPr>
                <w:rFonts w:ascii="Montserrat" w:hAnsi="Montserrat"/>
              </w:rPr>
              <w:t>.</w:t>
            </w:r>
          </w:p>
        </w:tc>
      </w:tr>
      <w:tr w:rsidR="00887F70" w:rsidRPr="00DC2481" w14:paraId="06650991" w14:textId="77777777" w:rsidTr="006A6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1" w:type="dxa"/>
            <w:gridSpan w:val="2"/>
          </w:tcPr>
          <w:p w14:paraId="350050C3" w14:textId="77777777" w:rsidR="00887F70" w:rsidRPr="006A6561" w:rsidRDefault="00887F70" w:rsidP="006A6561">
            <w:pPr>
              <w:jc w:val="center"/>
              <w:rPr>
                <w:rFonts w:ascii="Montserrat" w:hAnsi="Montserrat"/>
                <w:b w:val="0"/>
              </w:rPr>
            </w:pPr>
            <w:r w:rsidRPr="006A6561">
              <w:rPr>
                <w:rFonts w:ascii="Montserrat" w:hAnsi="Montserrat"/>
                <w:b w:val="0"/>
              </w:rPr>
              <w:t>7 días forman una semana</w:t>
            </w:r>
            <w:r w:rsidR="00865808" w:rsidRPr="006A6561">
              <w:rPr>
                <w:rFonts w:ascii="Montserrat" w:hAnsi="Montserrat"/>
                <w:b w:val="0"/>
              </w:rPr>
              <w:t>.</w:t>
            </w:r>
          </w:p>
        </w:tc>
      </w:tr>
      <w:tr w:rsidR="00887F70" w:rsidRPr="00DC2481" w14:paraId="0F3653DC" w14:textId="77777777" w:rsidTr="006A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1" w:type="dxa"/>
            <w:gridSpan w:val="2"/>
          </w:tcPr>
          <w:p w14:paraId="6D4881B7" w14:textId="77777777" w:rsidR="00887F70" w:rsidRPr="006A6561" w:rsidRDefault="00887F70" w:rsidP="006A6561">
            <w:pPr>
              <w:jc w:val="center"/>
              <w:rPr>
                <w:rFonts w:ascii="Montserrat" w:hAnsi="Montserrat"/>
                <w:b w:val="0"/>
              </w:rPr>
            </w:pPr>
            <w:r w:rsidRPr="006A6561">
              <w:rPr>
                <w:rFonts w:ascii="Montserrat" w:hAnsi="Montserrat"/>
                <w:b w:val="0"/>
              </w:rPr>
              <w:t>Entre 28 y 31 días forma un mes</w:t>
            </w:r>
            <w:r w:rsidR="00865808" w:rsidRPr="006A6561">
              <w:rPr>
                <w:rFonts w:ascii="Montserrat" w:hAnsi="Montserrat"/>
                <w:b w:val="0"/>
              </w:rPr>
              <w:t>.</w:t>
            </w:r>
          </w:p>
        </w:tc>
      </w:tr>
    </w:tbl>
    <w:p w14:paraId="3041E394" w14:textId="42C70842" w:rsidR="00903C67" w:rsidRDefault="00903C67" w:rsidP="00DC2481">
      <w:pPr>
        <w:spacing w:after="0" w:line="240" w:lineRule="auto"/>
        <w:jc w:val="both"/>
        <w:rPr>
          <w:rFonts w:ascii="Montserrat" w:hAnsi="Montserrat"/>
        </w:rPr>
      </w:pPr>
    </w:p>
    <w:p w14:paraId="66DFE266" w14:textId="77777777" w:rsidR="001D36AF" w:rsidRPr="00DC2481" w:rsidRDefault="00887F70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También existes </w:t>
      </w:r>
      <w:r w:rsidR="001D36AF" w:rsidRPr="00DC2481">
        <w:rPr>
          <w:rFonts w:ascii="Montserrat" w:hAnsi="Montserrat"/>
        </w:rPr>
        <w:t>agrupam</w:t>
      </w:r>
      <w:r w:rsidRPr="00DC2481">
        <w:rPr>
          <w:rFonts w:ascii="Montserrat" w:hAnsi="Montserrat"/>
        </w:rPr>
        <w:t>ientos de meses, adem</w:t>
      </w:r>
      <w:r w:rsidR="00636C79">
        <w:rPr>
          <w:rFonts w:ascii="Montserrat" w:hAnsi="Montserrat"/>
        </w:rPr>
        <w:t>ás del año.</w:t>
      </w:r>
    </w:p>
    <w:p w14:paraId="722B00AE" w14:textId="77777777" w:rsidR="00887F70" w:rsidRDefault="00887F70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3969"/>
        <w:gridCol w:w="283"/>
      </w:tblGrid>
      <w:tr w:rsidR="00887F70" w:rsidRPr="00DC2481" w14:paraId="07E80AC5" w14:textId="77777777" w:rsidTr="00514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2" w:type="dxa"/>
            <w:gridSpan w:val="3"/>
          </w:tcPr>
          <w:p w14:paraId="045516FA" w14:textId="77777777" w:rsidR="00887F70" w:rsidRPr="00DC2481" w:rsidRDefault="00887F70" w:rsidP="00903C67">
            <w:pPr>
              <w:jc w:val="center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lastRenderedPageBreak/>
              <w:t>Agrupamiento</w:t>
            </w:r>
            <w:r w:rsidR="00C329B7" w:rsidRPr="00DC2481">
              <w:rPr>
                <w:rFonts w:ascii="Montserrat" w:hAnsi="Montserrat"/>
              </w:rPr>
              <w:t>s</w:t>
            </w:r>
            <w:r w:rsidR="00636C79">
              <w:rPr>
                <w:rFonts w:ascii="Montserrat" w:hAnsi="Montserrat"/>
              </w:rPr>
              <w:t xml:space="preserve"> en meses</w:t>
            </w:r>
          </w:p>
        </w:tc>
      </w:tr>
      <w:tr w:rsidR="00887F70" w:rsidRPr="00DC2481" w14:paraId="18E10118" w14:textId="77777777" w:rsidTr="00514C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586ACBE1" w14:textId="77777777" w:rsidR="00887F70" w:rsidRPr="00903C67" w:rsidRDefault="00887F70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Mensualidad</w:t>
            </w:r>
            <w:r w:rsidR="00865808" w:rsidRPr="00903C67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3969" w:type="dxa"/>
          </w:tcPr>
          <w:p w14:paraId="38D7F465" w14:textId="77777777" w:rsidR="00887F70" w:rsidRPr="00DC2481" w:rsidRDefault="00887F70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Periodo que consta de un mes</w:t>
            </w:r>
            <w:r w:rsidR="00C329B7" w:rsidRPr="00DC2481">
              <w:rPr>
                <w:rFonts w:ascii="Montserrat" w:hAnsi="Montserrat"/>
              </w:rPr>
              <w:t>.</w:t>
            </w:r>
          </w:p>
        </w:tc>
      </w:tr>
      <w:tr w:rsidR="00887F70" w:rsidRPr="00DC2481" w14:paraId="2A66BF9F" w14:textId="77777777" w:rsidTr="00514C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5B602C3A" w14:textId="77777777" w:rsidR="00887F70" w:rsidRPr="00903C67" w:rsidRDefault="00887F70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Bimestre</w:t>
            </w:r>
            <w:r w:rsidR="00865808" w:rsidRPr="00903C67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252" w:type="dxa"/>
            <w:gridSpan w:val="2"/>
          </w:tcPr>
          <w:p w14:paraId="487777C1" w14:textId="77777777" w:rsidR="00887F70" w:rsidRPr="00DC2481" w:rsidRDefault="00C329B7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s la agrupación de dos meses.</w:t>
            </w:r>
          </w:p>
        </w:tc>
      </w:tr>
      <w:tr w:rsidR="00887F70" w:rsidRPr="00DC2481" w14:paraId="7C146C40" w14:textId="77777777" w:rsidTr="0051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5534C1BD" w14:textId="77777777" w:rsidR="00887F70" w:rsidRPr="00903C67" w:rsidRDefault="00C329B7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Trimestre</w:t>
            </w:r>
            <w:r w:rsidR="00865808" w:rsidRPr="00903C67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252" w:type="dxa"/>
            <w:gridSpan w:val="2"/>
          </w:tcPr>
          <w:p w14:paraId="3A1A7E49" w14:textId="77777777" w:rsidR="00887F70" w:rsidRPr="00DC2481" w:rsidRDefault="00C329B7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s equivalente a tres meses.</w:t>
            </w:r>
          </w:p>
        </w:tc>
      </w:tr>
      <w:tr w:rsidR="00887F70" w:rsidRPr="00DC2481" w14:paraId="7360978C" w14:textId="77777777" w:rsidTr="00514C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25DC1127" w14:textId="77777777" w:rsidR="00887F70" w:rsidRPr="00903C67" w:rsidRDefault="00C329B7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Cuatrimestre</w:t>
            </w:r>
            <w:r w:rsidR="00865808" w:rsidRPr="00903C67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252" w:type="dxa"/>
            <w:gridSpan w:val="2"/>
          </w:tcPr>
          <w:p w14:paraId="1382E036" w14:textId="77777777" w:rsidR="00887F70" w:rsidRPr="00DC2481" w:rsidRDefault="00C329B7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s la agrupación de cuatro meses.</w:t>
            </w:r>
          </w:p>
        </w:tc>
      </w:tr>
      <w:tr w:rsidR="00887F70" w:rsidRPr="00DC2481" w14:paraId="17B4C99E" w14:textId="77777777" w:rsidTr="0051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5896E56F" w14:textId="77777777" w:rsidR="00887F70" w:rsidRPr="00903C67" w:rsidRDefault="00C329B7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Semestre</w:t>
            </w:r>
            <w:r w:rsidR="00865808" w:rsidRPr="00903C67">
              <w:rPr>
                <w:rFonts w:ascii="Montserrat" w:hAnsi="Montserrat"/>
                <w:b w:val="0"/>
              </w:rPr>
              <w:t>:</w:t>
            </w:r>
          </w:p>
        </w:tc>
        <w:tc>
          <w:tcPr>
            <w:tcW w:w="4252" w:type="dxa"/>
            <w:gridSpan w:val="2"/>
          </w:tcPr>
          <w:p w14:paraId="67A824E6" w14:textId="77777777" w:rsidR="00887F70" w:rsidRPr="00DC2481" w:rsidRDefault="00C329B7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Es igual a seis meses.</w:t>
            </w:r>
          </w:p>
        </w:tc>
      </w:tr>
    </w:tbl>
    <w:p w14:paraId="42C6D796" w14:textId="77777777" w:rsidR="00887F70" w:rsidRPr="00DC2481" w:rsidRDefault="00887F70" w:rsidP="00DC2481">
      <w:pPr>
        <w:spacing w:after="0" w:line="240" w:lineRule="auto"/>
        <w:jc w:val="both"/>
        <w:rPr>
          <w:rFonts w:ascii="Montserrat" w:hAnsi="Montserrat"/>
        </w:rPr>
      </w:pPr>
    </w:p>
    <w:p w14:paraId="68788D91" w14:textId="77777777" w:rsidR="001D36AF" w:rsidRPr="00DC2481" w:rsidRDefault="00514CEB" w:rsidP="00DC248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 igual manera, </w:t>
      </w:r>
      <w:r w:rsidR="001D36AF" w:rsidRPr="00DC2481">
        <w:rPr>
          <w:rFonts w:ascii="Montserrat" w:hAnsi="Montserrat"/>
        </w:rPr>
        <w:t>existen otro</w:t>
      </w:r>
      <w:r w:rsidR="00636C79">
        <w:rPr>
          <w:rFonts w:ascii="Montserrat" w:hAnsi="Montserrat"/>
        </w:rPr>
        <w:t>s agrupamientos además del año.</w:t>
      </w:r>
    </w:p>
    <w:p w14:paraId="6E1831B3" w14:textId="77777777" w:rsidR="00C329B7" w:rsidRPr="00DC2481" w:rsidRDefault="00C329B7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7796"/>
      </w:tblGrid>
      <w:tr w:rsidR="00C329B7" w:rsidRPr="00DC2481" w14:paraId="2E6A47FE" w14:textId="77777777" w:rsidTr="0090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7F0AF131" w14:textId="77777777" w:rsidR="00C329B7" w:rsidRPr="00DC2481" w:rsidRDefault="00636C79" w:rsidP="00903C6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grupamientos en años</w:t>
            </w:r>
          </w:p>
        </w:tc>
      </w:tr>
      <w:tr w:rsidR="00C329B7" w:rsidRPr="00DC2481" w14:paraId="761FD826" w14:textId="77777777" w:rsidTr="009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73F44B5D" w14:textId="77777777" w:rsidR="00C329B7" w:rsidRPr="00903C67" w:rsidRDefault="00C329B7" w:rsidP="00514CEB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12 meses forman un año y un año puede ser normal si tiene 365 días</w:t>
            </w:r>
            <w:r w:rsidR="00514CEB">
              <w:rPr>
                <w:rFonts w:ascii="Montserrat" w:hAnsi="Montserrat"/>
                <w:b w:val="0"/>
              </w:rPr>
              <w:t xml:space="preserve">, </w:t>
            </w:r>
            <w:r w:rsidRPr="00903C67">
              <w:rPr>
                <w:rFonts w:ascii="Montserrat" w:hAnsi="Montserrat"/>
                <w:b w:val="0"/>
              </w:rPr>
              <w:t xml:space="preserve"> o bisiesto, si tiene 366 días, agregando un día al mes de febrero.</w:t>
            </w:r>
          </w:p>
        </w:tc>
      </w:tr>
      <w:tr w:rsidR="00C329B7" w:rsidRPr="00DC2481" w14:paraId="310EE9F2" w14:textId="77777777" w:rsidTr="0090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03261B" w14:textId="77777777" w:rsidR="00C329B7" w:rsidRPr="00903C67" w:rsidRDefault="00C329B7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Bienio:</w:t>
            </w:r>
          </w:p>
        </w:tc>
        <w:tc>
          <w:tcPr>
            <w:tcW w:w="7796" w:type="dxa"/>
          </w:tcPr>
          <w:p w14:paraId="3D031862" w14:textId="77777777" w:rsidR="00C329B7" w:rsidRPr="00903C67" w:rsidRDefault="00C329B7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Dos años.</w:t>
            </w:r>
          </w:p>
        </w:tc>
      </w:tr>
      <w:tr w:rsidR="00C329B7" w:rsidRPr="00DC2481" w14:paraId="63D5E6E8" w14:textId="77777777" w:rsidTr="009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4CC9D5" w14:textId="77777777" w:rsidR="00C329B7" w:rsidRPr="00903C67" w:rsidRDefault="00C329B7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Trienio:</w:t>
            </w:r>
          </w:p>
        </w:tc>
        <w:tc>
          <w:tcPr>
            <w:tcW w:w="7796" w:type="dxa"/>
          </w:tcPr>
          <w:p w14:paraId="73F46612" w14:textId="77777777" w:rsidR="00C329B7" w:rsidRPr="00903C67" w:rsidRDefault="00C329B7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Tres años.</w:t>
            </w:r>
          </w:p>
        </w:tc>
      </w:tr>
      <w:tr w:rsidR="00C329B7" w:rsidRPr="00DC2481" w14:paraId="0B37F49A" w14:textId="77777777" w:rsidTr="0090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E15375" w14:textId="77777777" w:rsidR="00C329B7" w:rsidRPr="00903C67" w:rsidRDefault="00C329B7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Quinquenio:</w:t>
            </w:r>
          </w:p>
        </w:tc>
        <w:tc>
          <w:tcPr>
            <w:tcW w:w="7796" w:type="dxa"/>
          </w:tcPr>
          <w:p w14:paraId="3F749C4F" w14:textId="77777777" w:rsidR="00C329B7" w:rsidRPr="00903C67" w:rsidRDefault="00C329B7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 xml:space="preserve">Formado por cinco años, también se le puede llamar </w:t>
            </w:r>
            <w:r w:rsidRPr="00903C67">
              <w:rPr>
                <w:rFonts w:ascii="Montserrat" w:hAnsi="Montserrat"/>
                <w:smallCaps/>
              </w:rPr>
              <w:t>lustro</w:t>
            </w:r>
            <w:r w:rsidRPr="00903C67">
              <w:rPr>
                <w:rFonts w:ascii="Montserrat" w:hAnsi="Montserrat"/>
              </w:rPr>
              <w:t>.</w:t>
            </w:r>
          </w:p>
        </w:tc>
      </w:tr>
      <w:tr w:rsidR="00C329B7" w:rsidRPr="00DC2481" w14:paraId="252E4831" w14:textId="77777777" w:rsidTr="009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165A85" w14:textId="77777777" w:rsidR="00C329B7" w:rsidRPr="00903C67" w:rsidRDefault="00C329B7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Sexenio:</w:t>
            </w:r>
          </w:p>
        </w:tc>
        <w:tc>
          <w:tcPr>
            <w:tcW w:w="7796" w:type="dxa"/>
          </w:tcPr>
          <w:p w14:paraId="3565C5F0" w14:textId="77777777" w:rsidR="00C329B7" w:rsidRPr="00903C67" w:rsidRDefault="00C329B7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Seis años.</w:t>
            </w:r>
          </w:p>
        </w:tc>
      </w:tr>
      <w:tr w:rsidR="00C329B7" w:rsidRPr="00DC2481" w14:paraId="3153FD48" w14:textId="77777777" w:rsidTr="0090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02B107" w14:textId="77777777" w:rsidR="00C329B7" w:rsidRPr="00903C67" w:rsidRDefault="00C329B7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Década:</w:t>
            </w:r>
          </w:p>
        </w:tc>
        <w:tc>
          <w:tcPr>
            <w:tcW w:w="7796" w:type="dxa"/>
          </w:tcPr>
          <w:p w14:paraId="2109ADB1" w14:textId="77777777" w:rsidR="00C329B7" w:rsidRPr="00903C67" w:rsidRDefault="00C329B7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Diez años.</w:t>
            </w:r>
          </w:p>
        </w:tc>
      </w:tr>
      <w:tr w:rsidR="00C329B7" w:rsidRPr="00DC2481" w14:paraId="1BBE228B" w14:textId="77777777" w:rsidTr="009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0F3915" w14:textId="77777777" w:rsidR="00C329B7" w:rsidRPr="00903C67" w:rsidRDefault="00C329B7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Siglo:</w:t>
            </w:r>
          </w:p>
        </w:tc>
        <w:tc>
          <w:tcPr>
            <w:tcW w:w="7796" w:type="dxa"/>
          </w:tcPr>
          <w:p w14:paraId="54478423" w14:textId="77777777" w:rsidR="00C329B7" w:rsidRPr="00903C67" w:rsidRDefault="00C329B7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 xml:space="preserve">Cien años, también se le conoce como </w:t>
            </w:r>
            <w:r w:rsidRPr="00903C67">
              <w:rPr>
                <w:rFonts w:ascii="Montserrat" w:hAnsi="Montserrat"/>
                <w:smallCaps/>
              </w:rPr>
              <w:t>centuria</w:t>
            </w:r>
            <w:r w:rsidRPr="00903C67">
              <w:rPr>
                <w:rFonts w:ascii="Montserrat" w:hAnsi="Montserrat"/>
              </w:rPr>
              <w:t>.</w:t>
            </w:r>
          </w:p>
        </w:tc>
      </w:tr>
      <w:tr w:rsidR="00C329B7" w:rsidRPr="00DC2481" w14:paraId="31237722" w14:textId="77777777" w:rsidTr="0090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A299E6" w14:textId="77777777" w:rsidR="00C329B7" w:rsidRPr="00903C67" w:rsidRDefault="00C329B7" w:rsidP="00DC2481">
            <w:pPr>
              <w:jc w:val="both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Milenio:</w:t>
            </w:r>
          </w:p>
        </w:tc>
        <w:tc>
          <w:tcPr>
            <w:tcW w:w="7796" w:type="dxa"/>
          </w:tcPr>
          <w:p w14:paraId="1DC3336C" w14:textId="77777777" w:rsidR="00C329B7" w:rsidRPr="00903C67" w:rsidRDefault="00C329B7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Formado por mil años.</w:t>
            </w:r>
          </w:p>
        </w:tc>
      </w:tr>
    </w:tbl>
    <w:p w14:paraId="31126E5D" w14:textId="6894ACEE" w:rsidR="00C329B7" w:rsidRPr="00DC2481" w:rsidRDefault="00C329B7" w:rsidP="00DC2481">
      <w:pPr>
        <w:spacing w:after="0" w:line="240" w:lineRule="auto"/>
        <w:jc w:val="both"/>
        <w:rPr>
          <w:rFonts w:ascii="Montserrat" w:hAnsi="Montserrat"/>
        </w:rPr>
      </w:pPr>
    </w:p>
    <w:p w14:paraId="5D6C4E86" w14:textId="77777777" w:rsidR="001D36AF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Hoy trabajarás</w:t>
      </w:r>
      <w:r w:rsidR="001D36AF" w:rsidRPr="00DC2481">
        <w:rPr>
          <w:rFonts w:ascii="Montserrat" w:hAnsi="Montserrat"/>
        </w:rPr>
        <w:t xml:space="preserve"> algunos problemas con algunos de estos agrupamientos de días y meses. Desde luego</w:t>
      </w:r>
      <w:r w:rsidRPr="00DC2481">
        <w:rPr>
          <w:rFonts w:ascii="Montserrat" w:hAnsi="Montserrat"/>
        </w:rPr>
        <w:t xml:space="preserve">, seguirás </w:t>
      </w:r>
      <w:r w:rsidR="001D36AF" w:rsidRPr="00DC2481">
        <w:rPr>
          <w:rFonts w:ascii="Montserrat" w:hAnsi="Montserrat"/>
        </w:rPr>
        <w:t>empleando el calendario para resolverlos.</w:t>
      </w:r>
    </w:p>
    <w:p w14:paraId="2DE403A5" w14:textId="77777777" w:rsidR="00983198" w:rsidRPr="00DC2481" w:rsidRDefault="00983198" w:rsidP="00DC2481">
      <w:pPr>
        <w:spacing w:after="0" w:line="240" w:lineRule="auto"/>
        <w:jc w:val="both"/>
        <w:rPr>
          <w:rFonts w:ascii="Montserrat" w:hAnsi="Montserrat"/>
        </w:rPr>
      </w:pPr>
    </w:p>
    <w:p w14:paraId="05452485" w14:textId="77777777" w:rsidR="0098319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¡Ya estás listo para empezar las actividades del día de hoy! ¡Adelante!</w:t>
      </w:r>
    </w:p>
    <w:p w14:paraId="49E398E2" w14:textId="2ABB2850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50978721" w14:textId="77777777" w:rsidR="00983198" w:rsidRPr="00903C67" w:rsidRDefault="00865808" w:rsidP="00DC248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03C67">
        <w:rPr>
          <w:rFonts w:ascii="Montserrat" w:hAnsi="Montserrat"/>
          <w:b/>
          <w:sz w:val="28"/>
          <w:szCs w:val="28"/>
        </w:rPr>
        <w:t>¿Qué hacemos?</w:t>
      </w:r>
    </w:p>
    <w:p w14:paraId="16287F21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38A8116D" w14:textId="77777777" w:rsidR="0098319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Realiza las siguientes actividades.</w:t>
      </w:r>
    </w:p>
    <w:p w14:paraId="5BE93A62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07442A30" w14:textId="77777777" w:rsidR="00865808" w:rsidRPr="00903C67" w:rsidRDefault="00865808" w:rsidP="00DC24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903C67">
        <w:rPr>
          <w:rFonts w:ascii="Montserrat" w:hAnsi="Montserrat"/>
          <w:b/>
        </w:rPr>
        <w:t>Analiza y resuelve el siguiente problema.</w:t>
      </w:r>
    </w:p>
    <w:p w14:paraId="384BA73E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298B28E5" w14:textId="77777777" w:rsidR="00865808" w:rsidRPr="00DC2481" w:rsidRDefault="00865808" w:rsidP="00903C6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DC2481">
        <w:rPr>
          <w:rFonts w:ascii="Montserrat" w:hAnsi="Montserrat"/>
          <w:i/>
        </w:rPr>
        <w:t>El grupo de 4º A, donde estudia Mónica, se organizó en cinco equipos. Los equipos atenderán simultáneamente tres comisiones (aseo, puntualidad y disciplina) durante una semana. Los equipos irán participando en orden numérico durante todo el primer trimestre del ciclo escolar; los turnos se iniciarán la segunda semana de clases. Mónica es integrante del equipo 4, ¿</w:t>
      </w:r>
      <w:r w:rsidR="00636C79">
        <w:rPr>
          <w:rFonts w:ascii="Montserrat" w:hAnsi="Montserrat"/>
          <w:i/>
        </w:rPr>
        <w:t>E</w:t>
      </w:r>
      <w:r w:rsidRPr="00DC2481">
        <w:rPr>
          <w:rFonts w:ascii="Montserrat" w:hAnsi="Montserrat"/>
          <w:i/>
        </w:rPr>
        <w:t>n qué</w:t>
      </w:r>
      <w:r w:rsidR="00636C79">
        <w:rPr>
          <w:rFonts w:ascii="Montserrat" w:hAnsi="Montserrat"/>
          <w:i/>
        </w:rPr>
        <w:t xml:space="preserve"> periodos le tocará participar? ¿T</w:t>
      </w:r>
      <w:r w:rsidRPr="00DC2481">
        <w:rPr>
          <w:rFonts w:ascii="Montserrat" w:hAnsi="Montserrat"/>
          <w:i/>
        </w:rPr>
        <w:t>odos los equipos participarán el mismo número de veces?</w:t>
      </w:r>
      <w:r w:rsidR="00636C79">
        <w:rPr>
          <w:rFonts w:ascii="Montserrat" w:hAnsi="Montserrat"/>
          <w:i/>
        </w:rPr>
        <w:t xml:space="preserve"> ¿P</w:t>
      </w:r>
      <w:r w:rsidRPr="00DC2481">
        <w:rPr>
          <w:rFonts w:ascii="Montserrat" w:hAnsi="Montserrat"/>
          <w:i/>
        </w:rPr>
        <w:t>or qué?</w:t>
      </w:r>
    </w:p>
    <w:p w14:paraId="34B3F2EB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2F56FCEF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Para resolverlo apóyate en e</w:t>
      </w:r>
      <w:r w:rsidR="00636C79">
        <w:rPr>
          <w:rFonts w:ascii="Montserrat" w:hAnsi="Montserrat"/>
        </w:rPr>
        <w:t>l calendario escolar.</w:t>
      </w:r>
    </w:p>
    <w:p w14:paraId="7D34F5C7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0B4020A7" w14:textId="77777777" w:rsidR="0007528F" w:rsidRPr="00DC2481" w:rsidRDefault="0007528F" w:rsidP="00903C6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D8CEB6A" wp14:editId="14DDD771">
            <wp:extent cx="4680000" cy="6001198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3971" w14:textId="77777777" w:rsidR="00865808" w:rsidRPr="00DC2481" w:rsidRDefault="0007528F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Primero identifica</w:t>
      </w:r>
      <w:r w:rsidR="00865808" w:rsidRPr="00DC2481">
        <w:rPr>
          <w:rFonts w:ascii="Montserrat" w:hAnsi="Montserrat"/>
        </w:rPr>
        <w:t xml:space="preserve"> los datos importantes que proporciona el problema, los cuales son:</w:t>
      </w:r>
    </w:p>
    <w:p w14:paraId="1D7B270A" w14:textId="77777777" w:rsidR="0007528F" w:rsidRPr="00DC2481" w:rsidRDefault="0007528F" w:rsidP="00DC2481">
      <w:pPr>
        <w:spacing w:after="0" w:line="240" w:lineRule="auto"/>
        <w:jc w:val="both"/>
        <w:rPr>
          <w:rFonts w:ascii="Montserrat" w:hAnsi="Montserrat"/>
        </w:rPr>
      </w:pPr>
    </w:p>
    <w:p w14:paraId="6CAB9869" w14:textId="77777777" w:rsidR="0007528F" w:rsidRPr="00DC2481" w:rsidRDefault="0007528F" w:rsidP="00DC24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Se conforman 5 equipos.</w:t>
      </w:r>
    </w:p>
    <w:p w14:paraId="6223F669" w14:textId="77777777" w:rsidR="0007528F" w:rsidRPr="00DC2481" w:rsidRDefault="0007528F" w:rsidP="00DC24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Mónica está en el equipo 4.</w:t>
      </w:r>
    </w:p>
    <w:p w14:paraId="7497349E" w14:textId="77777777" w:rsidR="0007528F" w:rsidRPr="00DC2481" w:rsidRDefault="0007528F" w:rsidP="00DC24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Los equipos participarán en orden numérico.</w:t>
      </w:r>
    </w:p>
    <w:p w14:paraId="6C8F658C" w14:textId="77777777" w:rsidR="0007528F" w:rsidRPr="00DC2481" w:rsidRDefault="0007528F" w:rsidP="00DC24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Participarán durante un trimestre, es decir, 3 meses</w:t>
      </w:r>
      <w:r w:rsidR="00514CEB">
        <w:rPr>
          <w:rFonts w:ascii="Montserrat" w:hAnsi="Montserrat"/>
        </w:rPr>
        <w:t xml:space="preserve"> (</w:t>
      </w:r>
      <w:r w:rsidRPr="00DC2481">
        <w:rPr>
          <w:rFonts w:ascii="Montserrat" w:hAnsi="Montserrat"/>
        </w:rPr>
        <w:t>12 semanas o 90 días, aproximadamente</w:t>
      </w:r>
      <w:r w:rsidR="00514CEB">
        <w:rPr>
          <w:rFonts w:ascii="Montserrat" w:hAnsi="Montserrat"/>
        </w:rPr>
        <w:t>)</w:t>
      </w:r>
      <w:r w:rsidRPr="00DC2481">
        <w:rPr>
          <w:rFonts w:ascii="Montserrat" w:hAnsi="Montserrat"/>
        </w:rPr>
        <w:t>.</w:t>
      </w:r>
    </w:p>
    <w:p w14:paraId="2BDCDAA8" w14:textId="77777777" w:rsidR="0007528F" w:rsidRPr="00DC2481" w:rsidRDefault="0007528F" w:rsidP="00DC24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Los turnos inician la segunda semana de clases.</w:t>
      </w:r>
    </w:p>
    <w:p w14:paraId="27CF64B8" w14:textId="77777777" w:rsidR="0007528F" w:rsidRPr="00DC2481" w:rsidRDefault="0007528F" w:rsidP="00DC24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Observando el calendario, se tiene que las clases comenzaron en la semana del 24 al 30 de agosto</w:t>
      </w:r>
      <w:r w:rsidR="00514CEB">
        <w:rPr>
          <w:rFonts w:ascii="Montserrat" w:hAnsi="Montserrat"/>
        </w:rPr>
        <w:t>.</w:t>
      </w:r>
    </w:p>
    <w:p w14:paraId="6DC52EBB" w14:textId="77777777" w:rsidR="0007528F" w:rsidRPr="00DC2481" w:rsidRDefault="0007528F" w:rsidP="00DC24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El primer trimestre termina el último día de noviembre.</w:t>
      </w:r>
    </w:p>
    <w:p w14:paraId="2D0E8076" w14:textId="77777777" w:rsidR="00865808" w:rsidRPr="00DC2481" w:rsidRDefault="0007528F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lastRenderedPageBreak/>
        <w:t>P</w:t>
      </w:r>
      <w:r w:rsidR="00865808" w:rsidRPr="00DC2481">
        <w:rPr>
          <w:rFonts w:ascii="Montserrat" w:hAnsi="Montserrat"/>
        </w:rPr>
        <w:t xml:space="preserve">ara darle solución al problema, </w:t>
      </w:r>
      <w:r w:rsidRPr="00DC2481">
        <w:rPr>
          <w:rFonts w:ascii="Montserrat" w:hAnsi="Montserrat"/>
        </w:rPr>
        <w:t xml:space="preserve">puedes apoyarte en </w:t>
      </w:r>
      <w:r w:rsidR="00865808" w:rsidRPr="00DC2481">
        <w:rPr>
          <w:rFonts w:ascii="Montserrat" w:hAnsi="Montserrat"/>
        </w:rPr>
        <w:t>la siguiente tabla</w:t>
      </w:r>
      <w:r w:rsidRPr="00DC2481">
        <w:rPr>
          <w:rFonts w:ascii="Montserrat" w:hAnsi="Montserrat"/>
        </w:rPr>
        <w:t xml:space="preserve"> para organizar la información:</w:t>
      </w:r>
    </w:p>
    <w:p w14:paraId="4F904CB7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E91622" w:rsidRPr="00DC2481" w14:paraId="2B54AFEC" w14:textId="77777777" w:rsidTr="0090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C90C766" w14:textId="77777777" w:rsidR="00E91622" w:rsidRPr="00903C67" w:rsidRDefault="00E91622" w:rsidP="00C66A50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33C255C6" w14:textId="77777777" w:rsidR="00E91622" w:rsidRPr="00903C67" w:rsidRDefault="00E91622" w:rsidP="00903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E91622" w:rsidRPr="00DC2481" w14:paraId="5BF92159" w14:textId="77777777" w:rsidTr="009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971CD3" w14:textId="77777777" w:rsidR="00E91622" w:rsidRPr="00903C67" w:rsidRDefault="00E91622" w:rsidP="00DC2481">
            <w:pPr>
              <w:jc w:val="both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2EBB5081" w14:textId="77777777" w:rsidR="00E91622" w:rsidRPr="00903C67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4D9B4B77" w14:textId="77777777" w:rsidR="00E91622" w:rsidRPr="00903C67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4D189690" w14:textId="77777777" w:rsidR="00E91622" w:rsidRPr="00903C67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Tercer periodo</w:t>
            </w:r>
          </w:p>
        </w:tc>
      </w:tr>
      <w:tr w:rsidR="00E91622" w:rsidRPr="00DC2481" w14:paraId="649841BE" w14:textId="77777777" w:rsidTr="0090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20A0C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2A1F701D" w14:textId="77777777" w:rsidR="00E91622" w:rsidRPr="00903C67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03EFCA41" w14:textId="77777777" w:rsidR="00E91622" w:rsidRPr="00903C67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5F96A722" w14:textId="77777777" w:rsidR="00E91622" w:rsidRPr="00903C67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18F999B5" w14:textId="77777777" w:rsidTr="009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44751B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5B95CD12" w14:textId="77777777" w:rsidR="00E91622" w:rsidRPr="00903C67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5220BBB2" w14:textId="77777777" w:rsidR="00E91622" w:rsidRPr="00903C67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13CB595B" w14:textId="77777777" w:rsidR="00E91622" w:rsidRPr="00903C67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5FCD5EC4" w14:textId="77777777" w:rsidTr="0090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778152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6D9C8D39" w14:textId="77777777" w:rsidR="00E91622" w:rsidRPr="00903C67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675E05EE" w14:textId="77777777" w:rsidR="00E91622" w:rsidRPr="00903C67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2FC17F8B" w14:textId="77777777" w:rsidR="00E91622" w:rsidRPr="00903C67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1D70188E" w14:textId="77777777" w:rsidTr="009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5F4D27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0A4F7224" w14:textId="77777777" w:rsidR="00E91622" w:rsidRPr="00903C67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5AE48A43" w14:textId="77777777" w:rsidR="00E91622" w:rsidRPr="00903C67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50F40DEB" w14:textId="77777777" w:rsidR="00E91622" w:rsidRPr="00903C67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78941E47" w14:textId="77777777" w:rsidTr="0090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40AAE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77A52294" w14:textId="77777777" w:rsidR="00E91622" w:rsidRPr="00903C67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007DCDA8" w14:textId="77777777" w:rsidR="00E91622" w:rsidRPr="00903C67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450EA2D7" w14:textId="77777777" w:rsidR="00E91622" w:rsidRPr="00903C67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3DD355C9" w14:textId="77777777" w:rsidR="00E91622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</w:p>
    <w:p w14:paraId="7D5A683E" w14:textId="77777777" w:rsidR="00865808" w:rsidRDefault="0007528F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Es muy sencilla. Como puedes</w:t>
      </w:r>
      <w:r w:rsidR="00865808" w:rsidRPr="00DC2481">
        <w:rPr>
          <w:rFonts w:ascii="Montserrat" w:hAnsi="Montserrat"/>
        </w:rPr>
        <w:t xml:space="preserve"> observar, en la primera columna están registrados los 5 equipos que se integraron en el grupo, por lo que</w:t>
      </w:r>
      <w:r w:rsidRPr="00DC2481">
        <w:rPr>
          <w:rFonts w:ascii="Montserrat" w:hAnsi="Montserrat"/>
        </w:rPr>
        <w:t xml:space="preserve"> en e</w:t>
      </w:r>
      <w:r w:rsidR="00865808" w:rsidRPr="00DC2481">
        <w:rPr>
          <w:rFonts w:ascii="Montserrat" w:hAnsi="Montserrat"/>
        </w:rPr>
        <w:t xml:space="preserve">l equipo 4 </w:t>
      </w:r>
      <w:r w:rsidRPr="00DC2481">
        <w:rPr>
          <w:rFonts w:ascii="Montserrat" w:hAnsi="Montserrat"/>
        </w:rPr>
        <w:t xml:space="preserve">está </w:t>
      </w:r>
      <w:r w:rsidR="00865808" w:rsidRPr="00DC2481">
        <w:rPr>
          <w:rFonts w:ascii="Montserrat" w:hAnsi="Montserrat"/>
        </w:rPr>
        <w:t>el nombre de Mónica para recordar que es parte de ese equipo.</w:t>
      </w:r>
    </w:p>
    <w:p w14:paraId="1A81F0B1" w14:textId="77777777" w:rsidR="00903C67" w:rsidRPr="00DC2481" w:rsidRDefault="00903C67" w:rsidP="00DC2481">
      <w:pPr>
        <w:spacing w:after="0" w:line="240" w:lineRule="auto"/>
        <w:jc w:val="both"/>
        <w:rPr>
          <w:rFonts w:ascii="Montserrat" w:hAnsi="Montserrat"/>
        </w:rPr>
      </w:pPr>
    </w:p>
    <w:p w14:paraId="7E868D93" w14:textId="77777777" w:rsidR="00865808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En las 3 columnas subsecuentes </w:t>
      </w:r>
      <w:r w:rsidR="0007528F" w:rsidRPr="00DC2481">
        <w:rPr>
          <w:rFonts w:ascii="Montserrat" w:hAnsi="Montserrat"/>
        </w:rPr>
        <w:t xml:space="preserve">están escritos </w:t>
      </w:r>
      <w:r w:rsidRPr="00DC2481">
        <w:rPr>
          <w:rFonts w:ascii="Montserrat" w:hAnsi="Montserrat"/>
        </w:rPr>
        <w:t>los periodos de participac</w:t>
      </w:r>
      <w:r w:rsidR="0007528F" w:rsidRPr="00DC2481">
        <w:rPr>
          <w:rFonts w:ascii="Montserrat" w:hAnsi="Montserrat"/>
        </w:rPr>
        <w:t>ión que cada equipo debe tener.</w:t>
      </w:r>
    </w:p>
    <w:p w14:paraId="717AAFBA" w14:textId="77777777" w:rsidR="00903C67" w:rsidRPr="00DC2481" w:rsidRDefault="00903C67" w:rsidP="00DC2481">
      <w:pPr>
        <w:spacing w:after="0" w:line="240" w:lineRule="auto"/>
        <w:jc w:val="both"/>
        <w:rPr>
          <w:rFonts w:ascii="Montserrat" w:hAnsi="Montserrat"/>
        </w:rPr>
      </w:pPr>
    </w:p>
    <w:p w14:paraId="1F973B0C" w14:textId="77777777" w:rsidR="00865808" w:rsidRPr="00DC2481" w:rsidRDefault="0007528F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Recuerda </w:t>
      </w:r>
      <w:r w:rsidR="00865808" w:rsidRPr="00DC2481">
        <w:rPr>
          <w:rFonts w:ascii="Montserrat" w:hAnsi="Montserrat"/>
        </w:rPr>
        <w:t>que las participaciones de los equipos inician la segunda semana de clases.</w:t>
      </w:r>
    </w:p>
    <w:p w14:paraId="56EE48EE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2E9D1BA7" w14:textId="77777777" w:rsidR="00865808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Si la primera semana de clase</w:t>
      </w:r>
      <w:r w:rsidR="00636C79">
        <w:rPr>
          <w:rFonts w:ascii="Montserrat" w:hAnsi="Montserrat"/>
        </w:rPr>
        <w:t>s inicia el día 24 de agosto, ¿C</w:t>
      </w:r>
      <w:r w:rsidRPr="00DC2481">
        <w:rPr>
          <w:rFonts w:ascii="Montserrat" w:hAnsi="Montserrat"/>
        </w:rPr>
        <w:t>uándo inicia la segunda semana de clases?</w:t>
      </w:r>
    </w:p>
    <w:p w14:paraId="2908EB2C" w14:textId="77777777" w:rsidR="00903C67" w:rsidRPr="00DC2481" w:rsidRDefault="00903C67" w:rsidP="00DC2481">
      <w:pPr>
        <w:spacing w:after="0" w:line="240" w:lineRule="auto"/>
        <w:jc w:val="both"/>
        <w:rPr>
          <w:rFonts w:ascii="Montserrat" w:hAnsi="Montserrat"/>
        </w:rPr>
      </w:pPr>
    </w:p>
    <w:p w14:paraId="7CBF4253" w14:textId="77777777" w:rsidR="00865808" w:rsidRPr="00DC2481" w:rsidRDefault="0007528F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Sumando</w:t>
      </w:r>
      <w:r w:rsidR="00865808" w:rsidRPr="00DC2481">
        <w:rPr>
          <w:rFonts w:ascii="Montserrat" w:hAnsi="Montserrat"/>
        </w:rPr>
        <w:t xml:space="preserve"> al día 24 los 7 días de la siguiente semana</w:t>
      </w:r>
      <w:r w:rsidRPr="00DC2481">
        <w:rPr>
          <w:rFonts w:ascii="Montserrat" w:hAnsi="Montserrat"/>
        </w:rPr>
        <w:t xml:space="preserve">, </w:t>
      </w:r>
      <w:r w:rsidR="00865808" w:rsidRPr="00DC2481">
        <w:rPr>
          <w:rFonts w:ascii="Montserrat" w:hAnsi="Montserrat"/>
        </w:rPr>
        <w:t>da 31. Esto quiere decir que la segunda semana inicia el 31 de ese mismo mes, porque agosto trae 31 días y</w:t>
      </w:r>
      <w:r w:rsidRPr="00DC2481">
        <w:rPr>
          <w:rFonts w:ascii="Montserrat" w:hAnsi="Montserrat"/>
        </w:rPr>
        <w:t xml:space="preserve"> se cuentan </w:t>
      </w:r>
      <w:r w:rsidR="00865808" w:rsidRPr="00DC2481">
        <w:rPr>
          <w:rFonts w:ascii="Montserrat" w:hAnsi="Montserrat"/>
        </w:rPr>
        <w:t>4</w:t>
      </w:r>
      <w:r w:rsidR="00636C79">
        <w:rPr>
          <w:rFonts w:ascii="Montserrat" w:hAnsi="Montserrat"/>
        </w:rPr>
        <w:t xml:space="preserve"> días más del mes de septiembre, por lo que el primer </w:t>
      </w:r>
      <w:r w:rsidR="00865808" w:rsidRPr="00DC2481">
        <w:rPr>
          <w:rFonts w:ascii="Montserrat" w:hAnsi="Montserrat"/>
        </w:rPr>
        <w:t>periodo comprende del lunes 31 de ago</w:t>
      </w:r>
      <w:r w:rsidRPr="00DC2481">
        <w:rPr>
          <w:rFonts w:ascii="Montserrat" w:hAnsi="Montserrat"/>
        </w:rPr>
        <w:t>sto al viernes 4 de septiembre.</w:t>
      </w:r>
    </w:p>
    <w:p w14:paraId="1FE2DD96" w14:textId="69065695" w:rsidR="000B2F60" w:rsidRPr="00DC2481" w:rsidRDefault="000B2F60" w:rsidP="00DC2481">
      <w:pPr>
        <w:spacing w:after="0" w:line="240" w:lineRule="auto"/>
        <w:jc w:val="both"/>
        <w:rPr>
          <w:rFonts w:ascii="Montserrat" w:hAnsi="Montserrat"/>
        </w:rPr>
      </w:pPr>
    </w:p>
    <w:p w14:paraId="27357532" w14:textId="77777777" w:rsidR="0007528F" w:rsidRPr="00DC2481" w:rsidRDefault="00E91622" w:rsidP="00903C6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B978EA" wp14:editId="28718680">
            <wp:extent cx="5039999" cy="1425600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498" w14:textId="333483F2" w:rsidR="000B2F60" w:rsidRPr="00DC2481" w:rsidRDefault="000B2F60" w:rsidP="00DC2481">
      <w:pPr>
        <w:spacing w:after="0" w:line="240" w:lineRule="auto"/>
        <w:jc w:val="both"/>
        <w:rPr>
          <w:rFonts w:ascii="Montserrat" w:hAnsi="Montserrat"/>
        </w:rPr>
      </w:pPr>
    </w:p>
    <w:p w14:paraId="4748E9DF" w14:textId="204C57BF" w:rsidR="00865808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Cada periodo es el lapso de tiempo comprendido de lunes a viernes y que forma la semana escolar. Como lo menciona el problema, los equipos participan en orden, es decir, primero el 1, </w:t>
      </w:r>
      <w:r w:rsidR="00E91622" w:rsidRPr="00DC2481">
        <w:rPr>
          <w:rFonts w:ascii="Montserrat" w:hAnsi="Montserrat"/>
        </w:rPr>
        <w:t>luego el 2 y así sucesivamente.</w:t>
      </w:r>
    </w:p>
    <w:p w14:paraId="187F57B8" w14:textId="4DDC7486" w:rsidR="000B2F60" w:rsidRDefault="000B2F60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E91622" w:rsidRPr="00DC2481" w14:paraId="233CF955" w14:textId="77777777" w:rsidTr="0090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EE95FD" w14:textId="77777777" w:rsidR="00E91622" w:rsidRPr="00903C67" w:rsidRDefault="00E91622" w:rsidP="00C66A50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7572E805" w14:textId="77777777" w:rsidR="00E91622" w:rsidRPr="00903C67" w:rsidRDefault="00E91622" w:rsidP="00903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E91622" w:rsidRPr="00DC2481" w14:paraId="13253039" w14:textId="77777777" w:rsidTr="009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4738AF4" w14:textId="77777777" w:rsidR="00E91622" w:rsidRPr="00903C67" w:rsidRDefault="00E91622" w:rsidP="00DC2481">
            <w:pPr>
              <w:jc w:val="both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132BC41D" w14:textId="77777777" w:rsidR="00E91622" w:rsidRPr="00903C67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6B6BB445" w14:textId="77777777" w:rsidR="00E91622" w:rsidRPr="00903C67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14368FD3" w14:textId="77777777" w:rsidR="00E91622" w:rsidRPr="00903C67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03C67">
              <w:rPr>
                <w:rFonts w:ascii="Montserrat" w:hAnsi="Montserrat"/>
              </w:rPr>
              <w:t>Tercer periodo</w:t>
            </w:r>
          </w:p>
        </w:tc>
      </w:tr>
      <w:tr w:rsidR="00E91622" w:rsidRPr="00DC2481" w14:paraId="4F73EB4D" w14:textId="77777777" w:rsidTr="0090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9FAAB8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4A8DE774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14C457D0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46ABBD8F" w14:textId="77777777" w:rsidR="00E91622" w:rsidRPr="00DC2481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06BBA33E" w14:textId="77777777" w:rsidR="00E91622" w:rsidRPr="00DC2481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78E884CA" w14:textId="77777777" w:rsidTr="009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42F596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lastRenderedPageBreak/>
              <w:t>2</w:t>
            </w:r>
          </w:p>
        </w:tc>
        <w:tc>
          <w:tcPr>
            <w:tcW w:w="2424" w:type="dxa"/>
          </w:tcPr>
          <w:p w14:paraId="464FCBC1" w14:textId="77777777" w:rsidR="00E91622" w:rsidRPr="00DC2481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5C8C6B09" w14:textId="77777777" w:rsidR="00E91622" w:rsidRPr="00DC2481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3382A365" w14:textId="77777777" w:rsidR="00E91622" w:rsidRPr="00DC2481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7A036E3D" w14:textId="77777777" w:rsidTr="0090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D9363B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5C71F136" w14:textId="77777777" w:rsidR="00E91622" w:rsidRPr="00DC2481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62199465" w14:textId="77777777" w:rsidR="00E91622" w:rsidRPr="00DC2481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0DA123B1" w14:textId="77777777" w:rsidR="00E91622" w:rsidRPr="00DC2481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23F0CB33" w14:textId="77777777" w:rsidTr="009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07643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4C4CEA3D" w14:textId="77777777" w:rsidR="00E91622" w:rsidRPr="00DC2481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50895670" w14:textId="77777777" w:rsidR="00E91622" w:rsidRPr="00DC2481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38C1F859" w14:textId="77777777" w:rsidR="00E91622" w:rsidRPr="00DC2481" w:rsidRDefault="00E91622" w:rsidP="00DC24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76DB90EB" w14:textId="77777777" w:rsidTr="0090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9DE7E4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0C8FE7CE" w14:textId="77777777" w:rsidR="00E91622" w:rsidRPr="00DC2481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41004F19" w14:textId="77777777" w:rsidR="00E91622" w:rsidRPr="00DC2481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67C0C651" w14:textId="77777777" w:rsidR="00E91622" w:rsidRPr="00DC2481" w:rsidRDefault="00E91622" w:rsidP="00DC24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797E50C6" w14:textId="07595856" w:rsidR="00E91622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</w:p>
    <w:p w14:paraId="6E5A30AE" w14:textId="77777777" w:rsidR="00865808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Entonces, de acuerdo con el calendario, </w:t>
      </w:r>
      <w:r w:rsidR="00865808" w:rsidRPr="00DC2481">
        <w:rPr>
          <w:rFonts w:ascii="Montserrat" w:hAnsi="Montserrat"/>
        </w:rPr>
        <w:t>el segundo equipo, inicia el lunes 7 de septiembre y culmina el viernes 11. Ya que del 7 al 11 trascurren los cinco días de la semana escolar.</w:t>
      </w:r>
    </w:p>
    <w:p w14:paraId="7B04FA47" w14:textId="77777777" w:rsidR="00E91622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</w:p>
    <w:p w14:paraId="568C698B" w14:textId="77777777" w:rsidR="00E91622" w:rsidRPr="00DC2481" w:rsidRDefault="00E91622" w:rsidP="00903C6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356441" wp14:editId="5F18304E">
            <wp:extent cx="5039999" cy="13716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487" w14:textId="77777777" w:rsidR="00E91622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</w:p>
    <w:p w14:paraId="4240481D" w14:textId="77777777" w:rsidR="00865808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nota el periodo en la tabla.</w:t>
      </w:r>
    </w:p>
    <w:p w14:paraId="6AA258D8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E91622" w:rsidRPr="00DC2481" w14:paraId="73CD1CD6" w14:textId="77777777" w:rsidTr="000B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E138CE" w14:textId="77777777" w:rsidR="00E91622" w:rsidRPr="00903C67" w:rsidRDefault="00E91622" w:rsidP="00C66A50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1EF79460" w14:textId="77777777" w:rsidR="00E91622" w:rsidRPr="00903C67" w:rsidRDefault="00E91622" w:rsidP="00903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E91622" w:rsidRPr="00DC2481" w14:paraId="15508187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FFBD3EC" w14:textId="77777777" w:rsidR="00E91622" w:rsidRPr="00903C67" w:rsidRDefault="00E91622" w:rsidP="00DC2481">
            <w:pPr>
              <w:jc w:val="both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534D5F2A" w14:textId="77777777" w:rsidR="00E91622" w:rsidRPr="00DC2481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34465553" w14:textId="77777777" w:rsidR="00E91622" w:rsidRPr="00DC2481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5276916A" w14:textId="77777777" w:rsidR="00E91622" w:rsidRPr="00DC2481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Tercer periodo</w:t>
            </w:r>
          </w:p>
        </w:tc>
      </w:tr>
      <w:tr w:rsidR="00E91622" w:rsidRPr="00DC2481" w14:paraId="0FF88D2E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F14E3C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06124B71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7BB1E58B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30DCCCAD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36AF6883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7763EF85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C21B90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0CA69511" w14:textId="77777777" w:rsidR="00E91622" w:rsidRPr="00DC2481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1A88D547" w14:textId="77777777" w:rsidR="00E91622" w:rsidRPr="00DC2481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54C529ED" w14:textId="77777777" w:rsidR="00E91622" w:rsidRPr="00DC2481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1C0157D6" w14:textId="77777777" w:rsidR="00E91622" w:rsidRPr="00DC2481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57AB7477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7C039E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3691E7B2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526770CE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7CBEED82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1564FB81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4BBF79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6E36661F" w14:textId="77777777" w:rsidR="00E91622" w:rsidRPr="00DC2481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38645DC7" w14:textId="77777777" w:rsidR="00E91622" w:rsidRPr="00DC2481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135E58C4" w14:textId="77777777" w:rsidR="00E91622" w:rsidRPr="00DC2481" w:rsidRDefault="00E91622" w:rsidP="0090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E91622" w:rsidRPr="00DC2481" w14:paraId="1D0ADF7A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648C29" w14:textId="77777777" w:rsidR="00E91622" w:rsidRPr="00903C67" w:rsidRDefault="00E91622" w:rsidP="00903C67">
            <w:pPr>
              <w:jc w:val="center"/>
              <w:rPr>
                <w:rFonts w:ascii="Montserrat" w:hAnsi="Montserrat"/>
                <w:b w:val="0"/>
              </w:rPr>
            </w:pPr>
            <w:r w:rsidRPr="00903C67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62EBF9A1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0C6C2CD5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709E88E4" w14:textId="77777777" w:rsidR="00E91622" w:rsidRPr="00DC2481" w:rsidRDefault="00E91622" w:rsidP="0090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779F8E76" w14:textId="099E7DCA" w:rsidR="00E91622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</w:p>
    <w:p w14:paraId="626572CB" w14:textId="77777777" w:rsidR="00865808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¿C</w:t>
      </w:r>
      <w:r w:rsidR="00865808" w:rsidRPr="00DC2481">
        <w:rPr>
          <w:rFonts w:ascii="Montserrat" w:hAnsi="Montserrat"/>
        </w:rPr>
        <w:t>uándo iniciará el periodo de participación del equipo 3?</w:t>
      </w:r>
      <w:r w:rsidR="00527134">
        <w:rPr>
          <w:rFonts w:ascii="Montserrat" w:hAnsi="Montserrat"/>
        </w:rPr>
        <w:t xml:space="preserve"> s</w:t>
      </w:r>
      <w:r w:rsidR="00865808" w:rsidRPr="00DC2481">
        <w:rPr>
          <w:rFonts w:ascii="Montserrat" w:hAnsi="Montserrat"/>
        </w:rPr>
        <w:t xml:space="preserve">i al </w:t>
      </w:r>
      <w:r w:rsidRPr="00DC2481">
        <w:rPr>
          <w:rFonts w:ascii="Montserrat" w:hAnsi="Montserrat"/>
        </w:rPr>
        <w:t xml:space="preserve">día </w:t>
      </w:r>
      <w:r w:rsidR="00865808" w:rsidRPr="00DC2481">
        <w:rPr>
          <w:rFonts w:ascii="Montserrat" w:hAnsi="Montserrat"/>
        </w:rPr>
        <w:t>7 del periodo anterior</w:t>
      </w:r>
      <w:r w:rsidRPr="00DC2481">
        <w:rPr>
          <w:rFonts w:ascii="Montserrat" w:hAnsi="Montserrat"/>
        </w:rPr>
        <w:t xml:space="preserve"> se suman</w:t>
      </w:r>
      <w:r w:rsidR="00514CEB">
        <w:rPr>
          <w:rFonts w:ascii="Montserrat" w:hAnsi="Montserrat"/>
        </w:rPr>
        <w:t xml:space="preserve"> 7</w:t>
      </w:r>
      <w:r w:rsidRPr="00DC2481">
        <w:rPr>
          <w:rFonts w:ascii="Montserrat" w:hAnsi="Montserrat"/>
        </w:rPr>
        <w:t xml:space="preserve"> </w:t>
      </w:r>
      <w:r w:rsidR="00865808" w:rsidRPr="00DC2481">
        <w:rPr>
          <w:rFonts w:ascii="Montserrat" w:hAnsi="Montserrat"/>
        </w:rPr>
        <w:t>días de la semana</w:t>
      </w:r>
      <w:r w:rsidRPr="00DC2481">
        <w:rPr>
          <w:rFonts w:ascii="Montserrat" w:hAnsi="Montserrat"/>
        </w:rPr>
        <w:t xml:space="preserve">, </w:t>
      </w:r>
      <w:r w:rsidR="00865808" w:rsidRPr="00DC2481">
        <w:rPr>
          <w:rFonts w:ascii="Montserrat" w:hAnsi="Montserrat"/>
        </w:rPr>
        <w:t>da 14, quiere decir que el 14 inicia el perio</w:t>
      </w:r>
      <w:r w:rsidRPr="00DC2481">
        <w:rPr>
          <w:rFonts w:ascii="Montserrat" w:hAnsi="Montserrat"/>
        </w:rPr>
        <w:t>d</w:t>
      </w:r>
      <w:r w:rsidR="00865808" w:rsidRPr="00DC2481">
        <w:rPr>
          <w:rFonts w:ascii="Montserrat" w:hAnsi="Montserrat"/>
        </w:rPr>
        <w:t>o del tercer equipo.</w:t>
      </w:r>
    </w:p>
    <w:p w14:paraId="7818863E" w14:textId="77777777" w:rsidR="00E91622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</w:p>
    <w:p w14:paraId="44F69B9A" w14:textId="77777777" w:rsidR="00E91622" w:rsidRPr="00DC2481" w:rsidRDefault="00E91622" w:rsidP="00C66A5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76A993" wp14:editId="255C0C10">
            <wp:extent cx="5039999" cy="1321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D11E" w14:textId="77777777" w:rsidR="00E91622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</w:p>
    <w:p w14:paraId="76EDDE1C" w14:textId="77777777" w:rsidR="00865808" w:rsidRPr="00DC2481" w:rsidRDefault="00E91622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El periodo de participación del equipo 3 </w:t>
      </w:r>
      <w:r w:rsidR="00865808" w:rsidRPr="00DC2481">
        <w:rPr>
          <w:rFonts w:ascii="Montserrat" w:hAnsi="Montserrat"/>
        </w:rPr>
        <w:t xml:space="preserve">culmina el día 18. </w:t>
      </w:r>
    </w:p>
    <w:p w14:paraId="41508A3C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06BB5AF0" w14:textId="77777777" w:rsidR="00464EAC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lastRenderedPageBreak/>
        <w:t>Otra manera más rápida de calcularlo, es agregando 7 días al final del periodo anterior que ac</w:t>
      </w:r>
      <w:r w:rsidR="00C56342">
        <w:rPr>
          <w:rFonts w:ascii="Montserrat" w:hAnsi="Montserrat"/>
        </w:rPr>
        <w:t>aba el día 11.</w:t>
      </w:r>
    </w:p>
    <w:p w14:paraId="30241563" w14:textId="77777777" w:rsidR="00464EAC" w:rsidRPr="00DC2481" w:rsidRDefault="00C56342" w:rsidP="00DC2481">
      <w:pPr>
        <w:spacing w:after="0" w:line="240" w:lineRule="auto"/>
        <w:jc w:val="both"/>
        <w:rPr>
          <w:rFonts w:ascii="Montserrat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11 + 7 = 18</m:t>
          </m:r>
        </m:oMath>
      </m:oMathPara>
    </w:p>
    <w:p w14:paraId="43D6B1D6" w14:textId="77777777" w:rsidR="00464EAC" w:rsidRPr="00DC2481" w:rsidRDefault="00464EAC" w:rsidP="00DC2481">
      <w:pPr>
        <w:spacing w:after="0" w:line="240" w:lineRule="auto"/>
        <w:jc w:val="both"/>
        <w:rPr>
          <w:rFonts w:ascii="Montserrat" w:hAnsi="Montserrat"/>
        </w:rPr>
      </w:pPr>
    </w:p>
    <w:p w14:paraId="4A24016C" w14:textId="77777777" w:rsidR="00865808" w:rsidRPr="00DC2481" w:rsidRDefault="00464EAC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Como ves, si </w:t>
      </w:r>
      <w:r w:rsidR="00865808" w:rsidRPr="00DC2481">
        <w:rPr>
          <w:rFonts w:ascii="Montserrat" w:hAnsi="Montserrat"/>
        </w:rPr>
        <w:t>a la fecha de inicio y de términ</w:t>
      </w:r>
      <w:r w:rsidRPr="00DC2481">
        <w:rPr>
          <w:rFonts w:ascii="Montserrat" w:hAnsi="Montserrat"/>
        </w:rPr>
        <w:t>o del periodo anterior le sumas respectivamente 7, puedes</w:t>
      </w:r>
      <w:r w:rsidR="00865808" w:rsidRPr="00DC2481">
        <w:rPr>
          <w:rFonts w:ascii="Montserrat" w:hAnsi="Montserrat"/>
        </w:rPr>
        <w:t xml:space="preserve"> determinar la fecha de inicio y de término del siguiente periodo.</w:t>
      </w:r>
    </w:p>
    <w:p w14:paraId="17DBC151" w14:textId="77777777" w:rsidR="00464EAC" w:rsidRPr="00DC2481" w:rsidRDefault="00464EAC" w:rsidP="00DC2481">
      <w:pPr>
        <w:spacing w:after="0" w:line="240" w:lineRule="auto"/>
        <w:jc w:val="both"/>
        <w:rPr>
          <w:rFonts w:ascii="Montserrat" w:hAnsi="Montserrat"/>
        </w:rPr>
      </w:pPr>
    </w:p>
    <w:p w14:paraId="6F00BC38" w14:textId="77777777" w:rsidR="00865808" w:rsidRPr="00DC2481" w:rsidRDefault="00464EAC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Anota </w:t>
      </w:r>
      <w:r w:rsidR="00865808" w:rsidRPr="00DC2481">
        <w:rPr>
          <w:rFonts w:ascii="Montserrat" w:hAnsi="Montserrat"/>
        </w:rPr>
        <w:t>la fecha de participación del tercer equipo.</w:t>
      </w:r>
    </w:p>
    <w:p w14:paraId="6F8BD81B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464EAC" w:rsidRPr="00DC2481" w14:paraId="6A19E295" w14:textId="77777777" w:rsidTr="000B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CA9FDFB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016FE4F7" w14:textId="77777777" w:rsidR="00464EAC" w:rsidRPr="00C66A50" w:rsidRDefault="00464EAC" w:rsidP="00C66A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464EAC" w:rsidRPr="00DC2481" w14:paraId="7E0FB9E3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13E9C1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4B1FE2E8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66A50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23DE118B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66A50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22407360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66A50">
              <w:rPr>
                <w:rFonts w:ascii="Montserrat" w:hAnsi="Montserrat"/>
              </w:rPr>
              <w:t>Tercer periodo</w:t>
            </w:r>
          </w:p>
        </w:tc>
      </w:tr>
      <w:tr w:rsidR="00464EAC" w:rsidRPr="00DC2481" w14:paraId="46118F35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5D2414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48BF6AF7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496DE4C9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1037B8A3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687C6DE0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701D2580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8328F9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303BA34A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11906551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5B2F9378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58E6DD4E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19B1B644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176D0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2F66625E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09676C44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7D3BEE8F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3B88899E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6601A11E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C37238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69E2BB2B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57C0D796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0D142F6F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34C3CC76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90736E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4475AD14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120C4E94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42AFC42D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75FBE423" w14:textId="0124C115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757B4D95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¿Cuál será el periodo de participación del equipo 4?</w:t>
      </w:r>
      <w:r w:rsidR="00C56342">
        <w:rPr>
          <w:rFonts w:ascii="Montserrat" w:hAnsi="Montserrat"/>
        </w:rPr>
        <w:t xml:space="preserve"> s</w:t>
      </w:r>
      <w:r w:rsidRPr="00DC2481">
        <w:rPr>
          <w:rFonts w:ascii="Montserrat" w:hAnsi="Montserrat"/>
        </w:rPr>
        <w:t xml:space="preserve">i </w:t>
      </w:r>
      <m:oMath>
        <m:r>
          <m:rPr>
            <m:nor/>
          </m:rPr>
          <w:rPr>
            <w:rFonts w:ascii="Montserrat" w:hAnsi="Montserrat"/>
          </w:rPr>
          <m:t>14 + 7 = 21</m:t>
        </m:r>
      </m:oMath>
      <w:r w:rsidRPr="00DC2481">
        <w:rPr>
          <w:rFonts w:ascii="Montserrat" w:hAnsi="Montserrat"/>
        </w:rPr>
        <w:t xml:space="preserve">, y </w:t>
      </w:r>
      <m:oMath>
        <m:r>
          <m:rPr>
            <m:nor/>
          </m:rPr>
          <w:rPr>
            <w:rFonts w:ascii="Montserrat" w:hAnsi="Montserrat"/>
          </w:rPr>
          <m:t>18 + 7 = 25</m:t>
        </m:r>
      </m:oMath>
      <w:r w:rsidRPr="00DC2481">
        <w:rPr>
          <w:rFonts w:ascii="Montserrat" w:hAnsi="Montserrat"/>
        </w:rPr>
        <w:t>, entonces el periodo en el que participa el equipo 4 es del 21 al 25 de septiembre.</w:t>
      </w:r>
    </w:p>
    <w:p w14:paraId="2D3F0BEC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75CF4315" w14:textId="77777777" w:rsidR="00865808" w:rsidRPr="00DC2481" w:rsidRDefault="00464EAC" w:rsidP="00C66A5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7233B5" wp14:editId="5B8EC296">
            <wp:extent cx="5039999" cy="1310400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48E9" w14:textId="77777777" w:rsidR="00C66A50" w:rsidRDefault="00C66A50" w:rsidP="00DC2481">
      <w:pPr>
        <w:spacing w:after="0" w:line="240" w:lineRule="auto"/>
        <w:jc w:val="both"/>
        <w:rPr>
          <w:rFonts w:ascii="Montserrat" w:hAnsi="Montserrat"/>
        </w:rPr>
      </w:pPr>
    </w:p>
    <w:p w14:paraId="501FA33A" w14:textId="77777777" w:rsidR="00865808" w:rsidRPr="00DC2481" w:rsidRDefault="00464EAC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Anota </w:t>
      </w:r>
      <w:r w:rsidR="00865808" w:rsidRPr="00DC2481">
        <w:rPr>
          <w:rFonts w:ascii="Montserrat" w:hAnsi="Montserrat"/>
        </w:rPr>
        <w:t xml:space="preserve">ese periodo en </w:t>
      </w:r>
      <w:r w:rsidRPr="00DC2481">
        <w:rPr>
          <w:rFonts w:ascii="Montserrat" w:hAnsi="Montserrat"/>
        </w:rPr>
        <w:t xml:space="preserve">la </w:t>
      </w:r>
      <w:r w:rsidR="00865808" w:rsidRPr="00DC2481">
        <w:rPr>
          <w:rFonts w:ascii="Montserrat" w:hAnsi="Montserrat"/>
        </w:rPr>
        <w:t>tabla.</w:t>
      </w:r>
    </w:p>
    <w:p w14:paraId="0C178E9E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464EAC" w:rsidRPr="00DC2481" w14:paraId="3EE131BC" w14:textId="77777777" w:rsidTr="00C6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B559C5D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250CA771" w14:textId="77777777" w:rsidR="00464EAC" w:rsidRPr="00C66A50" w:rsidRDefault="00464EAC" w:rsidP="00C66A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464EAC" w:rsidRPr="00DC2481" w14:paraId="066F96DD" w14:textId="77777777" w:rsidTr="00C6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C0395D3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69239DDC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66A50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50807C94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66A50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4D04ADB9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66A50">
              <w:rPr>
                <w:rFonts w:ascii="Montserrat" w:hAnsi="Montserrat"/>
              </w:rPr>
              <w:t>Tercer periodo</w:t>
            </w:r>
          </w:p>
        </w:tc>
      </w:tr>
      <w:tr w:rsidR="00464EAC" w:rsidRPr="00DC2481" w14:paraId="36B06746" w14:textId="77777777" w:rsidTr="00C66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32D521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5D12C11D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2FB4A375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3254BC2F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651E9592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73BC5B93" w14:textId="77777777" w:rsidTr="00C6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B6C890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25A45984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69A816AF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269E314A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47341341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275116E4" w14:textId="77777777" w:rsidTr="00C66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1ED14B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67FC3FCA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144179AC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42EF2083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7B40C951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42EED6D8" w14:textId="77777777" w:rsidTr="00C6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60D24C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lastRenderedPageBreak/>
              <w:t>4 (Mónica)</w:t>
            </w:r>
          </w:p>
        </w:tc>
        <w:tc>
          <w:tcPr>
            <w:tcW w:w="2424" w:type="dxa"/>
          </w:tcPr>
          <w:p w14:paraId="4B771B4E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 xml:space="preserve">21 de septiembre </w:t>
            </w:r>
            <w:r w:rsidR="00C66A50">
              <w:rPr>
                <w:rFonts w:ascii="Montserrat" w:hAnsi="Montserrat"/>
                <w:b/>
                <w:color w:val="00B050"/>
              </w:rPr>
              <w:t>a</w:t>
            </w:r>
            <w:r w:rsidRPr="00C66A50">
              <w:rPr>
                <w:rFonts w:ascii="Montserrat" w:hAnsi="Montserrat"/>
                <w:b/>
                <w:color w:val="00B050"/>
              </w:rPr>
              <w:t>l</w:t>
            </w:r>
          </w:p>
          <w:p w14:paraId="49E96234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25 de septiembre</w:t>
            </w:r>
          </w:p>
        </w:tc>
        <w:tc>
          <w:tcPr>
            <w:tcW w:w="2424" w:type="dxa"/>
          </w:tcPr>
          <w:p w14:paraId="4B4D7232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2093CA67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795C1E81" w14:textId="77777777" w:rsidTr="00C66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6894D6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2503B197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4" w:type="dxa"/>
          </w:tcPr>
          <w:p w14:paraId="38288749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20BD9A1A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0A392C6A" w14:textId="7A0FE8EA" w:rsidR="00464EAC" w:rsidRPr="00DC2481" w:rsidRDefault="00464EAC" w:rsidP="00DC2481">
      <w:pPr>
        <w:spacing w:after="0" w:line="240" w:lineRule="auto"/>
        <w:jc w:val="both"/>
        <w:rPr>
          <w:rFonts w:ascii="Montserrat" w:hAnsi="Montserrat"/>
        </w:rPr>
      </w:pPr>
    </w:p>
    <w:p w14:paraId="5A7D410A" w14:textId="77777777" w:rsidR="00865808" w:rsidRPr="00DC2481" w:rsidRDefault="00464EAC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¿C</w:t>
      </w:r>
      <w:r w:rsidR="00865808" w:rsidRPr="00DC2481">
        <w:rPr>
          <w:rFonts w:ascii="Montserrat" w:hAnsi="Montserrat"/>
        </w:rPr>
        <w:t>uál será el periodo de participación del equipo 5?</w:t>
      </w:r>
      <w:r w:rsidR="00C56342">
        <w:rPr>
          <w:rFonts w:ascii="Montserrat" w:hAnsi="Montserrat"/>
        </w:rPr>
        <w:t xml:space="preserve"> s</w:t>
      </w:r>
      <w:r w:rsidRPr="00DC2481">
        <w:rPr>
          <w:rFonts w:ascii="Montserrat" w:hAnsi="Montserrat"/>
        </w:rPr>
        <w:t xml:space="preserve">i </w:t>
      </w:r>
      <m:oMath>
        <m:r>
          <m:rPr>
            <m:nor/>
          </m:rPr>
          <w:rPr>
            <w:rFonts w:ascii="Montserrat" w:hAnsi="Montserrat"/>
          </w:rPr>
          <m:t>21 + 7 = 28</m:t>
        </m:r>
      </m:oMath>
      <w:r w:rsidR="00865808" w:rsidRPr="00DC2481">
        <w:rPr>
          <w:rFonts w:ascii="Montserrat" w:hAnsi="Montserrat"/>
        </w:rPr>
        <w:t xml:space="preserve">, y </w:t>
      </w:r>
      <m:oMath>
        <m:r>
          <m:rPr>
            <m:nor/>
          </m:rPr>
          <w:rPr>
            <w:rFonts w:ascii="Montserrat" w:hAnsi="Montserrat"/>
          </w:rPr>
          <m:t>25 + 7 = 32</m:t>
        </m:r>
      </m:oMath>
      <w:r w:rsidR="00865808" w:rsidRPr="00DC2481">
        <w:rPr>
          <w:rFonts w:ascii="Montserrat" w:hAnsi="Montserrat"/>
        </w:rPr>
        <w:t>, entonces el periodo inicia el 28 de septiembre y termina el 2 de octubre. En este caso, como septiembre tiene 30 días, los dos días que faltan en la cuenta serían tomados del siguiente mes, del mes de octubre.</w:t>
      </w:r>
    </w:p>
    <w:p w14:paraId="290583F9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68F21D90" w14:textId="77777777" w:rsidR="00464EAC" w:rsidRPr="00DC2481" w:rsidRDefault="00464EAC" w:rsidP="00C66A5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036FAF" wp14:editId="3A72F406">
            <wp:extent cx="5039999" cy="138600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B841" w14:textId="4F67523E" w:rsidR="00C66A50" w:rsidRPr="00DC2481" w:rsidRDefault="00C66A50" w:rsidP="00DC2481">
      <w:pPr>
        <w:spacing w:after="0" w:line="240" w:lineRule="auto"/>
        <w:jc w:val="both"/>
        <w:rPr>
          <w:rFonts w:ascii="Montserrat" w:hAnsi="Montserrat"/>
        </w:rPr>
      </w:pPr>
    </w:p>
    <w:p w14:paraId="7096214E" w14:textId="77777777" w:rsidR="00865808" w:rsidRPr="00DC2481" w:rsidRDefault="00464EAC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nota es</w:t>
      </w:r>
      <w:r w:rsidR="00865808" w:rsidRPr="00DC2481">
        <w:rPr>
          <w:rFonts w:ascii="Montserrat" w:hAnsi="Montserrat"/>
        </w:rPr>
        <w:t xml:space="preserve">e periodo en </w:t>
      </w:r>
      <w:r w:rsidRPr="00DC2481">
        <w:rPr>
          <w:rFonts w:ascii="Montserrat" w:hAnsi="Montserrat"/>
        </w:rPr>
        <w:t>la</w:t>
      </w:r>
      <w:r w:rsidR="00865808" w:rsidRPr="00DC2481">
        <w:rPr>
          <w:rFonts w:ascii="Montserrat" w:hAnsi="Montserrat"/>
        </w:rPr>
        <w:t xml:space="preserve"> tabla. </w:t>
      </w:r>
      <w:r w:rsidR="00514CEB">
        <w:rPr>
          <w:rFonts w:ascii="Montserrat" w:hAnsi="Montserrat"/>
        </w:rPr>
        <w:t>C</w:t>
      </w:r>
      <w:r w:rsidR="00865808" w:rsidRPr="00DC2481">
        <w:rPr>
          <w:rFonts w:ascii="Montserrat" w:hAnsi="Montserrat"/>
        </w:rPr>
        <w:t xml:space="preserve">omo </w:t>
      </w:r>
      <w:r w:rsidRPr="00DC2481">
        <w:rPr>
          <w:rFonts w:ascii="Montserrat" w:hAnsi="Montserrat"/>
        </w:rPr>
        <w:t>te puedes dar cuenta, has</w:t>
      </w:r>
      <w:r w:rsidR="00865808" w:rsidRPr="00DC2481">
        <w:rPr>
          <w:rFonts w:ascii="Montserrat" w:hAnsi="Montserrat"/>
        </w:rPr>
        <w:t xml:space="preserve"> completado la primera ronda de participación de cada equipo.</w:t>
      </w:r>
    </w:p>
    <w:p w14:paraId="50125231" w14:textId="77777777" w:rsidR="00865808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464EAC" w:rsidRPr="00DC2481" w14:paraId="5E32845F" w14:textId="77777777" w:rsidTr="000B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A968AA7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655BBA32" w14:textId="77777777" w:rsidR="00464EAC" w:rsidRPr="00C66A50" w:rsidRDefault="00464EAC" w:rsidP="00C66A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464EAC" w:rsidRPr="00DC2481" w14:paraId="30C2FB1E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25747A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0FCC0F11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66A50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2B4C58CF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66A50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101F5A31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66A50">
              <w:rPr>
                <w:rFonts w:ascii="Montserrat" w:hAnsi="Montserrat"/>
              </w:rPr>
              <w:t>Tercer periodo</w:t>
            </w:r>
          </w:p>
        </w:tc>
      </w:tr>
      <w:tr w:rsidR="00464EAC" w:rsidRPr="00DC2481" w14:paraId="200C9B88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50080F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66588101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2115987D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09B8D95D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78BEFD2A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7333790C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8CB7E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3EDC04CE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2E325AD8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27A76422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49206A88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64C063F6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A90BE3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3F48F47A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467C8B2F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67B7A70C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71887C79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267C05C5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BF39BC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5E7FD784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 xml:space="preserve">21 de septiembre </w:t>
            </w:r>
            <w:r w:rsidR="00C66A50">
              <w:rPr>
                <w:rFonts w:ascii="Montserrat" w:hAnsi="Montserrat"/>
                <w:b/>
                <w:color w:val="00B050"/>
              </w:rPr>
              <w:t>a</w:t>
            </w:r>
            <w:r w:rsidRPr="00C66A50">
              <w:rPr>
                <w:rFonts w:ascii="Montserrat" w:hAnsi="Montserrat"/>
                <w:b/>
                <w:color w:val="00B050"/>
              </w:rPr>
              <w:t>l</w:t>
            </w:r>
          </w:p>
          <w:p w14:paraId="1F68EB2E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25 de septiembre</w:t>
            </w:r>
          </w:p>
        </w:tc>
        <w:tc>
          <w:tcPr>
            <w:tcW w:w="2424" w:type="dxa"/>
          </w:tcPr>
          <w:p w14:paraId="3B7FD67C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38D6B9B6" w14:textId="77777777" w:rsidR="00464EAC" w:rsidRPr="00C66A50" w:rsidRDefault="00464EAC" w:rsidP="00C66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64EAC" w:rsidRPr="00DC2481" w14:paraId="3F7D91A7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81CC0" w14:textId="77777777" w:rsidR="00464EAC" w:rsidRPr="00C66A50" w:rsidRDefault="00464EAC" w:rsidP="00C66A50">
            <w:pPr>
              <w:jc w:val="center"/>
              <w:rPr>
                <w:rFonts w:ascii="Montserrat" w:hAnsi="Montserrat"/>
                <w:b w:val="0"/>
              </w:rPr>
            </w:pPr>
            <w:r w:rsidRPr="00C66A50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1992C8C1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28 de septiembre al</w:t>
            </w:r>
          </w:p>
          <w:p w14:paraId="52CDC0BF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C66A50">
              <w:rPr>
                <w:rFonts w:ascii="Montserrat" w:hAnsi="Montserrat"/>
                <w:b/>
                <w:color w:val="00B050"/>
              </w:rPr>
              <w:t>2 de octubre</w:t>
            </w:r>
          </w:p>
        </w:tc>
        <w:tc>
          <w:tcPr>
            <w:tcW w:w="2424" w:type="dxa"/>
          </w:tcPr>
          <w:p w14:paraId="22F860BB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425" w:type="dxa"/>
          </w:tcPr>
          <w:p w14:paraId="698536F5" w14:textId="77777777" w:rsidR="00464EAC" w:rsidRPr="00C66A50" w:rsidRDefault="00464EAC" w:rsidP="00C66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61C988F9" w14:textId="49CAF5DB" w:rsidR="00464EAC" w:rsidRPr="00DC2481" w:rsidRDefault="00464EAC" w:rsidP="00DC2481">
      <w:pPr>
        <w:spacing w:after="0" w:line="240" w:lineRule="auto"/>
        <w:jc w:val="both"/>
        <w:rPr>
          <w:rFonts w:ascii="Montserrat" w:hAnsi="Montserrat"/>
        </w:rPr>
      </w:pPr>
    </w:p>
    <w:p w14:paraId="77C808C2" w14:textId="77777777" w:rsidR="00865808" w:rsidRPr="00DC2481" w:rsidRDefault="00464EAC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Ahora </w:t>
      </w:r>
      <w:r w:rsidR="00865808" w:rsidRPr="00DC2481">
        <w:rPr>
          <w:rFonts w:ascii="Montserrat" w:hAnsi="Montserrat"/>
        </w:rPr>
        <w:t>cont</w:t>
      </w:r>
      <w:r w:rsidRPr="00DC2481">
        <w:rPr>
          <w:rFonts w:ascii="Montserrat" w:hAnsi="Montserrat"/>
        </w:rPr>
        <w:t xml:space="preserve">inúa </w:t>
      </w:r>
      <w:r w:rsidR="00865808" w:rsidRPr="00DC2481">
        <w:rPr>
          <w:rFonts w:ascii="Montserrat" w:hAnsi="Montserrat"/>
        </w:rPr>
        <w:t>con el segundo periodo de participación</w:t>
      </w:r>
      <w:r w:rsidRPr="00DC2481">
        <w:rPr>
          <w:rFonts w:ascii="Montserrat" w:hAnsi="Montserrat"/>
        </w:rPr>
        <w:t xml:space="preserve">. Inicia </w:t>
      </w:r>
      <w:r w:rsidR="00865808" w:rsidRPr="00DC2481">
        <w:rPr>
          <w:rFonts w:ascii="Montserrat" w:hAnsi="Montserrat"/>
        </w:rPr>
        <w:t>nuevamen</w:t>
      </w:r>
      <w:r w:rsidR="00C56342">
        <w:rPr>
          <w:rFonts w:ascii="Montserrat" w:hAnsi="Montserrat"/>
        </w:rPr>
        <w:t>te con el equipo 1. Entonces, ¿C</w:t>
      </w:r>
      <w:r w:rsidR="00865808" w:rsidRPr="00DC2481">
        <w:rPr>
          <w:rFonts w:ascii="Montserrat" w:hAnsi="Montserrat"/>
        </w:rPr>
        <w:t>uál será su segundo periodo de participación?</w:t>
      </w:r>
    </w:p>
    <w:p w14:paraId="3B22BB7D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2398A4C0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Si </w:t>
      </w:r>
      <m:oMath>
        <m:r>
          <m:rPr>
            <m:nor/>
          </m:rPr>
          <w:rPr>
            <w:rFonts w:ascii="Montserrat" w:eastAsiaTheme="minorEastAsia" w:hAnsi="Montserrat"/>
          </w:rPr>
          <m:t>28 + 7 = 35</m:t>
        </m:r>
      </m:oMath>
      <w:r w:rsidRPr="00DC2481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2 + 7 = 9</m:t>
        </m:r>
      </m:oMath>
      <w:r w:rsidRPr="00DC2481">
        <w:rPr>
          <w:rFonts w:ascii="Montserrat" w:hAnsi="Montserrat"/>
        </w:rPr>
        <w:t>, en la primera suma el resultado excede por cinco días a los que tiene el mes de septiembre, cantidad que se toma del siguiente mes, octubre. Entonces</w:t>
      </w:r>
      <w:r w:rsidR="00514CEB">
        <w:rPr>
          <w:rFonts w:ascii="Montserrat" w:hAnsi="Montserrat"/>
        </w:rPr>
        <w:t xml:space="preserve">, </w:t>
      </w:r>
      <w:r w:rsidRPr="00DC2481">
        <w:rPr>
          <w:rFonts w:ascii="Montserrat" w:hAnsi="Montserrat"/>
        </w:rPr>
        <w:t>la segunda ronda comienza del 5 al 9 de octubre.</w:t>
      </w:r>
    </w:p>
    <w:p w14:paraId="17B246DD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6BF89DA3" w14:textId="77777777" w:rsidR="00865808" w:rsidRPr="00DC2481" w:rsidRDefault="00464EAC" w:rsidP="00C66A5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572E1A8" wp14:editId="4A487F8C">
            <wp:extent cx="5039999" cy="1332000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0E74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0D147D1D" w14:textId="77777777" w:rsidR="00865808" w:rsidRPr="00DC2481" w:rsidRDefault="009975AD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Anota </w:t>
      </w:r>
      <w:r w:rsidR="00865808" w:rsidRPr="00DC2481">
        <w:rPr>
          <w:rFonts w:ascii="Montserrat" w:hAnsi="Montserrat"/>
        </w:rPr>
        <w:t xml:space="preserve">ese periodo en </w:t>
      </w:r>
      <w:r w:rsidR="00C56342">
        <w:rPr>
          <w:rFonts w:ascii="Montserrat" w:hAnsi="Montserrat"/>
        </w:rPr>
        <w:t>la tabla.</w:t>
      </w:r>
    </w:p>
    <w:p w14:paraId="66A1FAB9" w14:textId="77777777" w:rsidR="009975AD" w:rsidRPr="00DC2481" w:rsidRDefault="009975AD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9975AD" w:rsidRPr="00DC2481" w14:paraId="343CEE29" w14:textId="77777777" w:rsidTr="00E5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DA0E6AE" w14:textId="77777777" w:rsidR="009975AD" w:rsidRPr="00E506E6" w:rsidRDefault="009975AD" w:rsidP="00E506E6">
            <w:pPr>
              <w:jc w:val="center"/>
              <w:rPr>
                <w:rFonts w:ascii="Montserrat" w:hAnsi="Montserrat"/>
                <w:b w:val="0"/>
              </w:rPr>
            </w:pPr>
            <w:r w:rsidRPr="00E506E6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777960AF" w14:textId="77777777" w:rsidR="009975AD" w:rsidRPr="00E506E6" w:rsidRDefault="009975AD" w:rsidP="00E50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E506E6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9975AD" w:rsidRPr="00DC2481" w14:paraId="38F2881C" w14:textId="77777777" w:rsidTr="00E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6BB753C" w14:textId="77777777" w:rsidR="009975AD" w:rsidRPr="00E506E6" w:rsidRDefault="009975AD" w:rsidP="00E506E6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0B493F60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E506E6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40E8615F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E506E6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614416C8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E506E6">
              <w:rPr>
                <w:rFonts w:ascii="Montserrat" w:hAnsi="Montserrat"/>
              </w:rPr>
              <w:t>Tercer periodo</w:t>
            </w:r>
          </w:p>
        </w:tc>
      </w:tr>
      <w:tr w:rsidR="009975AD" w:rsidRPr="00DC2481" w14:paraId="56A395CE" w14:textId="77777777" w:rsidTr="00E506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0B3AD0" w14:textId="77777777" w:rsidR="009975AD" w:rsidRPr="00E506E6" w:rsidRDefault="009975AD" w:rsidP="00E506E6">
            <w:pPr>
              <w:jc w:val="center"/>
              <w:rPr>
                <w:rFonts w:ascii="Montserrat" w:hAnsi="Montserrat"/>
                <w:b w:val="0"/>
              </w:rPr>
            </w:pPr>
            <w:r w:rsidRPr="00E506E6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41D066EB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52223238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0F0D7D0B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5 de octubre al</w:t>
            </w:r>
          </w:p>
          <w:p w14:paraId="5A963E76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9 de octubre</w:t>
            </w:r>
          </w:p>
        </w:tc>
        <w:tc>
          <w:tcPr>
            <w:tcW w:w="2425" w:type="dxa"/>
          </w:tcPr>
          <w:p w14:paraId="513DA1E0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9975AD" w:rsidRPr="00DC2481" w14:paraId="6E9D25EB" w14:textId="77777777" w:rsidTr="00E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643A39" w14:textId="77777777" w:rsidR="009975AD" w:rsidRPr="00E506E6" w:rsidRDefault="009975AD" w:rsidP="00E506E6">
            <w:pPr>
              <w:jc w:val="center"/>
              <w:rPr>
                <w:rFonts w:ascii="Montserrat" w:hAnsi="Montserrat"/>
                <w:b w:val="0"/>
              </w:rPr>
            </w:pPr>
            <w:r w:rsidRPr="00E506E6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3BCFBACE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53945294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75CAC6F5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</w:p>
        </w:tc>
        <w:tc>
          <w:tcPr>
            <w:tcW w:w="2425" w:type="dxa"/>
          </w:tcPr>
          <w:p w14:paraId="66060428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9975AD" w:rsidRPr="00DC2481" w14:paraId="5129744C" w14:textId="77777777" w:rsidTr="00E506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999762" w14:textId="77777777" w:rsidR="009975AD" w:rsidRPr="00E506E6" w:rsidRDefault="009975AD" w:rsidP="00E506E6">
            <w:pPr>
              <w:jc w:val="center"/>
              <w:rPr>
                <w:rFonts w:ascii="Montserrat" w:hAnsi="Montserrat"/>
                <w:b w:val="0"/>
              </w:rPr>
            </w:pPr>
            <w:r w:rsidRPr="00E506E6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50AE6CE8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5E5B7D13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1D0656FE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</w:p>
        </w:tc>
        <w:tc>
          <w:tcPr>
            <w:tcW w:w="2425" w:type="dxa"/>
          </w:tcPr>
          <w:p w14:paraId="7B37605A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9975AD" w:rsidRPr="00DC2481" w14:paraId="4B6148A8" w14:textId="77777777" w:rsidTr="00E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1CB49F" w14:textId="77777777" w:rsidR="009975AD" w:rsidRPr="00E506E6" w:rsidRDefault="009975AD" w:rsidP="00E506E6">
            <w:pPr>
              <w:jc w:val="center"/>
              <w:rPr>
                <w:rFonts w:ascii="Montserrat" w:hAnsi="Montserrat"/>
                <w:b w:val="0"/>
              </w:rPr>
            </w:pPr>
            <w:r w:rsidRPr="00E506E6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7F9E37F0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 xml:space="preserve">21 de septiembre </w:t>
            </w:r>
            <w:r w:rsidR="007F5E53">
              <w:rPr>
                <w:rFonts w:ascii="Montserrat" w:hAnsi="Montserrat"/>
                <w:b/>
                <w:color w:val="00B050"/>
              </w:rPr>
              <w:t>a</w:t>
            </w:r>
            <w:r w:rsidRPr="00E506E6">
              <w:rPr>
                <w:rFonts w:ascii="Montserrat" w:hAnsi="Montserrat"/>
                <w:b/>
                <w:color w:val="00B050"/>
              </w:rPr>
              <w:t>l</w:t>
            </w:r>
          </w:p>
          <w:p w14:paraId="608433BF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25 de septiembre</w:t>
            </w:r>
          </w:p>
        </w:tc>
        <w:tc>
          <w:tcPr>
            <w:tcW w:w="2424" w:type="dxa"/>
          </w:tcPr>
          <w:p w14:paraId="394798F2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</w:p>
        </w:tc>
        <w:tc>
          <w:tcPr>
            <w:tcW w:w="2425" w:type="dxa"/>
          </w:tcPr>
          <w:p w14:paraId="3889A505" w14:textId="77777777" w:rsidR="009975AD" w:rsidRPr="00E506E6" w:rsidRDefault="009975AD" w:rsidP="00E50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9975AD" w:rsidRPr="00DC2481" w14:paraId="586C4DA5" w14:textId="77777777" w:rsidTr="00E506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EFE100" w14:textId="77777777" w:rsidR="009975AD" w:rsidRPr="00E506E6" w:rsidRDefault="009975AD" w:rsidP="00E506E6">
            <w:pPr>
              <w:jc w:val="center"/>
              <w:rPr>
                <w:rFonts w:ascii="Montserrat" w:hAnsi="Montserrat"/>
                <w:b w:val="0"/>
              </w:rPr>
            </w:pPr>
            <w:r w:rsidRPr="00E506E6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3FA7E319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28 de septiembre al</w:t>
            </w:r>
          </w:p>
          <w:p w14:paraId="1E16E169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E506E6">
              <w:rPr>
                <w:rFonts w:ascii="Montserrat" w:hAnsi="Montserrat"/>
                <w:b/>
                <w:color w:val="00B050"/>
              </w:rPr>
              <w:t>2 de octubre</w:t>
            </w:r>
          </w:p>
        </w:tc>
        <w:tc>
          <w:tcPr>
            <w:tcW w:w="2424" w:type="dxa"/>
          </w:tcPr>
          <w:p w14:paraId="29079D35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</w:p>
        </w:tc>
        <w:tc>
          <w:tcPr>
            <w:tcW w:w="2425" w:type="dxa"/>
          </w:tcPr>
          <w:p w14:paraId="17686DC7" w14:textId="77777777" w:rsidR="009975AD" w:rsidRPr="00E506E6" w:rsidRDefault="009975AD" w:rsidP="00E50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1A3FAC43" w14:textId="1D6F0FD3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1D6D4667" w14:textId="77777777" w:rsidR="00865808" w:rsidRPr="00DC2481" w:rsidRDefault="009975AD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Continúa</w:t>
      </w:r>
      <w:r w:rsidR="00865808" w:rsidRPr="00DC2481">
        <w:rPr>
          <w:rFonts w:ascii="Montserrat" w:hAnsi="Montserrat"/>
        </w:rPr>
        <w:t xml:space="preserve"> con la segunda ronda de participación del equipo 2.</w:t>
      </w:r>
      <w:r w:rsidRPr="00DC2481">
        <w:rPr>
          <w:rFonts w:ascii="Montserrat" w:hAnsi="Montserrat"/>
        </w:rPr>
        <w:t xml:space="preserve"> S</w:t>
      </w:r>
      <w:r w:rsidR="00865808" w:rsidRPr="00DC2481">
        <w:rPr>
          <w:rFonts w:ascii="Montserrat" w:hAnsi="Montserrat"/>
        </w:rPr>
        <w:t>i</w:t>
      </w:r>
      <w:r w:rsidRPr="00DC2481">
        <w:rPr>
          <w:rFonts w:ascii="Montserrat" w:hAnsi="Montserrat"/>
        </w:rPr>
        <w:t xml:space="preserve"> </w:t>
      </w:r>
      <m:oMath>
        <m:r>
          <m:rPr>
            <m:nor/>
          </m:rPr>
          <w:rPr>
            <w:rFonts w:ascii="Montserrat" w:hAnsi="Montserrat"/>
          </w:rPr>
          <m:t>5 + 7= 12</m:t>
        </m:r>
      </m:oMath>
      <w:r w:rsidR="00865808" w:rsidRPr="00DC2481">
        <w:rPr>
          <w:rFonts w:ascii="Montserrat" w:hAnsi="Montserrat"/>
        </w:rPr>
        <w:t xml:space="preserve">, y </w:t>
      </w:r>
      <m:oMath>
        <m:r>
          <m:rPr>
            <m:nor/>
          </m:rPr>
          <w:rPr>
            <w:rFonts w:ascii="Montserrat" w:hAnsi="Montserrat"/>
          </w:rPr>
          <m:t>9 + 7 = 16</m:t>
        </m:r>
      </m:oMath>
      <w:r w:rsidR="00865808" w:rsidRPr="00DC2481">
        <w:rPr>
          <w:rFonts w:ascii="Montserrat" w:hAnsi="Montserrat"/>
        </w:rPr>
        <w:t xml:space="preserve">, entonces </w:t>
      </w:r>
      <w:r w:rsidR="00514CEB">
        <w:rPr>
          <w:rFonts w:ascii="Montserrat" w:hAnsi="Montserrat"/>
        </w:rPr>
        <w:t>el</w:t>
      </w:r>
      <w:r w:rsidR="00865808" w:rsidRPr="00DC2481">
        <w:rPr>
          <w:rFonts w:ascii="Montserrat" w:hAnsi="Montserrat"/>
        </w:rPr>
        <w:t xml:space="preserve"> perio</w:t>
      </w:r>
      <w:r w:rsidRPr="00DC2481">
        <w:rPr>
          <w:rFonts w:ascii="Montserrat" w:hAnsi="Montserrat"/>
        </w:rPr>
        <w:t>do va del 12 al 16 de octubre.</w:t>
      </w:r>
    </w:p>
    <w:p w14:paraId="2BBD94B2" w14:textId="77777777" w:rsidR="009975AD" w:rsidRPr="00DC2481" w:rsidRDefault="009975AD" w:rsidP="00DC2481">
      <w:pPr>
        <w:spacing w:after="0" w:line="240" w:lineRule="auto"/>
        <w:jc w:val="both"/>
        <w:rPr>
          <w:rFonts w:ascii="Montserrat" w:hAnsi="Montserrat"/>
        </w:rPr>
      </w:pPr>
    </w:p>
    <w:p w14:paraId="5854DE7F" w14:textId="77777777" w:rsidR="009975AD" w:rsidRPr="00DC2481" w:rsidRDefault="009975AD" w:rsidP="000B2F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35FC96" wp14:editId="2D309AD7">
            <wp:extent cx="5612130" cy="14859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ADD4" w14:textId="77777777" w:rsidR="009975AD" w:rsidRPr="00DC2481" w:rsidRDefault="009975AD" w:rsidP="00DC2481">
      <w:pPr>
        <w:spacing w:after="0" w:line="240" w:lineRule="auto"/>
        <w:jc w:val="both"/>
        <w:rPr>
          <w:rFonts w:ascii="Montserrat" w:hAnsi="Montserrat"/>
        </w:rPr>
      </w:pPr>
    </w:p>
    <w:p w14:paraId="7C9D9B67" w14:textId="77777777" w:rsidR="00865808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nota</w:t>
      </w:r>
      <w:r w:rsidR="009975AD" w:rsidRPr="00DC2481">
        <w:rPr>
          <w:rFonts w:ascii="Montserrat" w:hAnsi="Montserrat"/>
        </w:rPr>
        <w:t xml:space="preserve"> </w:t>
      </w:r>
      <w:r w:rsidRPr="00DC2481">
        <w:rPr>
          <w:rFonts w:ascii="Montserrat" w:hAnsi="Montserrat"/>
        </w:rPr>
        <w:t xml:space="preserve">ese periodo en </w:t>
      </w:r>
      <w:r w:rsidR="00C56342">
        <w:rPr>
          <w:rFonts w:ascii="Montserrat" w:hAnsi="Montserrat"/>
        </w:rPr>
        <w:t>la tabla.</w:t>
      </w:r>
    </w:p>
    <w:p w14:paraId="314EE24A" w14:textId="77777777" w:rsidR="00297012" w:rsidRPr="00DC2481" w:rsidRDefault="00297012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9975AD" w:rsidRPr="00DC2481" w14:paraId="31292269" w14:textId="77777777" w:rsidTr="0029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AF28394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78849752" w14:textId="77777777" w:rsidR="009975AD" w:rsidRPr="00297012" w:rsidRDefault="009975AD" w:rsidP="00297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9975AD" w:rsidRPr="00DC2481" w14:paraId="484205C8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6614669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71437747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297012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6151EB9E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297012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14061330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297012">
              <w:rPr>
                <w:rFonts w:ascii="Montserrat" w:hAnsi="Montserrat"/>
              </w:rPr>
              <w:t>Tercer periodo</w:t>
            </w:r>
          </w:p>
        </w:tc>
      </w:tr>
      <w:tr w:rsidR="009975AD" w:rsidRPr="00DC2481" w14:paraId="20FFC092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965A47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541E2D34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4EC24982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31A331FA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5 de octubre al</w:t>
            </w:r>
          </w:p>
          <w:p w14:paraId="6DACCD05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9 de octubre</w:t>
            </w:r>
          </w:p>
        </w:tc>
        <w:tc>
          <w:tcPr>
            <w:tcW w:w="2425" w:type="dxa"/>
          </w:tcPr>
          <w:p w14:paraId="57590049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9975AD" w:rsidRPr="00DC2481" w14:paraId="3681A9B2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9DB5E7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lastRenderedPageBreak/>
              <w:t>2</w:t>
            </w:r>
          </w:p>
        </w:tc>
        <w:tc>
          <w:tcPr>
            <w:tcW w:w="2424" w:type="dxa"/>
          </w:tcPr>
          <w:p w14:paraId="32E4B4F7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7FE619DB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2017064E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12 de octubre al</w:t>
            </w:r>
          </w:p>
          <w:p w14:paraId="7255AA97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16 de octubre</w:t>
            </w:r>
          </w:p>
        </w:tc>
        <w:tc>
          <w:tcPr>
            <w:tcW w:w="2425" w:type="dxa"/>
          </w:tcPr>
          <w:p w14:paraId="0C5B615A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9975AD" w:rsidRPr="00DC2481" w14:paraId="6DCF1790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4AAD78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28E06B00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1BFD9352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792F1AA2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</w:p>
        </w:tc>
        <w:tc>
          <w:tcPr>
            <w:tcW w:w="2425" w:type="dxa"/>
          </w:tcPr>
          <w:p w14:paraId="1A499DFC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9975AD" w:rsidRPr="00DC2481" w14:paraId="11FBCBED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4F8831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613506EB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 xml:space="preserve">21 de septiembre </w:t>
            </w:r>
            <w:r w:rsidR="00297012">
              <w:rPr>
                <w:rFonts w:ascii="Montserrat" w:hAnsi="Montserrat"/>
                <w:b/>
                <w:color w:val="00B050"/>
              </w:rPr>
              <w:t>a</w:t>
            </w:r>
            <w:r w:rsidRPr="00297012">
              <w:rPr>
                <w:rFonts w:ascii="Montserrat" w:hAnsi="Montserrat"/>
                <w:b/>
                <w:color w:val="00B050"/>
              </w:rPr>
              <w:t>l</w:t>
            </w:r>
          </w:p>
          <w:p w14:paraId="687F958F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25 de septiembre</w:t>
            </w:r>
          </w:p>
        </w:tc>
        <w:tc>
          <w:tcPr>
            <w:tcW w:w="2424" w:type="dxa"/>
          </w:tcPr>
          <w:p w14:paraId="5E7E3C41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</w:p>
        </w:tc>
        <w:tc>
          <w:tcPr>
            <w:tcW w:w="2425" w:type="dxa"/>
          </w:tcPr>
          <w:p w14:paraId="03F828E4" w14:textId="77777777" w:rsidR="009975AD" w:rsidRPr="00297012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9975AD" w:rsidRPr="00DC2481" w14:paraId="4416DBDF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8A7960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61ED45D3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28 de septiembre al</w:t>
            </w:r>
          </w:p>
          <w:p w14:paraId="70A943C1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  <w:r w:rsidRPr="00297012">
              <w:rPr>
                <w:rFonts w:ascii="Montserrat" w:hAnsi="Montserrat"/>
                <w:b/>
                <w:color w:val="00B050"/>
              </w:rPr>
              <w:t>2 de octubre</w:t>
            </w:r>
          </w:p>
        </w:tc>
        <w:tc>
          <w:tcPr>
            <w:tcW w:w="2424" w:type="dxa"/>
          </w:tcPr>
          <w:p w14:paraId="2AC57CB0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</w:rPr>
            </w:pPr>
          </w:p>
        </w:tc>
        <w:tc>
          <w:tcPr>
            <w:tcW w:w="2425" w:type="dxa"/>
          </w:tcPr>
          <w:p w14:paraId="5186B13D" w14:textId="77777777" w:rsidR="009975AD" w:rsidRPr="00297012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3D404BC9" w14:textId="48BECEA5" w:rsidR="009975AD" w:rsidRPr="00DC2481" w:rsidRDefault="009975AD" w:rsidP="00DC2481">
      <w:pPr>
        <w:spacing w:after="0" w:line="240" w:lineRule="auto"/>
        <w:jc w:val="both"/>
        <w:rPr>
          <w:rFonts w:ascii="Montserrat" w:hAnsi="Montserrat"/>
        </w:rPr>
      </w:pPr>
    </w:p>
    <w:p w14:paraId="19717C75" w14:textId="77777777" w:rsidR="00865808" w:rsidRPr="00DC2481" w:rsidRDefault="009975AD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Prosigue</w:t>
      </w:r>
      <w:r w:rsidR="00865808" w:rsidRPr="00DC2481">
        <w:rPr>
          <w:rFonts w:ascii="Montserrat" w:hAnsi="Montserrat"/>
        </w:rPr>
        <w:t xml:space="preserve"> con la segunda ronda de participación del equipo 3.</w:t>
      </w:r>
      <w:r w:rsidRPr="00DC2481">
        <w:rPr>
          <w:rFonts w:ascii="Montserrat" w:hAnsi="Montserrat"/>
        </w:rPr>
        <w:t xml:space="preserve"> </w:t>
      </w:r>
      <w:r w:rsidR="00865808" w:rsidRPr="00DC2481">
        <w:rPr>
          <w:rFonts w:ascii="Montserrat" w:hAnsi="Montserrat"/>
        </w:rPr>
        <w:t>Si</w:t>
      </w:r>
      <w:r w:rsidRPr="00DC2481">
        <w:rPr>
          <w:rFonts w:ascii="Montserrat" w:hAnsi="Montserrat"/>
        </w:rPr>
        <w:t xml:space="preserve"> </w:t>
      </w:r>
      <m:oMath>
        <m:r>
          <m:rPr>
            <m:nor/>
          </m:rPr>
          <w:rPr>
            <w:rFonts w:ascii="Montserrat" w:eastAsiaTheme="minorEastAsia" w:hAnsi="Montserrat"/>
          </w:rPr>
          <m:t>12 + 7 = 19</m:t>
        </m:r>
      </m:oMath>
      <w:r w:rsidR="00865808" w:rsidRPr="00DC2481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16 + 7 = 23</m:t>
        </m:r>
      </m:oMath>
      <w:r w:rsidRPr="00DC2481">
        <w:rPr>
          <w:rFonts w:ascii="Montserrat" w:hAnsi="Montserrat"/>
        </w:rPr>
        <w:t xml:space="preserve">, entonces, </w:t>
      </w:r>
      <w:r w:rsidR="00865808" w:rsidRPr="00DC2481">
        <w:rPr>
          <w:rFonts w:ascii="Montserrat" w:hAnsi="Montserrat"/>
        </w:rPr>
        <w:t>el periodo va del 19 al 23 de octubre.</w:t>
      </w:r>
    </w:p>
    <w:p w14:paraId="61319B8A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31A560F4" w14:textId="77777777" w:rsidR="00865808" w:rsidRPr="00DC2481" w:rsidRDefault="009975AD" w:rsidP="0029701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96DF26" wp14:editId="5BBCF46D">
            <wp:extent cx="5039999" cy="135720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735C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37EFA3E3" w14:textId="5BCE5D80" w:rsidR="00297012" w:rsidRDefault="009975AD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nota e</w:t>
      </w:r>
      <w:r w:rsidR="00865808" w:rsidRPr="00DC2481">
        <w:rPr>
          <w:rFonts w:ascii="Montserrat" w:hAnsi="Montserrat"/>
        </w:rPr>
        <w:t>se periodo en</w:t>
      </w:r>
      <w:r w:rsidRPr="00DC2481">
        <w:rPr>
          <w:rFonts w:ascii="Montserrat" w:hAnsi="Montserrat"/>
        </w:rPr>
        <w:t xml:space="preserve"> la </w:t>
      </w:r>
      <w:r w:rsidR="00865808" w:rsidRPr="00DC2481">
        <w:rPr>
          <w:rFonts w:ascii="Montserrat" w:hAnsi="Montserrat"/>
        </w:rPr>
        <w:t xml:space="preserve">tabla. </w:t>
      </w:r>
    </w:p>
    <w:p w14:paraId="41C6AC2A" w14:textId="77777777" w:rsidR="00297012" w:rsidRPr="00DC2481" w:rsidRDefault="00297012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9975AD" w:rsidRPr="00DC2481" w14:paraId="2B66FA60" w14:textId="77777777" w:rsidTr="000B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B581BE9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3C145930" w14:textId="77777777" w:rsidR="009975AD" w:rsidRPr="00297012" w:rsidRDefault="009975AD" w:rsidP="00297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9975AD" w:rsidRPr="00DC2481" w14:paraId="5F5842AD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DC44586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2A0A7F87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1AAA03C9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184747B2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Tercer periodo</w:t>
            </w:r>
          </w:p>
        </w:tc>
      </w:tr>
      <w:tr w:rsidR="009975AD" w:rsidRPr="00DC2481" w14:paraId="611C8EF6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1F3AB7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7A5E7E7B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077D586C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274A36A5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5 de octubre al</w:t>
            </w:r>
          </w:p>
          <w:p w14:paraId="38449D80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9 de octubre</w:t>
            </w:r>
          </w:p>
        </w:tc>
        <w:tc>
          <w:tcPr>
            <w:tcW w:w="2425" w:type="dxa"/>
          </w:tcPr>
          <w:p w14:paraId="4FFCBC07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9975AD" w:rsidRPr="00DC2481" w14:paraId="3D49AB75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C03362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4C892B34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66AAE10F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16941BF4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2 de octubre al</w:t>
            </w:r>
          </w:p>
          <w:p w14:paraId="3228A1E7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6 de octubre</w:t>
            </w:r>
          </w:p>
        </w:tc>
        <w:tc>
          <w:tcPr>
            <w:tcW w:w="2425" w:type="dxa"/>
          </w:tcPr>
          <w:p w14:paraId="1728B4D0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9975AD" w:rsidRPr="00DC2481" w14:paraId="36B00867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39319E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4C787F2C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2867659C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116D894D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9 de octubre al</w:t>
            </w:r>
          </w:p>
          <w:p w14:paraId="49E05880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3 de octubre</w:t>
            </w:r>
          </w:p>
        </w:tc>
        <w:tc>
          <w:tcPr>
            <w:tcW w:w="2425" w:type="dxa"/>
          </w:tcPr>
          <w:p w14:paraId="34959D4B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9975AD" w:rsidRPr="00DC2481" w14:paraId="78980BEB" w14:textId="77777777" w:rsidTr="000B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F861FE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523B1E48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1 de septiembre l</w:t>
            </w:r>
          </w:p>
          <w:p w14:paraId="71D48485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5 de septiembre</w:t>
            </w:r>
          </w:p>
        </w:tc>
        <w:tc>
          <w:tcPr>
            <w:tcW w:w="2424" w:type="dxa"/>
          </w:tcPr>
          <w:p w14:paraId="7BD58BA2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  <w:tc>
          <w:tcPr>
            <w:tcW w:w="2425" w:type="dxa"/>
          </w:tcPr>
          <w:p w14:paraId="4357A966" w14:textId="77777777" w:rsidR="009975AD" w:rsidRPr="00DC2481" w:rsidRDefault="009975AD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9975AD" w:rsidRPr="00DC2481" w14:paraId="75F983AF" w14:textId="77777777" w:rsidTr="000B2F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524F50" w14:textId="77777777" w:rsidR="009975AD" w:rsidRPr="00297012" w:rsidRDefault="009975AD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060D171E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8 de septiembre al</w:t>
            </w:r>
          </w:p>
          <w:p w14:paraId="17FEAC81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 de octubre</w:t>
            </w:r>
          </w:p>
        </w:tc>
        <w:tc>
          <w:tcPr>
            <w:tcW w:w="2424" w:type="dxa"/>
          </w:tcPr>
          <w:p w14:paraId="44690661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  <w:tc>
          <w:tcPr>
            <w:tcW w:w="2425" w:type="dxa"/>
          </w:tcPr>
          <w:p w14:paraId="74539910" w14:textId="77777777" w:rsidR="009975AD" w:rsidRPr="00DC2481" w:rsidRDefault="009975AD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</w:tbl>
    <w:p w14:paraId="60FA6563" w14:textId="16E5E1D3" w:rsidR="009975AD" w:rsidRPr="00DC2481" w:rsidRDefault="009975AD" w:rsidP="00DC2481">
      <w:pPr>
        <w:spacing w:after="0" w:line="240" w:lineRule="auto"/>
        <w:jc w:val="both"/>
        <w:rPr>
          <w:rFonts w:ascii="Montserrat" w:hAnsi="Montserrat"/>
        </w:rPr>
      </w:pPr>
    </w:p>
    <w:p w14:paraId="30A7AA6F" w14:textId="77777777" w:rsidR="00865808" w:rsidRPr="00DC2481" w:rsidRDefault="009975AD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Sigue</w:t>
      </w:r>
      <w:r w:rsidR="00865808" w:rsidRPr="00DC2481">
        <w:rPr>
          <w:rFonts w:ascii="Montserrat" w:hAnsi="Montserrat"/>
        </w:rPr>
        <w:t xml:space="preserve"> con la segunda ronda de participación del equipo 4.</w:t>
      </w:r>
      <w:r w:rsidRPr="00DC2481">
        <w:rPr>
          <w:rFonts w:ascii="Montserrat" w:hAnsi="Montserrat"/>
        </w:rPr>
        <w:t xml:space="preserve"> </w:t>
      </w:r>
      <w:r w:rsidR="00865808" w:rsidRPr="00DC2481">
        <w:rPr>
          <w:rFonts w:ascii="Montserrat" w:hAnsi="Montserrat"/>
        </w:rPr>
        <w:t xml:space="preserve">Si </w:t>
      </w:r>
      <m:oMath>
        <m:r>
          <m:rPr>
            <m:nor/>
          </m:rPr>
          <w:rPr>
            <w:rFonts w:ascii="Montserrat" w:hAnsi="Montserrat"/>
          </w:rPr>
          <m:t>19 + 7 = 26</m:t>
        </m:r>
      </m:oMath>
      <w:r w:rsidR="00865808" w:rsidRPr="00DC2481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23 + 7 = 30</m:t>
        </m:r>
      </m:oMath>
      <w:r w:rsidR="00865808" w:rsidRPr="00DC2481">
        <w:rPr>
          <w:rFonts w:ascii="Montserrat" w:hAnsi="Montserrat"/>
        </w:rPr>
        <w:t>, entonces el peri</w:t>
      </w:r>
      <w:r w:rsidR="00A862BC" w:rsidRPr="00DC2481">
        <w:rPr>
          <w:rFonts w:ascii="Montserrat" w:hAnsi="Montserrat"/>
        </w:rPr>
        <w:t>odo va del 26 al 30 de octubre.</w:t>
      </w:r>
    </w:p>
    <w:p w14:paraId="1AC5CDBE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342D4C27" w14:textId="77777777" w:rsidR="00865808" w:rsidRPr="00DC2481" w:rsidRDefault="009975AD" w:rsidP="0029701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8F09025" wp14:editId="4F1A221A">
            <wp:extent cx="5039999" cy="1350000"/>
            <wp:effectExtent l="0" t="0" r="0" b="317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E399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03AF315D" w14:textId="77777777" w:rsidR="00865808" w:rsidRPr="00DC2481" w:rsidRDefault="00A862BC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Anota </w:t>
      </w:r>
      <w:r w:rsidR="00865808" w:rsidRPr="00DC2481">
        <w:rPr>
          <w:rFonts w:ascii="Montserrat" w:hAnsi="Montserrat"/>
        </w:rPr>
        <w:t xml:space="preserve">ese periodo en </w:t>
      </w:r>
      <w:r w:rsidR="00C56342">
        <w:rPr>
          <w:rFonts w:ascii="Montserrat" w:hAnsi="Montserrat"/>
        </w:rPr>
        <w:t>la tabla.</w:t>
      </w:r>
    </w:p>
    <w:p w14:paraId="6CEB15CE" w14:textId="77777777" w:rsidR="00A862BC" w:rsidRPr="00DC2481" w:rsidRDefault="00A862BC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B40FB5" w:rsidRPr="00DC2481" w14:paraId="36353423" w14:textId="77777777" w:rsidTr="0029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46F475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33FCA60D" w14:textId="77777777" w:rsidR="00B40FB5" w:rsidRPr="00297012" w:rsidRDefault="00B40FB5" w:rsidP="00297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B40FB5" w:rsidRPr="00DC2481" w14:paraId="1C52B939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518E39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3EDFBBD6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4C786E38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5F160687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Tercer periodo</w:t>
            </w:r>
          </w:p>
        </w:tc>
      </w:tr>
      <w:tr w:rsidR="00B40FB5" w:rsidRPr="00DC2481" w14:paraId="1A12CC03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507054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145FF7F0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2C05593D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3CC5C0CD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5 de octubre al</w:t>
            </w:r>
          </w:p>
          <w:p w14:paraId="639FBF9C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9 de octubre</w:t>
            </w:r>
          </w:p>
        </w:tc>
        <w:tc>
          <w:tcPr>
            <w:tcW w:w="2425" w:type="dxa"/>
          </w:tcPr>
          <w:p w14:paraId="7E75FCD0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B40FB5" w:rsidRPr="00DC2481" w14:paraId="06A4BDBA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DED8E9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5CB3A9C4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427A5E33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78A3EA36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2 de octubre al</w:t>
            </w:r>
          </w:p>
          <w:p w14:paraId="40B98F5C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6 de octubre</w:t>
            </w:r>
          </w:p>
        </w:tc>
        <w:tc>
          <w:tcPr>
            <w:tcW w:w="2425" w:type="dxa"/>
          </w:tcPr>
          <w:p w14:paraId="10FDAA0E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B40FB5" w:rsidRPr="00DC2481" w14:paraId="1B1D6558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3C4372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1D4F0BAA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2DC23CE7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547A745A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9 de octubre al</w:t>
            </w:r>
          </w:p>
          <w:p w14:paraId="19E363C2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3 de octubre</w:t>
            </w:r>
          </w:p>
        </w:tc>
        <w:tc>
          <w:tcPr>
            <w:tcW w:w="2425" w:type="dxa"/>
          </w:tcPr>
          <w:p w14:paraId="774AF2BF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B40FB5" w:rsidRPr="00DC2481" w14:paraId="396BC16D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7F85CF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370AD7B0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 xml:space="preserve">21 de septiembre </w:t>
            </w:r>
            <w:r w:rsidR="00297012">
              <w:rPr>
                <w:rFonts w:ascii="Montserrat" w:hAnsi="Montserrat"/>
                <w:b/>
                <w:color w:val="00B050"/>
              </w:rPr>
              <w:t>a</w:t>
            </w:r>
            <w:r w:rsidRPr="00DC2481">
              <w:rPr>
                <w:rFonts w:ascii="Montserrat" w:hAnsi="Montserrat"/>
                <w:b/>
                <w:color w:val="00B050"/>
              </w:rPr>
              <w:t>l</w:t>
            </w:r>
          </w:p>
          <w:p w14:paraId="7AA9F200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5 de septiembre</w:t>
            </w:r>
          </w:p>
        </w:tc>
        <w:tc>
          <w:tcPr>
            <w:tcW w:w="2424" w:type="dxa"/>
          </w:tcPr>
          <w:p w14:paraId="10FF3677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6 de octubre al</w:t>
            </w:r>
          </w:p>
          <w:p w14:paraId="3BA4A3D2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0 de octubre</w:t>
            </w:r>
          </w:p>
        </w:tc>
        <w:tc>
          <w:tcPr>
            <w:tcW w:w="2425" w:type="dxa"/>
          </w:tcPr>
          <w:p w14:paraId="7A292896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B40FB5" w:rsidRPr="00DC2481" w14:paraId="5E8C8782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6ECFFE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5CC7518A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8 de septiembre al</w:t>
            </w:r>
          </w:p>
          <w:p w14:paraId="56D40AD1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 de octubre</w:t>
            </w:r>
          </w:p>
        </w:tc>
        <w:tc>
          <w:tcPr>
            <w:tcW w:w="2424" w:type="dxa"/>
          </w:tcPr>
          <w:p w14:paraId="2191599E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  <w:tc>
          <w:tcPr>
            <w:tcW w:w="2425" w:type="dxa"/>
          </w:tcPr>
          <w:p w14:paraId="7673E5AE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</w:tbl>
    <w:p w14:paraId="0EB6F1A3" w14:textId="77777777" w:rsidR="00865808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Sigue</w:t>
      </w:r>
      <w:r w:rsidR="00865808" w:rsidRPr="00DC2481">
        <w:rPr>
          <w:rFonts w:ascii="Montserrat" w:hAnsi="Montserrat"/>
        </w:rPr>
        <w:t xml:space="preserve"> con la segunda ronda de participación del equipo 5.</w:t>
      </w:r>
      <w:r w:rsidRPr="00DC2481">
        <w:rPr>
          <w:rFonts w:ascii="Montserrat" w:hAnsi="Montserrat"/>
        </w:rPr>
        <w:t xml:space="preserve"> Si </w:t>
      </w:r>
      <m:oMath>
        <m:r>
          <m:rPr>
            <m:nor/>
          </m:rPr>
          <w:rPr>
            <w:rFonts w:ascii="Montserrat" w:hAnsi="Montserrat"/>
          </w:rPr>
          <m:t>26 + 7 = 33</m:t>
        </m:r>
      </m:oMath>
      <w:r w:rsidRPr="00DC2481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30 + 7 = 37</m:t>
        </m:r>
      </m:oMath>
      <w:r w:rsidRPr="00DC2481">
        <w:rPr>
          <w:rFonts w:ascii="Montserrat" w:hAnsi="Montserrat"/>
        </w:rPr>
        <w:t xml:space="preserve">, entonces puedes realizar dos restas: </w:t>
      </w:r>
      <m:oMath>
        <m:r>
          <m:rPr>
            <m:nor/>
          </m:rPr>
          <w:rPr>
            <w:rFonts w:ascii="Montserrat" w:eastAsiaTheme="minorEastAsia" w:hAnsi="Montserrat"/>
          </w:rPr>
          <m:t>33 – 31</m:t>
        </m:r>
        <m:r>
          <m:rPr>
            <m:nor/>
          </m:rPr>
          <w:rPr>
            <w:rFonts w:ascii="Montserrat" w:hAnsi="Montserrat"/>
          </w:rPr>
          <m:t xml:space="preserve"> = 2</m:t>
        </m:r>
      </m:oMath>
      <w:r w:rsidRPr="00DC2481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 xml:space="preserve">37 – 31 = </m:t>
        </m:r>
        <w:proofErr w:type="gramStart"/>
        <m:r>
          <m:rPr>
            <m:nor/>
          </m:rPr>
          <w:rPr>
            <w:rFonts w:ascii="Montserrat" w:hAnsi="Montserrat"/>
          </w:rPr>
          <m:t xml:space="preserve">6, </m:t>
        </m:r>
      </m:oMath>
      <w:r w:rsidRPr="00DC2481">
        <w:rPr>
          <w:rFonts w:ascii="Montserrat" w:hAnsi="Montserrat"/>
        </w:rPr>
        <w:t xml:space="preserve"> con</w:t>
      </w:r>
      <w:proofErr w:type="gramEnd"/>
      <w:r w:rsidRPr="00DC2481">
        <w:rPr>
          <w:rFonts w:ascii="Montserrat" w:hAnsi="Montserrat"/>
        </w:rPr>
        <w:t xml:space="preserve"> la finalidad de saber cuántos días exceden los días del mes de octubre; contarías dos días del mes de noviembre en el inicio y seis días para el final del periodo, por lo que el periodo comprende del 2 al 6 de noviembre.</w:t>
      </w:r>
    </w:p>
    <w:p w14:paraId="041D98D7" w14:textId="77777777" w:rsidR="00B40FB5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</w:p>
    <w:p w14:paraId="5AB7C0C5" w14:textId="77777777" w:rsidR="00865808" w:rsidRPr="00DC2481" w:rsidRDefault="00B40FB5" w:rsidP="0029701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2B587C6" wp14:editId="1CA7E8B6">
            <wp:extent cx="5039999" cy="2563200"/>
            <wp:effectExtent l="0" t="0" r="8255" b="889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3694" w14:textId="77777777" w:rsidR="00B40FB5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</w:p>
    <w:p w14:paraId="328F0696" w14:textId="77777777" w:rsidR="00865808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Anota </w:t>
      </w:r>
      <w:r w:rsidR="00865808" w:rsidRPr="00DC2481">
        <w:rPr>
          <w:rFonts w:ascii="Montserrat" w:hAnsi="Montserrat"/>
        </w:rPr>
        <w:t>ese periodo en</w:t>
      </w:r>
      <w:r w:rsidR="00C56342">
        <w:rPr>
          <w:rFonts w:ascii="Montserrat" w:hAnsi="Montserrat"/>
        </w:rPr>
        <w:t xml:space="preserve"> la tabla.</w:t>
      </w:r>
    </w:p>
    <w:p w14:paraId="4455F193" w14:textId="77777777" w:rsidR="00B40FB5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B40FB5" w:rsidRPr="00DC2481" w14:paraId="510FDDF7" w14:textId="77777777" w:rsidTr="0029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D9C055C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20D56BAD" w14:textId="77777777" w:rsidR="00B40FB5" w:rsidRPr="00297012" w:rsidRDefault="00B40FB5" w:rsidP="00297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B40FB5" w:rsidRPr="00DC2481" w14:paraId="68E9B74B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C2776EB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5C46959B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693C5211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7DDC2375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Tercer periodo</w:t>
            </w:r>
          </w:p>
        </w:tc>
      </w:tr>
      <w:tr w:rsidR="00B40FB5" w:rsidRPr="00DC2481" w14:paraId="6DD241B2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95336A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2C29D312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37078A99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48E62604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5 de octubre al</w:t>
            </w:r>
          </w:p>
          <w:p w14:paraId="58D61F87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9 de octubre</w:t>
            </w:r>
          </w:p>
        </w:tc>
        <w:tc>
          <w:tcPr>
            <w:tcW w:w="2425" w:type="dxa"/>
          </w:tcPr>
          <w:p w14:paraId="15342E60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B40FB5" w:rsidRPr="00DC2481" w14:paraId="399D166D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63D2B4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6D5B458D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46254FED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66117D20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2 de octubre al</w:t>
            </w:r>
          </w:p>
          <w:p w14:paraId="72F20412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6 de octubre</w:t>
            </w:r>
          </w:p>
        </w:tc>
        <w:tc>
          <w:tcPr>
            <w:tcW w:w="2425" w:type="dxa"/>
          </w:tcPr>
          <w:p w14:paraId="5EB89DE8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B40FB5" w:rsidRPr="00DC2481" w14:paraId="4DF748D7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CE27A1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1A4534E5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5C639438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75DA7081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9 de octubre al</w:t>
            </w:r>
          </w:p>
          <w:p w14:paraId="27BF1926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3 de octubre</w:t>
            </w:r>
          </w:p>
        </w:tc>
        <w:tc>
          <w:tcPr>
            <w:tcW w:w="2425" w:type="dxa"/>
          </w:tcPr>
          <w:p w14:paraId="7D62D461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B40FB5" w:rsidRPr="00DC2481" w14:paraId="2F7EE71B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7343A3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23DB3861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 xml:space="preserve">21 de septiembre </w:t>
            </w:r>
            <w:r w:rsidR="00297012">
              <w:rPr>
                <w:rFonts w:ascii="Montserrat" w:hAnsi="Montserrat"/>
                <w:b/>
                <w:color w:val="00B050"/>
              </w:rPr>
              <w:t>a</w:t>
            </w:r>
            <w:r w:rsidRPr="00DC2481">
              <w:rPr>
                <w:rFonts w:ascii="Montserrat" w:hAnsi="Montserrat"/>
                <w:b/>
                <w:color w:val="00B050"/>
              </w:rPr>
              <w:t>l</w:t>
            </w:r>
          </w:p>
          <w:p w14:paraId="08D5A65C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5 de septiembre</w:t>
            </w:r>
          </w:p>
        </w:tc>
        <w:tc>
          <w:tcPr>
            <w:tcW w:w="2424" w:type="dxa"/>
          </w:tcPr>
          <w:p w14:paraId="2B90C289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6 de octubre al</w:t>
            </w:r>
          </w:p>
          <w:p w14:paraId="76301BC3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0 de octubre</w:t>
            </w:r>
          </w:p>
        </w:tc>
        <w:tc>
          <w:tcPr>
            <w:tcW w:w="2425" w:type="dxa"/>
          </w:tcPr>
          <w:p w14:paraId="078B034E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B40FB5" w:rsidRPr="00DC2481" w14:paraId="105A721E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3B8F84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2DA513FC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8 de septiembre al</w:t>
            </w:r>
          </w:p>
          <w:p w14:paraId="25C2D766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 de octubre</w:t>
            </w:r>
          </w:p>
        </w:tc>
        <w:tc>
          <w:tcPr>
            <w:tcW w:w="2424" w:type="dxa"/>
          </w:tcPr>
          <w:p w14:paraId="5971C8BC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 de noviembre al</w:t>
            </w:r>
          </w:p>
          <w:p w14:paraId="436FABEA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6 de noviembre</w:t>
            </w:r>
          </w:p>
        </w:tc>
        <w:tc>
          <w:tcPr>
            <w:tcW w:w="2425" w:type="dxa"/>
          </w:tcPr>
          <w:p w14:paraId="492506DD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</w:tbl>
    <w:p w14:paraId="7FD8715F" w14:textId="0C152BD4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2F543E91" w14:textId="77777777" w:rsidR="00865808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hora, va</w:t>
      </w:r>
      <w:r w:rsidR="00865808" w:rsidRPr="00DC2481">
        <w:rPr>
          <w:rFonts w:ascii="Montserrat" w:hAnsi="Montserrat"/>
        </w:rPr>
        <w:t>s a continuar con el tercer periodo de participación, iniciando nuevame</w:t>
      </w:r>
      <w:r w:rsidR="00C56342">
        <w:rPr>
          <w:rFonts w:ascii="Montserrat" w:hAnsi="Montserrat"/>
        </w:rPr>
        <w:t>nte con el equipo 1, entonces ¿C</w:t>
      </w:r>
      <w:r w:rsidR="00865808" w:rsidRPr="00DC2481">
        <w:rPr>
          <w:rFonts w:ascii="Montserrat" w:hAnsi="Montserrat"/>
        </w:rPr>
        <w:t>ómo calcular su tercer periodo de participación?</w:t>
      </w:r>
    </w:p>
    <w:p w14:paraId="6BDFDFC2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41CAADDC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Si</w:t>
      </w:r>
      <w:r w:rsidR="00B40FB5" w:rsidRPr="00DC2481">
        <w:rPr>
          <w:rFonts w:ascii="Montserrat" w:hAnsi="Montserrat"/>
        </w:rPr>
        <w:t xml:space="preserve"> </w:t>
      </w:r>
      <m:oMath>
        <m:r>
          <m:rPr>
            <m:nor/>
          </m:rPr>
          <w:rPr>
            <w:rFonts w:ascii="Montserrat" w:hAnsi="Montserrat"/>
          </w:rPr>
          <m:t>2 + 7= 9</m:t>
        </m:r>
      </m:oMath>
      <w:r w:rsidRPr="00DC2481">
        <w:rPr>
          <w:rFonts w:ascii="Montserrat" w:hAnsi="Montserrat"/>
        </w:rPr>
        <w:t xml:space="preserve">, y </w:t>
      </w:r>
      <m:oMath>
        <m:r>
          <m:rPr>
            <m:nor/>
          </m:rPr>
          <w:rPr>
            <w:rFonts w:ascii="Montserrat" w:hAnsi="Montserrat"/>
          </w:rPr>
          <m:t>6 + 7 = 13</m:t>
        </m:r>
      </m:oMath>
      <w:r w:rsidRPr="00DC2481">
        <w:rPr>
          <w:rFonts w:ascii="Montserrat" w:hAnsi="Montserrat"/>
        </w:rPr>
        <w:t>, entonces el tercer periodo va del 9 al 13 de noviembre.</w:t>
      </w:r>
    </w:p>
    <w:p w14:paraId="41F9AE5E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00F03A6D" w14:textId="77777777" w:rsidR="00865808" w:rsidRPr="00DC2481" w:rsidRDefault="00B40FB5" w:rsidP="0029701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078E400" wp14:editId="1636037F">
            <wp:extent cx="5039999" cy="2718000"/>
            <wp:effectExtent l="0" t="0" r="8255" b="63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E822" w14:textId="77777777" w:rsidR="00B40FB5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</w:p>
    <w:p w14:paraId="7E4403D5" w14:textId="77777777" w:rsidR="00865808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nota</w:t>
      </w:r>
      <w:r w:rsidR="00865808" w:rsidRPr="00DC2481">
        <w:rPr>
          <w:rFonts w:ascii="Montserrat" w:hAnsi="Montserrat"/>
        </w:rPr>
        <w:t xml:space="preserve"> ese periodo en </w:t>
      </w:r>
      <w:r w:rsidRPr="00DC2481">
        <w:rPr>
          <w:rFonts w:ascii="Montserrat" w:hAnsi="Montserrat"/>
        </w:rPr>
        <w:t>la tabla.</w:t>
      </w:r>
    </w:p>
    <w:p w14:paraId="20E36DAB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B40FB5" w:rsidRPr="00DC2481" w14:paraId="16A85372" w14:textId="77777777" w:rsidTr="0029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C18FD54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29940F19" w14:textId="77777777" w:rsidR="00B40FB5" w:rsidRPr="00297012" w:rsidRDefault="00B40FB5" w:rsidP="00297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B40FB5" w:rsidRPr="00DC2481" w14:paraId="567455C3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2D85219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4B523E54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20507572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3E7F3F94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Tercer periodo</w:t>
            </w:r>
          </w:p>
        </w:tc>
      </w:tr>
      <w:tr w:rsidR="00B40FB5" w:rsidRPr="00DC2481" w14:paraId="7686BE84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CBABF6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7AD964D9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763D4BCE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1676C302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5 de octubre al</w:t>
            </w:r>
          </w:p>
          <w:p w14:paraId="1DE47079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9 de octubre</w:t>
            </w:r>
          </w:p>
        </w:tc>
        <w:tc>
          <w:tcPr>
            <w:tcW w:w="2425" w:type="dxa"/>
          </w:tcPr>
          <w:p w14:paraId="3A130EB6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9 de noviembre al</w:t>
            </w:r>
          </w:p>
          <w:p w14:paraId="66440B1F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3 de noviembre</w:t>
            </w:r>
          </w:p>
        </w:tc>
      </w:tr>
      <w:tr w:rsidR="00B40FB5" w:rsidRPr="00DC2481" w14:paraId="69E0F804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D71FBC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5FF90F71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50FEBE5F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3007CE1A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2 de octubre al</w:t>
            </w:r>
          </w:p>
          <w:p w14:paraId="73432774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6 de octubre</w:t>
            </w:r>
          </w:p>
        </w:tc>
        <w:tc>
          <w:tcPr>
            <w:tcW w:w="2425" w:type="dxa"/>
          </w:tcPr>
          <w:p w14:paraId="0CE19BC3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B40FB5" w:rsidRPr="00DC2481" w14:paraId="1E0F9C37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A26C19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00EE44A0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57DDB82A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7473AE4B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9 de octubre al</w:t>
            </w:r>
          </w:p>
          <w:p w14:paraId="6901346F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3 de octubre</w:t>
            </w:r>
          </w:p>
        </w:tc>
        <w:tc>
          <w:tcPr>
            <w:tcW w:w="2425" w:type="dxa"/>
          </w:tcPr>
          <w:p w14:paraId="63966B72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B40FB5" w:rsidRPr="00DC2481" w14:paraId="1315B33C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02EFA0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381EB3CB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 xml:space="preserve">21 de septiembre </w:t>
            </w:r>
            <w:r w:rsidR="00297012">
              <w:rPr>
                <w:rFonts w:ascii="Montserrat" w:hAnsi="Montserrat"/>
                <w:b/>
                <w:color w:val="00B050"/>
              </w:rPr>
              <w:t>a</w:t>
            </w:r>
            <w:r w:rsidRPr="00DC2481">
              <w:rPr>
                <w:rFonts w:ascii="Montserrat" w:hAnsi="Montserrat"/>
                <w:b/>
                <w:color w:val="00B050"/>
              </w:rPr>
              <w:t>l</w:t>
            </w:r>
          </w:p>
          <w:p w14:paraId="0974ADF3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5 de septiembre</w:t>
            </w:r>
          </w:p>
        </w:tc>
        <w:tc>
          <w:tcPr>
            <w:tcW w:w="2424" w:type="dxa"/>
          </w:tcPr>
          <w:p w14:paraId="362B9126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6 de octubre al</w:t>
            </w:r>
          </w:p>
          <w:p w14:paraId="0BF2A722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0 de octubre</w:t>
            </w:r>
          </w:p>
        </w:tc>
        <w:tc>
          <w:tcPr>
            <w:tcW w:w="2425" w:type="dxa"/>
          </w:tcPr>
          <w:p w14:paraId="23536548" w14:textId="77777777" w:rsidR="00B40FB5" w:rsidRPr="00DC2481" w:rsidRDefault="00B40FB5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B40FB5" w:rsidRPr="00DC2481" w14:paraId="300403F4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56BAB0" w14:textId="77777777" w:rsidR="00B40FB5" w:rsidRPr="00297012" w:rsidRDefault="00B40FB5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3F0E1501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8 de septiembre al</w:t>
            </w:r>
          </w:p>
          <w:p w14:paraId="221155EB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 de octubre</w:t>
            </w:r>
          </w:p>
        </w:tc>
        <w:tc>
          <w:tcPr>
            <w:tcW w:w="2424" w:type="dxa"/>
          </w:tcPr>
          <w:p w14:paraId="12E6CB3F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 de noviembre al</w:t>
            </w:r>
          </w:p>
          <w:p w14:paraId="397CED26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6 de noviembre</w:t>
            </w:r>
          </w:p>
        </w:tc>
        <w:tc>
          <w:tcPr>
            <w:tcW w:w="2425" w:type="dxa"/>
          </w:tcPr>
          <w:p w14:paraId="271AE1F2" w14:textId="77777777" w:rsidR="00B40FB5" w:rsidRPr="00DC2481" w:rsidRDefault="00B40FB5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</w:tbl>
    <w:p w14:paraId="3955E093" w14:textId="233F2521" w:rsidR="00B40FB5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</w:p>
    <w:p w14:paraId="3710652C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Contin</w:t>
      </w:r>
      <w:r w:rsidR="00B40FB5" w:rsidRPr="00DC2481">
        <w:rPr>
          <w:rFonts w:ascii="Montserrat" w:hAnsi="Montserrat"/>
        </w:rPr>
        <w:t>úa</w:t>
      </w:r>
      <w:r w:rsidRPr="00DC2481">
        <w:rPr>
          <w:rFonts w:ascii="Montserrat" w:hAnsi="Montserrat"/>
        </w:rPr>
        <w:t xml:space="preserve"> con el tercer periodo de participación del equipo 2.</w:t>
      </w:r>
      <w:r w:rsidR="00B40FB5" w:rsidRPr="00DC2481">
        <w:rPr>
          <w:rFonts w:ascii="Montserrat" w:hAnsi="Montserrat"/>
        </w:rPr>
        <w:t xml:space="preserve"> Si </w:t>
      </w:r>
      <m:oMath>
        <m:r>
          <m:rPr>
            <m:nor/>
          </m:rPr>
          <w:rPr>
            <w:rFonts w:ascii="Montserrat" w:hAnsi="Montserrat"/>
          </w:rPr>
          <m:t>9 + 7 = 16</m:t>
        </m:r>
      </m:oMath>
      <w:r w:rsidR="00B40FB5" w:rsidRPr="00DC2481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13 + 7 = 20</m:t>
        </m:r>
      </m:oMath>
      <w:r w:rsidR="00B40FB5" w:rsidRPr="00DC2481">
        <w:rPr>
          <w:rFonts w:ascii="Montserrat" w:hAnsi="Montserrat"/>
        </w:rPr>
        <w:t>, entonces el periodo va del 16 al 20 de noviembre.</w:t>
      </w:r>
    </w:p>
    <w:p w14:paraId="12C42424" w14:textId="77777777" w:rsidR="00B40FB5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</w:p>
    <w:p w14:paraId="379CA55B" w14:textId="77777777" w:rsidR="00B40FB5" w:rsidRPr="00DC2481" w:rsidRDefault="00B40FB5" w:rsidP="0029701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FA4DEA8" wp14:editId="41E4196B">
            <wp:extent cx="5039999" cy="2502000"/>
            <wp:effectExtent l="0" t="0" r="825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93C4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597D90F4" w14:textId="77777777" w:rsidR="00865808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nota</w:t>
      </w:r>
      <w:r w:rsidR="00865808" w:rsidRPr="00DC2481">
        <w:rPr>
          <w:rFonts w:ascii="Montserrat" w:hAnsi="Montserrat"/>
        </w:rPr>
        <w:t xml:space="preserve"> ese periodo en </w:t>
      </w:r>
      <w:r w:rsidRPr="00DC2481">
        <w:rPr>
          <w:rFonts w:ascii="Montserrat" w:hAnsi="Montserrat"/>
        </w:rPr>
        <w:t>la</w:t>
      </w:r>
      <w:r w:rsidR="00865808" w:rsidRPr="00DC2481">
        <w:rPr>
          <w:rFonts w:ascii="Montserrat" w:hAnsi="Montserrat"/>
        </w:rPr>
        <w:t xml:space="preserve"> tabla</w:t>
      </w:r>
      <w:r w:rsidR="00C56342">
        <w:rPr>
          <w:rFonts w:ascii="Montserrat" w:hAnsi="Montserrat"/>
        </w:rPr>
        <w:t>.</w:t>
      </w:r>
    </w:p>
    <w:p w14:paraId="71DCB018" w14:textId="77777777" w:rsidR="00B40FB5" w:rsidRPr="00DC2481" w:rsidRDefault="00B40FB5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1507F1" w:rsidRPr="00DC2481" w14:paraId="70D4FD71" w14:textId="77777777" w:rsidTr="0029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6988DE3" w14:textId="77777777" w:rsidR="001507F1" w:rsidRPr="00297012" w:rsidRDefault="001507F1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6FFE7223" w14:textId="77777777" w:rsidR="001507F1" w:rsidRPr="00297012" w:rsidRDefault="001507F1" w:rsidP="00297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1507F1" w:rsidRPr="00DC2481" w14:paraId="4B59C2FC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B644A8D" w14:textId="77777777" w:rsidR="001507F1" w:rsidRPr="00297012" w:rsidRDefault="001507F1" w:rsidP="00297012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4E0FAFFB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5E26D3F0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0F987DA4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Tercer periodo</w:t>
            </w:r>
          </w:p>
        </w:tc>
      </w:tr>
      <w:tr w:rsidR="001507F1" w:rsidRPr="00DC2481" w14:paraId="198AD7CB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A80843" w14:textId="77777777" w:rsidR="001507F1" w:rsidRPr="00297012" w:rsidRDefault="001507F1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11B5BE18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325B03BD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16E54BB0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5 de octubre al</w:t>
            </w:r>
          </w:p>
          <w:p w14:paraId="66F0B3FA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9 de octubre</w:t>
            </w:r>
          </w:p>
        </w:tc>
        <w:tc>
          <w:tcPr>
            <w:tcW w:w="2425" w:type="dxa"/>
          </w:tcPr>
          <w:p w14:paraId="32D624EC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9 de noviembre al</w:t>
            </w:r>
          </w:p>
          <w:p w14:paraId="403FBBE8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3 de noviembre</w:t>
            </w:r>
          </w:p>
        </w:tc>
      </w:tr>
      <w:tr w:rsidR="001507F1" w:rsidRPr="00DC2481" w14:paraId="009629FA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A728AC" w14:textId="77777777" w:rsidR="001507F1" w:rsidRPr="00297012" w:rsidRDefault="001507F1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45218D92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67D24F2A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6161D3D6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2 de octubre al</w:t>
            </w:r>
          </w:p>
          <w:p w14:paraId="689E61B0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6 de octubre</w:t>
            </w:r>
          </w:p>
        </w:tc>
        <w:tc>
          <w:tcPr>
            <w:tcW w:w="2425" w:type="dxa"/>
          </w:tcPr>
          <w:p w14:paraId="20E5439A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6 de noviembre al</w:t>
            </w:r>
          </w:p>
          <w:p w14:paraId="1ADCDDC7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0 de noviembre</w:t>
            </w:r>
          </w:p>
        </w:tc>
      </w:tr>
      <w:tr w:rsidR="001507F1" w:rsidRPr="00DC2481" w14:paraId="6934BC21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B6E75B" w14:textId="77777777" w:rsidR="001507F1" w:rsidRPr="00297012" w:rsidRDefault="001507F1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72B8AFD4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0C9D539E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00C1CEDF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9 de octubre al</w:t>
            </w:r>
          </w:p>
          <w:p w14:paraId="375AC1E8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3 de octubre</w:t>
            </w:r>
          </w:p>
        </w:tc>
        <w:tc>
          <w:tcPr>
            <w:tcW w:w="2425" w:type="dxa"/>
          </w:tcPr>
          <w:p w14:paraId="082C48EB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1507F1" w:rsidRPr="00DC2481" w14:paraId="782385AA" w14:textId="77777777" w:rsidTr="002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07AB25" w14:textId="77777777" w:rsidR="001507F1" w:rsidRPr="00297012" w:rsidRDefault="001507F1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33397DC6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1 de septiembre l</w:t>
            </w:r>
          </w:p>
          <w:p w14:paraId="2BA65100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5 de septiembre</w:t>
            </w:r>
          </w:p>
        </w:tc>
        <w:tc>
          <w:tcPr>
            <w:tcW w:w="2424" w:type="dxa"/>
          </w:tcPr>
          <w:p w14:paraId="43168250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6 de octubre al</w:t>
            </w:r>
          </w:p>
          <w:p w14:paraId="2D84BECA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0 de octubre</w:t>
            </w:r>
          </w:p>
        </w:tc>
        <w:tc>
          <w:tcPr>
            <w:tcW w:w="2425" w:type="dxa"/>
          </w:tcPr>
          <w:p w14:paraId="2677290C" w14:textId="77777777" w:rsidR="001507F1" w:rsidRPr="00DC2481" w:rsidRDefault="001507F1" w:rsidP="0029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1507F1" w:rsidRPr="00DC2481" w14:paraId="261A3FD1" w14:textId="77777777" w:rsidTr="00297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5CFFFC" w14:textId="77777777" w:rsidR="001507F1" w:rsidRPr="00297012" w:rsidRDefault="001507F1" w:rsidP="00297012">
            <w:pPr>
              <w:jc w:val="center"/>
              <w:rPr>
                <w:rFonts w:ascii="Montserrat" w:hAnsi="Montserrat"/>
                <w:b w:val="0"/>
              </w:rPr>
            </w:pPr>
            <w:r w:rsidRPr="00297012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1B6F18E6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8 de septiembre al</w:t>
            </w:r>
          </w:p>
          <w:p w14:paraId="6C28BADD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 de octubre</w:t>
            </w:r>
          </w:p>
        </w:tc>
        <w:tc>
          <w:tcPr>
            <w:tcW w:w="2424" w:type="dxa"/>
          </w:tcPr>
          <w:p w14:paraId="29F9619B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 de noviembre al</w:t>
            </w:r>
          </w:p>
          <w:p w14:paraId="40081A4C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6 de noviembre</w:t>
            </w:r>
          </w:p>
        </w:tc>
        <w:tc>
          <w:tcPr>
            <w:tcW w:w="2425" w:type="dxa"/>
          </w:tcPr>
          <w:p w14:paraId="249BF8C6" w14:textId="77777777" w:rsidR="001507F1" w:rsidRPr="00DC2481" w:rsidRDefault="001507F1" w:rsidP="00297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</w:tbl>
    <w:p w14:paraId="3AB58C42" w14:textId="488036E8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213B60CC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Contin</w:t>
      </w:r>
      <w:r w:rsidR="001507F1" w:rsidRPr="00DC2481">
        <w:rPr>
          <w:rFonts w:ascii="Montserrat" w:hAnsi="Montserrat"/>
        </w:rPr>
        <w:t xml:space="preserve">úa </w:t>
      </w:r>
      <w:r w:rsidRPr="00DC2481">
        <w:rPr>
          <w:rFonts w:ascii="Montserrat" w:hAnsi="Montserrat"/>
        </w:rPr>
        <w:t>con el tercer periodo de participación del equipo 3.</w:t>
      </w:r>
      <w:r w:rsidR="001507F1" w:rsidRPr="00DC2481">
        <w:rPr>
          <w:rFonts w:ascii="Montserrat" w:hAnsi="Montserrat"/>
        </w:rPr>
        <w:t xml:space="preserve"> S</w:t>
      </w:r>
      <w:r w:rsidRPr="00DC2481">
        <w:rPr>
          <w:rFonts w:ascii="Montserrat" w:hAnsi="Montserrat"/>
        </w:rPr>
        <w:t xml:space="preserve">i </w:t>
      </w:r>
      <m:oMath>
        <m:r>
          <m:rPr>
            <m:nor/>
          </m:rPr>
          <w:rPr>
            <w:rFonts w:ascii="Montserrat" w:hAnsi="Montserrat"/>
          </w:rPr>
          <m:t>16 + 7 = 23</m:t>
        </m:r>
      </m:oMath>
      <w:r w:rsidRPr="00DC2481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20 + 7 = 27</m:t>
        </m:r>
      </m:oMath>
      <w:r w:rsidRPr="00DC2481">
        <w:rPr>
          <w:rFonts w:ascii="Montserrat" w:hAnsi="Montserrat"/>
        </w:rPr>
        <w:t>, entonces el periodo va del 23 al 27 de noviembre.</w:t>
      </w:r>
    </w:p>
    <w:p w14:paraId="4EA9BA15" w14:textId="77777777" w:rsidR="001507F1" w:rsidRPr="00DC2481" w:rsidRDefault="001507F1" w:rsidP="00DC2481">
      <w:pPr>
        <w:spacing w:after="0" w:line="240" w:lineRule="auto"/>
        <w:jc w:val="both"/>
        <w:rPr>
          <w:rFonts w:ascii="Montserrat" w:hAnsi="Montserrat"/>
        </w:rPr>
      </w:pPr>
    </w:p>
    <w:p w14:paraId="7332107B" w14:textId="77777777" w:rsidR="001507F1" w:rsidRPr="00DC2481" w:rsidRDefault="001507F1" w:rsidP="00DC2481">
      <w:pPr>
        <w:spacing w:after="0" w:line="240" w:lineRule="auto"/>
        <w:jc w:val="both"/>
        <w:rPr>
          <w:rFonts w:ascii="Montserrat" w:hAnsi="Montserrat"/>
        </w:rPr>
      </w:pPr>
    </w:p>
    <w:p w14:paraId="5D98A3F1" w14:textId="77777777" w:rsidR="001507F1" w:rsidRPr="00DC2481" w:rsidRDefault="001507F1" w:rsidP="0029701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8924417" wp14:editId="479C2B60">
            <wp:extent cx="5039999" cy="2563200"/>
            <wp:effectExtent l="0" t="0" r="8255" b="889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6B8C" w14:textId="77777777" w:rsidR="001507F1" w:rsidRPr="00DC2481" w:rsidRDefault="001507F1" w:rsidP="00DC2481">
      <w:pPr>
        <w:spacing w:after="0" w:line="240" w:lineRule="auto"/>
        <w:jc w:val="both"/>
        <w:rPr>
          <w:rFonts w:ascii="Montserrat" w:hAnsi="Montserrat"/>
        </w:rPr>
      </w:pPr>
    </w:p>
    <w:p w14:paraId="13179EAE" w14:textId="77777777" w:rsidR="00865808" w:rsidRPr="00DC2481" w:rsidRDefault="001507F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Anota </w:t>
      </w:r>
      <w:r w:rsidR="00865808" w:rsidRPr="00DC2481">
        <w:rPr>
          <w:rFonts w:ascii="Montserrat" w:hAnsi="Montserrat"/>
        </w:rPr>
        <w:t xml:space="preserve">ese periodo en </w:t>
      </w:r>
      <w:r w:rsidR="00C56342">
        <w:rPr>
          <w:rFonts w:ascii="Montserrat" w:hAnsi="Montserrat"/>
        </w:rPr>
        <w:t>la tabla.</w:t>
      </w:r>
    </w:p>
    <w:p w14:paraId="60EDCC55" w14:textId="77777777" w:rsidR="001507F1" w:rsidRPr="00DC2481" w:rsidRDefault="001507F1" w:rsidP="00DC248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lista2-nfasis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24"/>
        <w:gridCol w:w="2424"/>
        <w:gridCol w:w="2425"/>
      </w:tblGrid>
      <w:tr w:rsidR="001507F1" w:rsidRPr="00DC2481" w14:paraId="7C2DB0FC" w14:textId="77777777" w:rsidTr="00EA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F8B3776" w14:textId="77777777" w:rsidR="001507F1" w:rsidRPr="00EA7C96" w:rsidRDefault="001507F1" w:rsidP="00EA7C96">
            <w:pPr>
              <w:jc w:val="center"/>
              <w:rPr>
                <w:rFonts w:ascii="Montserrat" w:hAnsi="Montserrat"/>
                <w:b w:val="0"/>
              </w:rPr>
            </w:pPr>
            <w:r w:rsidRPr="00EA7C96">
              <w:rPr>
                <w:rFonts w:ascii="Montserrat" w:hAnsi="Montserrat"/>
                <w:b w:val="0"/>
              </w:rPr>
              <w:t>Equipos</w:t>
            </w:r>
          </w:p>
        </w:tc>
        <w:tc>
          <w:tcPr>
            <w:tcW w:w="7273" w:type="dxa"/>
            <w:gridSpan w:val="3"/>
          </w:tcPr>
          <w:p w14:paraId="1A67A922" w14:textId="77777777" w:rsidR="001507F1" w:rsidRPr="00EA7C96" w:rsidRDefault="001507F1" w:rsidP="00EA7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EA7C96">
              <w:rPr>
                <w:rFonts w:ascii="Montserrat" w:hAnsi="Montserrat"/>
                <w:b w:val="0"/>
              </w:rPr>
              <w:t>Periodos de participación en el primer trimestre</w:t>
            </w:r>
          </w:p>
        </w:tc>
      </w:tr>
      <w:tr w:rsidR="001507F1" w:rsidRPr="00DC2481" w14:paraId="35B7F857" w14:textId="77777777" w:rsidTr="00EA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BBB8815" w14:textId="77777777" w:rsidR="001507F1" w:rsidRPr="00EA7C96" w:rsidRDefault="001507F1" w:rsidP="00EA7C96">
            <w:pPr>
              <w:jc w:val="center"/>
              <w:rPr>
                <w:rFonts w:ascii="Montserrat" w:hAnsi="Montserrat"/>
                <w:b w:val="0"/>
              </w:rPr>
            </w:pPr>
          </w:p>
        </w:tc>
        <w:tc>
          <w:tcPr>
            <w:tcW w:w="2424" w:type="dxa"/>
          </w:tcPr>
          <w:p w14:paraId="03D647FD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Primer periodo</w:t>
            </w:r>
          </w:p>
        </w:tc>
        <w:tc>
          <w:tcPr>
            <w:tcW w:w="2424" w:type="dxa"/>
          </w:tcPr>
          <w:p w14:paraId="741C9F6C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Segundo periodo</w:t>
            </w:r>
          </w:p>
        </w:tc>
        <w:tc>
          <w:tcPr>
            <w:tcW w:w="2425" w:type="dxa"/>
          </w:tcPr>
          <w:p w14:paraId="7DA1FDCF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</w:rPr>
              <w:t>Tercer periodo</w:t>
            </w:r>
          </w:p>
        </w:tc>
      </w:tr>
      <w:tr w:rsidR="001507F1" w:rsidRPr="00DC2481" w14:paraId="61E8726A" w14:textId="77777777" w:rsidTr="00EA7C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A66D29" w14:textId="77777777" w:rsidR="001507F1" w:rsidRPr="00EA7C96" w:rsidRDefault="001507F1" w:rsidP="00EA7C96">
            <w:pPr>
              <w:jc w:val="center"/>
              <w:rPr>
                <w:rFonts w:ascii="Montserrat" w:hAnsi="Montserrat"/>
                <w:b w:val="0"/>
              </w:rPr>
            </w:pPr>
            <w:r w:rsidRPr="00EA7C96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2424" w:type="dxa"/>
          </w:tcPr>
          <w:p w14:paraId="0C6DDF16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1 de agosto al</w:t>
            </w:r>
          </w:p>
          <w:p w14:paraId="536F8EE8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4 de septiembre</w:t>
            </w:r>
          </w:p>
        </w:tc>
        <w:tc>
          <w:tcPr>
            <w:tcW w:w="2424" w:type="dxa"/>
          </w:tcPr>
          <w:p w14:paraId="423D78B5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5 de octubre al</w:t>
            </w:r>
          </w:p>
          <w:p w14:paraId="3CFDE556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9 de octubre</w:t>
            </w:r>
          </w:p>
        </w:tc>
        <w:tc>
          <w:tcPr>
            <w:tcW w:w="2425" w:type="dxa"/>
          </w:tcPr>
          <w:p w14:paraId="4FFEED88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9 de noviembre al</w:t>
            </w:r>
          </w:p>
          <w:p w14:paraId="5B404B1E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3 de noviembre</w:t>
            </w:r>
          </w:p>
        </w:tc>
      </w:tr>
      <w:tr w:rsidR="001507F1" w:rsidRPr="00DC2481" w14:paraId="64AAA3D5" w14:textId="77777777" w:rsidTr="00EA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B4C29E" w14:textId="77777777" w:rsidR="001507F1" w:rsidRPr="00EA7C96" w:rsidRDefault="001507F1" w:rsidP="00EA7C96">
            <w:pPr>
              <w:jc w:val="center"/>
              <w:rPr>
                <w:rFonts w:ascii="Montserrat" w:hAnsi="Montserrat"/>
                <w:b w:val="0"/>
              </w:rPr>
            </w:pPr>
            <w:r w:rsidRPr="00EA7C96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2424" w:type="dxa"/>
          </w:tcPr>
          <w:p w14:paraId="7231E4EC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7 de septiembre al</w:t>
            </w:r>
          </w:p>
          <w:p w14:paraId="2A488BF2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1 de septiembre</w:t>
            </w:r>
          </w:p>
        </w:tc>
        <w:tc>
          <w:tcPr>
            <w:tcW w:w="2424" w:type="dxa"/>
          </w:tcPr>
          <w:p w14:paraId="41B12FAD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2 de octubre al</w:t>
            </w:r>
          </w:p>
          <w:p w14:paraId="773BFFFD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6 de octubre</w:t>
            </w:r>
          </w:p>
        </w:tc>
        <w:tc>
          <w:tcPr>
            <w:tcW w:w="2425" w:type="dxa"/>
          </w:tcPr>
          <w:p w14:paraId="71C10477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6 de noviembre al</w:t>
            </w:r>
          </w:p>
          <w:p w14:paraId="48D37E7A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0 de noviembre</w:t>
            </w:r>
          </w:p>
        </w:tc>
      </w:tr>
      <w:tr w:rsidR="001507F1" w:rsidRPr="00DC2481" w14:paraId="0AE8CFC3" w14:textId="77777777" w:rsidTr="00EA7C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17A15" w14:textId="77777777" w:rsidR="001507F1" w:rsidRPr="00EA7C96" w:rsidRDefault="001507F1" w:rsidP="00EA7C96">
            <w:pPr>
              <w:jc w:val="center"/>
              <w:rPr>
                <w:rFonts w:ascii="Montserrat" w:hAnsi="Montserrat"/>
                <w:b w:val="0"/>
              </w:rPr>
            </w:pPr>
            <w:r w:rsidRPr="00EA7C96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2424" w:type="dxa"/>
          </w:tcPr>
          <w:p w14:paraId="02ECC868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4 de septiembre al</w:t>
            </w:r>
          </w:p>
          <w:p w14:paraId="51853956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8 de septiembre</w:t>
            </w:r>
          </w:p>
        </w:tc>
        <w:tc>
          <w:tcPr>
            <w:tcW w:w="2424" w:type="dxa"/>
          </w:tcPr>
          <w:p w14:paraId="5B5C6E5D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19 de octubre al</w:t>
            </w:r>
          </w:p>
          <w:p w14:paraId="4395D01A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3 de octubre</w:t>
            </w:r>
          </w:p>
        </w:tc>
        <w:tc>
          <w:tcPr>
            <w:tcW w:w="2425" w:type="dxa"/>
          </w:tcPr>
          <w:p w14:paraId="02D33A4B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3 de noviembre al</w:t>
            </w:r>
          </w:p>
          <w:p w14:paraId="5E1C9820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7 de noviembre</w:t>
            </w:r>
          </w:p>
        </w:tc>
      </w:tr>
      <w:tr w:rsidR="001507F1" w:rsidRPr="00DC2481" w14:paraId="63DDC075" w14:textId="77777777" w:rsidTr="00EA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5FA3B1" w14:textId="77777777" w:rsidR="001507F1" w:rsidRPr="00EA7C96" w:rsidRDefault="001507F1" w:rsidP="00EA7C96">
            <w:pPr>
              <w:jc w:val="center"/>
              <w:rPr>
                <w:rFonts w:ascii="Montserrat" w:hAnsi="Montserrat"/>
                <w:b w:val="0"/>
              </w:rPr>
            </w:pPr>
            <w:r w:rsidRPr="00EA7C96">
              <w:rPr>
                <w:rFonts w:ascii="Montserrat" w:hAnsi="Montserrat"/>
                <w:b w:val="0"/>
              </w:rPr>
              <w:t>4 (Mónica)</w:t>
            </w:r>
          </w:p>
        </w:tc>
        <w:tc>
          <w:tcPr>
            <w:tcW w:w="2424" w:type="dxa"/>
          </w:tcPr>
          <w:p w14:paraId="3B8F262A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1 de septiembre l</w:t>
            </w:r>
          </w:p>
          <w:p w14:paraId="5873693C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5 de septiembre</w:t>
            </w:r>
          </w:p>
        </w:tc>
        <w:tc>
          <w:tcPr>
            <w:tcW w:w="2424" w:type="dxa"/>
          </w:tcPr>
          <w:p w14:paraId="21CC6C45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6 de octubre al</w:t>
            </w:r>
          </w:p>
          <w:p w14:paraId="126027F8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30 de octubre</w:t>
            </w:r>
          </w:p>
        </w:tc>
        <w:tc>
          <w:tcPr>
            <w:tcW w:w="2425" w:type="dxa"/>
          </w:tcPr>
          <w:p w14:paraId="55B91B0D" w14:textId="77777777" w:rsidR="001507F1" w:rsidRPr="00DC2481" w:rsidRDefault="001507F1" w:rsidP="00EA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  <w:tr w:rsidR="001507F1" w:rsidRPr="00DC2481" w14:paraId="4F4F39B4" w14:textId="77777777" w:rsidTr="00EA7C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1B8CA8" w14:textId="77777777" w:rsidR="001507F1" w:rsidRPr="00EA7C96" w:rsidRDefault="001507F1" w:rsidP="00EA7C96">
            <w:pPr>
              <w:jc w:val="center"/>
              <w:rPr>
                <w:rFonts w:ascii="Montserrat" w:hAnsi="Montserrat"/>
                <w:b w:val="0"/>
              </w:rPr>
            </w:pPr>
            <w:r w:rsidRPr="00EA7C96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2424" w:type="dxa"/>
          </w:tcPr>
          <w:p w14:paraId="5785E544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8 de septiembre al</w:t>
            </w:r>
          </w:p>
          <w:p w14:paraId="54D2C394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 de octubre</w:t>
            </w:r>
          </w:p>
        </w:tc>
        <w:tc>
          <w:tcPr>
            <w:tcW w:w="2424" w:type="dxa"/>
          </w:tcPr>
          <w:p w14:paraId="097E0ACE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2 de noviembre al</w:t>
            </w:r>
          </w:p>
          <w:p w14:paraId="29E3B081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  <w:r w:rsidRPr="00DC2481">
              <w:rPr>
                <w:rFonts w:ascii="Montserrat" w:hAnsi="Montserrat"/>
                <w:b/>
                <w:color w:val="00B050"/>
              </w:rPr>
              <w:t>6 de noviembre</w:t>
            </w:r>
          </w:p>
        </w:tc>
        <w:tc>
          <w:tcPr>
            <w:tcW w:w="2425" w:type="dxa"/>
          </w:tcPr>
          <w:p w14:paraId="6810F0D1" w14:textId="77777777" w:rsidR="001507F1" w:rsidRPr="00DC2481" w:rsidRDefault="001507F1" w:rsidP="00EA7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B050"/>
              </w:rPr>
            </w:pPr>
          </w:p>
        </w:tc>
      </w:tr>
    </w:tbl>
    <w:p w14:paraId="25AF7EAE" w14:textId="79C74CE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562EB4D5" w14:textId="77777777" w:rsidR="00865808" w:rsidRDefault="001507F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Si analizas el calendario, verás que ya no puedes c</w:t>
      </w:r>
      <w:r w:rsidR="00865808" w:rsidRPr="00DC2481">
        <w:rPr>
          <w:rFonts w:ascii="Montserrat" w:hAnsi="Montserrat"/>
        </w:rPr>
        <w:t xml:space="preserve">ontinuar con </w:t>
      </w:r>
      <w:r w:rsidRPr="00DC2481">
        <w:rPr>
          <w:rFonts w:ascii="Montserrat" w:hAnsi="Montserrat"/>
        </w:rPr>
        <w:t xml:space="preserve">la </w:t>
      </w:r>
      <w:r w:rsidR="00865808" w:rsidRPr="00DC2481">
        <w:rPr>
          <w:rFonts w:ascii="Montserrat" w:hAnsi="Montserrat"/>
        </w:rPr>
        <w:t>tabla</w:t>
      </w:r>
      <w:r w:rsidRPr="00DC2481">
        <w:rPr>
          <w:rFonts w:ascii="Montserrat" w:hAnsi="Montserrat"/>
        </w:rPr>
        <w:t>, porque has</w:t>
      </w:r>
      <w:r w:rsidR="00865808" w:rsidRPr="00DC2481">
        <w:rPr>
          <w:rFonts w:ascii="Montserrat" w:hAnsi="Montserrat"/>
        </w:rPr>
        <w:t xml:space="preserve"> completado hasta aquí los tres meses en el registro, que son septiembre, octubre y</w:t>
      </w:r>
      <w:r w:rsidRPr="00DC2481">
        <w:rPr>
          <w:rFonts w:ascii="Montserrat" w:hAnsi="Montserrat"/>
        </w:rPr>
        <w:t xml:space="preserve"> noviembre, además de que sólo</w:t>
      </w:r>
      <w:r w:rsidR="00865808" w:rsidRPr="00DC2481">
        <w:rPr>
          <w:rFonts w:ascii="Montserrat" w:hAnsi="Montserrat"/>
        </w:rPr>
        <w:t xml:space="preserve"> resta 1 día hábil de noviembre y un periodo corresponde a una s</w:t>
      </w:r>
      <w:r w:rsidRPr="00DC2481">
        <w:rPr>
          <w:rFonts w:ascii="Montserrat" w:hAnsi="Montserrat"/>
        </w:rPr>
        <w:t>emana entera, así que no puedes</w:t>
      </w:r>
      <w:r w:rsidR="00865808" w:rsidRPr="00DC2481">
        <w:rPr>
          <w:rFonts w:ascii="Montserrat" w:hAnsi="Montserrat"/>
        </w:rPr>
        <w:t xml:space="preserve"> contarlo.</w:t>
      </w:r>
    </w:p>
    <w:p w14:paraId="2633CEB9" w14:textId="77777777" w:rsidR="00EA7C96" w:rsidRPr="00DC2481" w:rsidRDefault="00EA7C96" w:rsidP="00DC2481">
      <w:pPr>
        <w:spacing w:after="0" w:line="240" w:lineRule="auto"/>
        <w:jc w:val="both"/>
        <w:rPr>
          <w:rFonts w:ascii="Montserrat" w:hAnsi="Montserrat"/>
        </w:rPr>
      </w:pPr>
    </w:p>
    <w:p w14:paraId="6716D552" w14:textId="77777777" w:rsidR="001507F1" w:rsidRPr="00DC2481" w:rsidRDefault="001507F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Lo que permite </w:t>
      </w:r>
      <w:r w:rsidR="00865808" w:rsidRPr="00DC2481">
        <w:rPr>
          <w:rFonts w:ascii="Montserrat" w:hAnsi="Montserrat"/>
        </w:rPr>
        <w:t>contestar las preguntas que planteaba el problema</w:t>
      </w:r>
      <w:r w:rsidRPr="00DC2481">
        <w:rPr>
          <w:rFonts w:ascii="Montserrat" w:hAnsi="Montserrat"/>
        </w:rPr>
        <w:t>: ¿Todos los equipos participarán el mismo número de veces? ¿Por qué?</w:t>
      </w:r>
    </w:p>
    <w:p w14:paraId="4B1D477B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6DBF8D11" w14:textId="77777777" w:rsidR="00865808" w:rsidRDefault="001507F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C</w:t>
      </w:r>
      <w:r w:rsidR="00865808" w:rsidRPr="00DC2481">
        <w:rPr>
          <w:rFonts w:ascii="Montserrat" w:hAnsi="Montserrat"/>
        </w:rPr>
        <w:t xml:space="preserve">omo </w:t>
      </w:r>
      <w:r w:rsidRPr="00DC2481">
        <w:rPr>
          <w:rFonts w:ascii="Montserrat" w:hAnsi="Montserrat"/>
        </w:rPr>
        <w:t xml:space="preserve">puedes </w:t>
      </w:r>
      <w:r w:rsidR="00865808" w:rsidRPr="00DC2481">
        <w:rPr>
          <w:rFonts w:ascii="Montserrat" w:hAnsi="Montserrat"/>
        </w:rPr>
        <w:t>observar en el registro, no todos los equipos participan el mismo número de veces, ya que hay equipos que participan tres periodos o tres veces, que son el equipo uno, dos y tres. Al contrario del equipo cuatro y cinco</w:t>
      </w:r>
      <w:r w:rsidR="00EA7C96">
        <w:rPr>
          <w:rFonts w:ascii="Montserrat" w:hAnsi="Montserrat"/>
        </w:rPr>
        <w:t xml:space="preserve"> que sólo participan dos veces.</w:t>
      </w:r>
    </w:p>
    <w:p w14:paraId="65BE1F1D" w14:textId="77777777" w:rsidR="00EA7C96" w:rsidRPr="00DC2481" w:rsidRDefault="00EA7C96" w:rsidP="00DC2481">
      <w:pPr>
        <w:spacing w:after="0" w:line="240" w:lineRule="auto"/>
        <w:jc w:val="both"/>
        <w:rPr>
          <w:rFonts w:ascii="Montserrat" w:hAnsi="Montserrat"/>
        </w:rPr>
      </w:pPr>
    </w:p>
    <w:p w14:paraId="7E05E94F" w14:textId="77777777" w:rsidR="00865808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En conclusión, no participan el mismo número de veces porque el número de semanas de clases de septiembre, octubre y noviembre no es múltiplo de 5.</w:t>
      </w:r>
    </w:p>
    <w:p w14:paraId="6AFAB436" w14:textId="77777777" w:rsidR="00EA7C96" w:rsidRPr="00DC2481" w:rsidRDefault="00EA7C96" w:rsidP="00DC2481">
      <w:pPr>
        <w:spacing w:after="0" w:line="240" w:lineRule="auto"/>
        <w:jc w:val="both"/>
        <w:rPr>
          <w:rFonts w:ascii="Montserrat" w:hAnsi="Montserrat"/>
        </w:rPr>
      </w:pPr>
    </w:p>
    <w:p w14:paraId="53D86D0C" w14:textId="77777777" w:rsidR="00865808" w:rsidRPr="00DC2481" w:rsidRDefault="001507F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Si cuentas</w:t>
      </w:r>
      <w:r w:rsidR="00865808" w:rsidRPr="00DC2481">
        <w:rPr>
          <w:rFonts w:ascii="Montserrat" w:hAnsi="Montserrat"/>
        </w:rPr>
        <w:t xml:space="preserve"> las</w:t>
      </w:r>
      <w:r w:rsidR="00C56342">
        <w:rPr>
          <w:rFonts w:ascii="Montserrat" w:hAnsi="Montserrat"/>
        </w:rPr>
        <w:t xml:space="preserve"> semanas que dura el trimestre, </w:t>
      </w:r>
      <w:r w:rsidR="00514CEB">
        <w:rPr>
          <w:rFonts w:ascii="Montserrat" w:hAnsi="Montserrat"/>
        </w:rPr>
        <w:t>verás que s</w:t>
      </w:r>
      <w:r w:rsidR="00865808" w:rsidRPr="00DC2481">
        <w:rPr>
          <w:rFonts w:ascii="Montserrat" w:hAnsi="Montserrat"/>
        </w:rPr>
        <w:t xml:space="preserve">on 13 semanas. </w:t>
      </w:r>
      <w:r w:rsidRPr="00DC2481">
        <w:rPr>
          <w:rFonts w:ascii="Montserrat" w:hAnsi="Montserrat"/>
        </w:rPr>
        <w:t xml:space="preserve">El </w:t>
      </w:r>
      <w:r w:rsidR="00865808" w:rsidRPr="00DC2481">
        <w:rPr>
          <w:rFonts w:ascii="Montserrat" w:hAnsi="Montserrat"/>
        </w:rPr>
        <w:t>13 no es</w:t>
      </w:r>
      <w:r w:rsidR="00514CEB">
        <w:rPr>
          <w:rFonts w:ascii="Montserrat" w:hAnsi="Montserrat"/>
        </w:rPr>
        <w:t xml:space="preserve"> múltiplo de 5, porque recuerda</w:t>
      </w:r>
      <w:r w:rsidR="00865808" w:rsidRPr="00DC2481">
        <w:rPr>
          <w:rFonts w:ascii="Montserrat" w:hAnsi="Montserrat"/>
        </w:rPr>
        <w:t xml:space="preserve"> que los múltiplos son todos los posibles resultados de multiplicar ese número por todos y cada uno de los números naturales. Entonces:</w:t>
      </w:r>
    </w:p>
    <w:p w14:paraId="042C5D41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2F4AFBFC" w14:textId="77777777" w:rsidR="001507F1" w:rsidRPr="00DC2481" w:rsidRDefault="001507F1" w:rsidP="00DC2481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5×0=0</m:t>
          </m:r>
        </m:oMath>
      </m:oMathPara>
    </w:p>
    <w:p w14:paraId="67EFDCC0" w14:textId="77777777" w:rsidR="001507F1" w:rsidRPr="00DC2481" w:rsidRDefault="001507F1" w:rsidP="00DC2481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r>
            <m:rPr>
              <m:nor/>
            </m:rPr>
            <w:rPr>
              <w:rFonts w:ascii="Montserrat" w:eastAsiaTheme="minorEastAsia" w:hAnsi="Montserrat"/>
            </w:rPr>
            <m:t>5×1=5</m:t>
          </m:r>
        </m:oMath>
      </m:oMathPara>
    </w:p>
    <w:p w14:paraId="65CF227F" w14:textId="77777777" w:rsidR="001507F1" w:rsidRPr="00DC2481" w:rsidRDefault="001507F1" w:rsidP="00DC2481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r>
            <m:rPr>
              <m:nor/>
            </m:rPr>
            <w:rPr>
              <w:rFonts w:ascii="Montserrat" w:eastAsiaTheme="minorEastAsia" w:hAnsi="Montserrat"/>
            </w:rPr>
            <m:t>5×2=10</m:t>
          </m:r>
        </m:oMath>
      </m:oMathPara>
    </w:p>
    <w:p w14:paraId="4F766584" w14:textId="77777777" w:rsidR="001507F1" w:rsidRPr="00DC2481" w:rsidRDefault="001507F1" w:rsidP="00DC2481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r>
            <m:rPr>
              <m:nor/>
            </m:rPr>
            <w:rPr>
              <w:rFonts w:ascii="Montserrat" w:eastAsiaTheme="minorEastAsia" w:hAnsi="Montserrat"/>
            </w:rPr>
            <m:t>5×3=15</m:t>
          </m:r>
        </m:oMath>
      </m:oMathPara>
    </w:p>
    <w:p w14:paraId="4D2E12B8" w14:textId="77777777" w:rsidR="001507F1" w:rsidRPr="00DC2481" w:rsidRDefault="001507F1" w:rsidP="00DC2481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17E6A880" w14:textId="77777777" w:rsidR="001507F1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Así que el 13 </w:t>
      </w:r>
      <w:r w:rsidRPr="00DC2481">
        <w:rPr>
          <w:rFonts w:ascii="Montserrat" w:hAnsi="Montserrat"/>
          <w:smallCaps/>
        </w:rPr>
        <w:t>no</w:t>
      </w:r>
      <w:r w:rsidRPr="00DC2481">
        <w:rPr>
          <w:rFonts w:ascii="Montserrat" w:hAnsi="Montserrat"/>
        </w:rPr>
        <w:t xml:space="preserve"> es claramente múltiplo del 5.</w:t>
      </w:r>
      <w:r w:rsidR="001507F1" w:rsidRPr="00DC2481">
        <w:rPr>
          <w:rFonts w:ascii="Montserrat" w:hAnsi="Montserrat"/>
        </w:rPr>
        <w:t xml:space="preserve"> Por lo que el </w:t>
      </w:r>
      <w:r w:rsidRPr="00DC2481">
        <w:rPr>
          <w:rFonts w:ascii="Montserrat" w:hAnsi="Montserrat"/>
        </w:rPr>
        <w:t>registro d</w:t>
      </w:r>
      <w:r w:rsidR="001507F1" w:rsidRPr="00DC2481">
        <w:rPr>
          <w:rFonts w:ascii="Montserrat" w:hAnsi="Montserrat"/>
        </w:rPr>
        <w:t>el trimestre ya está terminado.</w:t>
      </w:r>
    </w:p>
    <w:p w14:paraId="308F224F" w14:textId="77777777" w:rsidR="001507F1" w:rsidRPr="00DC2481" w:rsidRDefault="001507F1" w:rsidP="00DC2481">
      <w:pPr>
        <w:spacing w:after="0" w:line="240" w:lineRule="auto"/>
        <w:jc w:val="both"/>
        <w:rPr>
          <w:rFonts w:ascii="Montserrat" w:hAnsi="Montserrat"/>
        </w:rPr>
      </w:pPr>
    </w:p>
    <w:p w14:paraId="24762FE9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Ahora </w:t>
      </w:r>
      <w:r w:rsidR="001507F1" w:rsidRPr="00DC2481">
        <w:rPr>
          <w:rFonts w:ascii="Montserrat" w:hAnsi="Montserrat"/>
        </w:rPr>
        <w:t xml:space="preserve">puedes </w:t>
      </w:r>
      <w:r w:rsidRPr="00DC2481">
        <w:rPr>
          <w:rFonts w:ascii="Montserrat" w:hAnsi="Montserrat"/>
        </w:rPr>
        <w:t>contestar la otra pregunta</w:t>
      </w:r>
      <w:r w:rsidR="000B698C">
        <w:rPr>
          <w:rFonts w:ascii="Montserrat" w:hAnsi="Montserrat"/>
        </w:rPr>
        <w:t>,</w:t>
      </w:r>
      <w:r w:rsidRPr="00DC2481">
        <w:rPr>
          <w:rFonts w:ascii="Montserrat" w:hAnsi="Montserrat"/>
        </w:rPr>
        <w:t xml:space="preserve"> ¿En qué </w:t>
      </w:r>
      <w:r w:rsidR="000B698C">
        <w:rPr>
          <w:rFonts w:ascii="Montserrat" w:hAnsi="Montserrat"/>
        </w:rPr>
        <w:t>periodos le tocará participar? s</w:t>
      </w:r>
      <w:r w:rsidRPr="00DC2481">
        <w:rPr>
          <w:rFonts w:ascii="Montserrat" w:hAnsi="Montserrat"/>
        </w:rPr>
        <w:t>e está refiriendo al equ</w:t>
      </w:r>
      <w:r w:rsidR="001507F1" w:rsidRPr="00DC2481">
        <w:rPr>
          <w:rFonts w:ascii="Montserrat" w:hAnsi="Montserrat"/>
        </w:rPr>
        <w:t>ipo de Mónica, por lo que puede</w:t>
      </w:r>
      <w:r w:rsidRPr="00DC2481">
        <w:rPr>
          <w:rFonts w:ascii="Montserrat" w:hAnsi="Montserrat"/>
        </w:rPr>
        <w:t>s concluir que el equi</w:t>
      </w:r>
      <w:r w:rsidR="001507F1" w:rsidRPr="00DC2481">
        <w:rPr>
          <w:rFonts w:ascii="Montserrat" w:hAnsi="Montserrat"/>
        </w:rPr>
        <w:t>po 4 participa en dos periodos:</w:t>
      </w:r>
    </w:p>
    <w:p w14:paraId="5E6D6F63" w14:textId="77777777" w:rsidR="001507F1" w:rsidRPr="00DC2481" w:rsidRDefault="001507F1" w:rsidP="00DC2481">
      <w:pPr>
        <w:spacing w:after="0" w:line="240" w:lineRule="auto"/>
        <w:jc w:val="both"/>
        <w:rPr>
          <w:rFonts w:ascii="Montserrat" w:hAnsi="Montserrat"/>
        </w:rPr>
      </w:pPr>
    </w:p>
    <w:p w14:paraId="4F167B0C" w14:textId="77777777" w:rsidR="001507F1" w:rsidRPr="00DC2481" w:rsidRDefault="001507F1" w:rsidP="00EA7C96">
      <w:pPr>
        <w:spacing w:after="0" w:line="240" w:lineRule="auto"/>
        <w:jc w:val="center"/>
        <w:rPr>
          <w:rFonts w:ascii="Montserrat" w:hAnsi="Montserrat"/>
        </w:rPr>
      </w:pPr>
      <w:r w:rsidRPr="00DC2481">
        <w:rPr>
          <w:rFonts w:ascii="Montserrat" w:hAnsi="Montserrat"/>
        </w:rPr>
        <w:t>Del 21 al 25 de septiembre y</w:t>
      </w:r>
    </w:p>
    <w:p w14:paraId="2BD75968" w14:textId="77777777" w:rsidR="001507F1" w:rsidRPr="00DC2481" w:rsidRDefault="001507F1" w:rsidP="00EA7C96">
      <w:pPr>
        <w:spacing w:after="0" w:line="240" w:lineRule="auto"/>
        <w:jc w:val="center"/>
        <w:rPr>
          <w:rFonts w:ascii="Montserrat" w:hAnsi="Montserrat"/>
        </w:rPr>
      </w:pPr>
      <w:r w:rsidRPr="00DC2481">
        <w:rPr>
          <w:rFonts w:ascii="Montserrat" w:hAnsi="Montserrat"/>
        </w:rPr>
        <w:t>Del 26 al 30 de octubre</w:t>
      </w:r>
      <w:r w:rsidR="000B698C">
        <w:rPr>
          <w:rFonts w:ascii="Montserrat" w:hAnsi="Montserrat"/>
        </w:rPr>
        <w:t>.</w:t>
      </w:r>
    </w:p>
    <w:p w14:paraId="7B969857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757D944E" w14:textId="77777777" w:rsidR="00865808" w:rsidRPr="00DC2481" w:rsidRDefault="001507F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hora emplea</w:t>
      </w:r>
      <w:r w:rsidR="00865808" w:rsidRPr="00DC2481">
        <w:rPr>
          <w:rFonts w:ascii="Montserrat" w:hAnsi="Montserrat"/>
        </w:rPr>
        <w:t xml:space="preserve"> el calendario para comprobar </w:t>
      </w:r>
      <w:r w:rsidR="000A7E41" w:rsidRPr="00DC2481">
        <w:rPr>
          <w:rFonts w:ascii="Montserrat" w:hAnsi="Montserrat"/>
        </w:rPr>
        <w:t>tus cálculos. Primero ubicarás los periodos y los marcarás</w:t>
      </w:r>
      <w:r w:rsidR="00865808" w:rsidRPr="00DC2481">
        <w:rPr>
          <w:rFonts w:ascii="Montserrat" w:hAnsi="Montserrat"/>
        </w:rPr>
        <w:t xml:space="preserve"> con un color.</w:t>
      </w:r>
    </w:p>
    <w:p w14:paraId="0FE634FD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62A1F980" w14:textId="77777777" w:rsidR="00865808" w:rsidRPr="00DC2481" w:rsidRDefault="000A7E41" w:rsidP="00EA7C9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BB2D0A" wp14:editId="5D7992EC">
            <wp:extent cx="5039999" cy="1764000"/>
            <wp:effectExtent l="0" t="0" r="0" b="825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79F4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</w:p>
    <w:p w14:paraId="702CE065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sí queda el problema representado gráficamente.</w:t>
      </w:r>
    </w:p>
    <w:p w14:paraId="491D2769" w14:textId="6DDE25F6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</w:p>
    <w:p w14:paraId="45CE47CE" w14:textId="77777777" w:rsidR="00865808" w:rsidRPr="00EA7C96" w:rsidRDefault="000A7E41" w:rsidP="00DC24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EA7C96">
        <w:rPr>
          <w:rFonts w:ascii="Montserrat" w:hAnsi="Montserrat"/>
          <w:b/>
        </w:rPr>
        <w:t xml:space="preserve">Analiza y resuelve el siguiente </w:t>
      </w:r>
      <w:r w:rsidR="00865808" w:rsidRPr="00EA7C96">
        <w:rPr>
          <w:rFonts w:ascii="Montserrat" w:hAnsi="Montserrat"/>
          <w:b/>
        </w:rPr>
        <w:t>problema</w:t>
      </w:r>
      <w:r w:rsidRPr="00EA7C96">
        <w:rPr>
          <w:rFonts w:ascii="Montserrat" w:hAnsi="Montserrat"/>
          <w:b/>
        </w:rPr>
        <w:t>.</w:t>
      </w:r>
    </w:p>
    <w:p w14:paraId="6F5CD9ED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</w:p>
    <w:p w14:paraId="04A12568" w14:textId="77777777" w:rsidR="00865808" w:rsidRPr="00EA7C96" w:rsidRDefault="000A7E41" w:rsidP="00EA7C9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A7C96">
        <w:rPr>
          <w:rFonts w:ascii="Montserrat" w:hAnsi="Montserrat"/>
          <w:i/>
        </w:rPr>
        <w:t xml:space="preserve">Emilia estudia este año en el extranjero, va a clases por un cuatrimestre y descansa un bimestre. Vuelve a clases </w:t>
      </w:r>
      <w:r w:rsidR="00ED7C5A">
        <w:rPr>
          <w:rFonts w:ascii="Montserrat" w:hAnsi="Montserrat"/>
          <w:i/>
        </w:rPr>
        <w:t>y</w:t>
      </w:r>
      <w:r w:rsidRPr="00EA7C96">
        <w:rPr>
          <w:rFonts w:ascii="Montserrat" w:hAnsi="Montserrat"/>
          <w:i/>
        </w:rPr>
        <w:t xml:space="preserve"> vuelve a descansar; si empieza a </w:t>
      </w:r>
      <w:r w:rsidR="00ED7C5A">
        <w:rPr>
          <w:rFonts w:ascii="Montserrat" w:hAnsi="Montserrat"/>
          <w:i/>
        </w:rPr>
        <w:t>estudiar el 1º de febrero, ¿C</w:t>
      </w:r>
      <w:r w:rsidRPr="00EA7C96">
        <w:rPr>
          <w:rFonts w:ascii="Montserrat" w:hAnsi="Montserrat"/>
          <w:i/>
        </w:rPr>
        <w:t>uántos días deben transcurrir para que descanse el 1º de diciembre?</w:t>
      </w:r>
    </w:p>
    <w:p w14:paraId="4EF7FBD7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3A783FAB" w14:textId="77777777" w:rsidR="00865808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lastRenderedPageBreak/>
        <w:t>Recuerda</w:t>
      </w:r>
      <w:r w:rsidR="00865808" w:rsidRPr="00DC2481">
        <w:rPr>
          <w:rFonts w:ascii="Montserrat" w:hAnsi="Montserrat"/>
        </w:rPr>
        <w:t>, que lo primero es identificar los datos importantes del problema y estos son:</w:t>
      </w:r>
    </w:p>
    <w:p w14:paraId="740C982E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557E86AD" w14:textId="77777777" w:rsidR="00865808" w:rsidRPr="00DC2481" w:rsidRDefault="000A7E41" w:rsidP="00DC24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cude a clases por un cuatrimestre.</w:t>
      </w:r>
    </w:p>
    <w:p w14:paraId="771F90EC" w14:textId="77777777" w:rsidR="000A7E41" w:rsidRPr="00DC2481" w:rsidRDefault="000A7E41" w:rsidP="00DC24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Descansa un bimestre.</w:t>
      </w:r>
    </w:p>
    <w:p w14:paraId="1B7DD4C0" w14:textId="77777777" w:rsidR="000A7E41" w:rsidRPr="00DC2481" w:rsidRDefault="000A7E41" w:rsidP="00DC24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Intercala clases y descanso.</w:t>
      </w:r>
    </w:p>
    <w:p w14:paraId="0DEEFF93" w14:textId="77777777" w:rsidR="000A7E41" w:rsidRPr="00DC2481" w:rsidRDefault="000A7E41" w:rsidP="00DC24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Comienza a estudiar el 1º de febrero.</w:t>
      </w:r>
    </w:p>
    <w:p w14:paraId="5FBF299F" w14:textId="77777777" w:rsidR="000A7E41" w:rsidRPr="00DC2481" w:rsidRDefault="000A7E41" w:rsidP="00DC24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Un cuatrimestre dura cuatro meses.</w:t>
      </w:r>
    </w:p>
    <w:p w14:paraId="1E309FC8" w14:textId="77777777" w:rsidR="000A7E41" w:rsidRPr="00DC2481" w:rsidRDefault="000A7E41" w:rsidP="00DC24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Un bimestre dura dos meses.</w:t>
      </w:r>
    </w:p>
    <w:p w14:paraId="15C78039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</w:p>
    <w:p w14:paraId="743AED85" w14:textId="77777777" w:rsidR="00865808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Empieza a sumar </w:t>
      </w:r>
      <w:r w:rsidR="00865808" w:rsidRPr="00DC2481">
        <w:rPr>
          <w:rFonts w:ascii="Montserrat" w:hAnsi="Montserrat"/>
        </w:rPr>
        <w:t xml:space="preserve">los días que dura el cuatrimestre. </w:t>
      </w:r>
      <w:r w:rsidRPr="00DC2481">
        <w:rPr>
          <w:rFonts w:ascii="Montserrat" w:hAnsi="Montserrat"/>
        </w:rPr>
        <w:t xml:space="preserve">Los </w:t>
      </w:r>
      <w:r w:rsidR="00865808" w:rsidRPr="00DC2481">
        <w:rPr>
          <w:rFonts w:ascii="Montserrat" w:hAnsi="Montserrat"/>
        </w:rPr>
        <w:t>meses serían los sigu</w:t>
      </w:r>
      <w:r w:rsidR="00EA7C96">
        <w:rPr>
          <w:rFonts w:ascii="Montserrat" w:hAnsi="Montserrat"/>
        </w:rPr>
        <w:t>ientes con sus respectivos días:</w:t>
      </w:r>
    </w:p>
    <w:p w14:paraId="527D639D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799B5E55" w14:textId="77777777" w:rsidR="000A7E41" w:rsidRPr="00DC2481" w:rsidRDefault="000A7E41" w:rsidP="00EA7C96">
      <w:pPr>
        <w:spacing w:after="0" w:line="240" w:lineRule="auto"/>
        <w:ind w:left="3828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Febrero: 29 días</w:t>
      </w:r>
    </w:p>
    <w:p w14:paraId="1EAEDCF4" w14:textId="77777777" w:rsidR="000A7E41" w:rsidRPr="00DC2481" w:rsidRDefault="000A7E41" w:rsidP="00EA7C96">
      <w:pPr>
        <w:spacing w:after="0" w:line="240" w:lineRule="auto"/>
        <w:ind w:left="3828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Marzo: 31 días</w:t>
      </w:r>
    </w:p>
    <w:p w14:paraId="13466D2C" w14:textId="77777777" w:rsidR="000A7E41" w:rsidRPr="00DC2481" w:rsidRDefault="000A7E41" w:rsidP="00EA7C96">
      <w:pPr>
        <w:spacing w:after="0" w:line="240" w:lineRule="auto"/>
        <w:ind w:left="3828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bril: 30 días</w:t>
      </w:r>
    </w:p>
    <w:p w14:paraId="71D1FB0B" w14:textId="77777777" w:rsidR="000A7E41" w:rsidRPr="00DC2481" w:rsidRDefault="000A7E41" w:rsidP="00EA7C96">
      <w:pPr>
        <w:spacing w:after="0" w:line="240" w:lineRule="auto"/>
        <w:ind w:left="3828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Mayo 31 días</w:t>
      </w:r>
    </w:p>
    <w:p w14:paraId="5101B52C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</w:p>
    <w:p w14:paraId="55B220AC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29+31+30+31=121</m:t>
          </m:r>
        </m:oMath>
      </m:oMathPara>
    </w:p>
    <w:p w14:paraId="3C8EC45C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</w:p>
    <w:p w14:paraId="0405970C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La duración de su primer cuatrimestre de estudio es de 121 días.</w:t>
      </w:r>
    </w:p>
    <w:p w14:paraId="326DC100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</w:p>
    <w:p w14:paraId="7CA6B790" w14:textId="77777777" w:rsidR="00865808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Ahora </w:t>
      </w:r>
      <w:r w:rsidR="00865808" w:rsidRPr="00DC2481">
        <w:rPr>
          <w:rFonts w:ascii="Montserrat" w:hAnsi="Montserrat"/>
        </w:rPr>
        <w:t>suma los días de los dos m</w:t>
      </w:r>
      <w:r w:rsidR="00ED7C5A">
        <w:rPr>
          <w:rFonts w:ascii="Montserrat" w:hAnsi="Montserrat"/>
        </w:rPr>
        <w:t>eses que continúan con descanso.</w:t>
      </w:r>
    </w:p>
    <w:p w14:paraId="0A821549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</w:p>
    <w:p w14:paraId="6CA957CE" w14:textId="77777777" w:rsidR="000A7E41" w:rsidRPr="00DC2481" w:rsidRDefault="000A7E41" w:rsidP="00EA7C96">
      <w:pPr>
        <w:spacing w:after="0" w:line="240" w:lineRule="auto"/>
        <w:ind w:left="3969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Junio: 30 días</w:t>
      </w:r>
    </w:p>
    <w:p w14:paraId="4BDB51D1" w14:textId="77777777" w:rsidR="000A7E41" w:rsidRPr="00DC2481" w:rsidRDefault="000A7E41" w:rsidP="00EA7C96">
      <w:pPr>
        <w:spacing w:after="0" w:line="240" w:lineRule="auto"/>
        <w:ind w:left="3969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Julio: 31 días</w:t>
      </w:r>
    </w:p>
    <w:p w14:paraId="66FDCF4E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</w:p>
    <w:p w14:paraId="10B7AA96" w14:textId="77777777" w:rsidR="000A7E41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30 +31=61</m:t>
          </m:r>
        </m:oMath>
      </m:oMathPara>
    </w:p>
    <w:p w14:paraId="3BEE236D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4AE4A329" w14:textId="77777777" w:rsidR="00865808" w:rsidRPr="00DC2481" w:rsidRDefault="000A7E4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El bimestre de descanso dura 61 días.</w:t>
      </w:r>
    </w:p>
    <w:p w14:paraId="0CCC0888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2FAD1663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hora vas a sumar los días del segundo cuatrimestre de estudio, que le corresponderían los meses de:</w:t>
      </w:r>
    </w:p>
    <w:p w14:paraId="4A990D24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32F5F966" w14:textId="77777777" w:rsidR="00AE1161" w:rsidRPr="00DC2481" w:rsidRDefault="00AE1161" w:rsidP="00EA7C96">
      <w:pPr>
        <w:spacing w:after="0" w:line="240" w:lineRule="auto"/>
        <w:ind w:left="3828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gosto: 31 días</w:t>
      </w:r>
    </w:p>
    <w:p w14:paraId="50DCE094" w14:textId="77777777" w:rsidR="00AE1161" w:rsidRPr="00DC2481" w:rsidRDefault="00AE1161" w:rsidP="00EA7C96">
      <w:pPr>
        <w:spacing w:after="0" w:line="240" w:lineRule="auto"/>
        <w:ind w:left="3828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Septiembre: 30 días</w:t>
      </w:r>
    </w:p>
    <w:p w14:paraId="7991CFC2" w14:textId="77777777" w:rsidR="00AE1161" w:rsidRPr="00DC2481" w:rsidRDefault="00AE1161" w:rsidP="00EA7C96">
      <w:pPr>
        <w:spacing w:after="0" w:line="240" w:lineRule="auto"/>
        <w:ind w:left="3828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Octubre: 31 días</w:t>
      </w:r>
    </w:p>
    <w:p w14:paraId="4E0A4912" w14:textId="77777777" w:rsidR="00AE1161" w:rsidRPr="00DC2481" w:rsidRDefault="00AE1161" w:rsidP="00EA7C96">
      <w:pPr>
        <w:spacing w:after="0" w:line="240" w:lineRule="auto"/>
        <w:ind w:left="3828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Noviembre: 30 días</w:t>
      </w:r>
    </w:p>
    <w:p w14:paraId="603CC4DB" w14:textId="77777777" w:rsidR="00AE1161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</w:p>
    <w:p w14:paraId="0C7D08AC" w14:textId="59D90363" w:rsidR="00AE1161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31+30+31+30=122</m:t>
          </m:r>
        </m:oMath>
      </m:oMathPara>
    </w:p>
    <w:p w14:paraId="37A31054" w14:textId="77777777" w:rsidR="00AE1161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</w:p>
    <w:p w14:paraId="5885DAFA" w14:textId="77777777" w:rsidR="00865808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E</w:t>
      </w:r>
      <w:r w:rsidR="00865808" w:rsidRPr="00DC2481">
        <w:rPr>
          <w:rFonts w:ascii="Montserrat" w:hAnsi="Montserrat"/>
        </w:rPr>
        <w:t>l segundo cuatrimestre t</w:t>
      </w:r>
      <w:r w:rsidR="00463C07">
        <w:rPr>
          <w:rFonts w:ascii="Montserrat" w:hAnsi="Montserrat"/>
        </w:rPr>
        <w:t xml:space="preserve">endrá una duración de 122 días, </w:t>
      </w:r>
      <w:r w:rsidR="00865808" w:rsidRPr="00DC2481">
        <w:rPr>
          <w:rFonts w:ascii="Montserrat" w:hAnsi="Montserrat"/>
        </w:rPr>
        <w:t>un día más que el cuatrimestre anterior.</w:t>
      </w:r>
    </w:p>
    <w:p w14:paraId="7DC8C081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36429B9D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Posteriormente viene otro descanso, que ya comienza propiamente el 1° de diciembre.</w:t>
      </w:r>
    </w:p>
    <w:p w14:paraId="0477E574" w14:textId="77777777" w:rsidR="00AE1161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</w:p>
    <w:p w14:paraId="7A8DAD39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lastRenderedPageBreak/>
        <w:t>Entonces la pregunta</w:t>
      </w:r>
      <w:r w:rsidR="00AE1161" w:rsidRPr="00DC2481">
        <w:rPr>
          <w:rFonts w:ascii="Montserrat" w:hAnsi="Montserrat"/>
        </w:rPr>
        <w:t xml:space="preserve"> del problema</w:t>
      </w:r>
      <w:r w:rsidR="00463C07">
        <w:rPr>
          <w:rFonts w:ascii="Montserrat" w:hAnsi="Montserrat"/>
        </w:rPr>
        <w:t xml:space="preserve"> es, </w:t>
      </w:r>
      <w:r w:rsidR="00AE1161" w:rsidRPr="00DC2481">
        <w:rPr>
          <w:rFonts w:ascii="Montserrat" w:hAnsi="Montserrat"/>
        </w:rPr>
        <w:t>¿Cuántos días deben transcurrir para que descanse el 1º de diciembre?</w:t>
      </w:r>
    </w:p>
    <w:p w14:paraId="3FD9042A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63D71448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Par</w:t>
      </w:r>
      <w:r w:rsidR="00AE1161" w:rsidRPr="00DC2481">
        <w:rPr>
          <w:rFonts w:ascii="Montserrat" w:hAnsi="Montserrat"/>
        </w:rPr>
        <w:t>a conocer el resultado, retoma</w:t>
      </w:r>
      <w:r w:rsidRPr="00DC2481">
        <w:rPr>
          <w:rFonts w:ascii="Montserrat" w:hAnsi="Montserrat"/>
        </w:rPr>
        <w:t xml:space="preserve"> las</w:t>
      </w:r>
      <w:r w:rsidR="00463C07">
        <w:rPr>
          <w:rFonts w:ascii="Montserrat" w:hAnsi="Montserrat"/>
        </w:rPr>
        <w:t xml:space="preserve"> cantidades parciales obtenidas.</w:t>
      </w:r>
    </w:p>
    <w:p w14:paraId="052D4810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40058778" w14:textId="77777777" w:rsidR="00865808" w:rsidRPr="00DC2481" w:rsidRDefault="00AE1161" w:rsidP="00DC24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El primer cuatrimestre dura 121 días.</w:t>
      </w:r>
    </w:p>
    <w:p w14:paraId="1BFE95AB" w14:textId="77777777" w:rsidR="00AE1161" w:rsidRPr="00DC2481" w:rsidRDefault="00AE1161" w:rsidP="00DC24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El bimestre de descanso dura 61 días.</w:t>
      </w:r>
    </w:p>
    <w:p w14:paraId="6A1BE51A" w14:textId="77777777" w:rsidR="00AE1161" w:rsidRPr="00DC2481" w:rsidRDefault="00AE1161" w:rsidP="00DC24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El segundo cuatrimestre dura 122 días.</w:t>
      </w:r>
    </w:p>
    <w:p w14:paraId="62D3F89E" w14:textId="77777777" w:rsidR="00AE1161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</w:p>
    <w:p w14:paraId="37AA3F4F" w14:textId="77777777" w:rsidR="00AE1161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121+61+122=304</m:t>
          </m:r>
        </m:oMath>
      </m:oMathPara>
    </w:p>
    <w:p w14:paraId="2780AF0D" w14:textId="77777777" w:rsidR="00AE1161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</w:p>
    <w:p w14:paraId="14A79A7A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304 días, son los que deben transcurrir desde que comienza el periodo de estudio hasta que descanse el 1° de diciembre.</w:t>
      </w:r>
    </w:p>
    <w:p w14:paraId="46FC4A0D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32EEEE8E" w14:textId="77777777" w:rsidR="00865808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También puedes</w:t>
      </w:r>
      <w:r w:rsidR="00865808" w:rsidRPr="00DC2481">
        <w:rPr>
          <w:rFonts w:ascii="Montserrat" w:hAnsi="Montserrat"/>
        </w:rPr>
        <w:t xml:space="preserve"> marcar en </w:t>
      </w:r>
      <w:r w:rsidRPr="00DC2481">
        <w:rPr>
          <w:rFonts w:ascii="Montserrat" w:hAnsi="Montserrat"/>
        </w:rPr>
        <w:t xml:space="preserve">el </w:t>
      </w:r>
      <w:r w:rsidR="00865808" w:rsidRPr="00DC2481">
        <w:rPr>
          <w:rFonts w:ascii="Montserrat" w:hAnsi="Montserrat"/>
        </w:rPr>
        <w:t>calendario la duración de cada periodo, tanto de los cuatrimestres como del bimestre de descanso para ejemplificar</w:t>
      </w:r>
      <w:r w:rsidRPr="00DC2481">
        <w:rPr>
          <w:rFonts w:ascii="Montserrat" w:hAnsi="Montserrat"/>
        </w:rPr>
        <w:t xml:space="preserve"> la respuesta:</w:t>
      </w:r>
    </w:p>
    <w:p w14:paraId="4DC2ECC6" w14:textId="77777777" w:rsidR="00865808" w:rsidRPr="00DC2481" w:rsidRDefault="00865808" w:rsidP="00DC2481">
      <w:pPr>
        <w:spacing w:after="0" w:line="240" w:lineRule="auto"/>
        <w:jc w:val="both"/>
        <w:rPr>
          <w:rFonts w:ascii="Montserrat" w:hAnsi="Montserrat"/>
        </w:rPr>
      </w:pPr>
    </w:p>
    <w:p w14:paraId="79796693" w14:textId="77777777" w:rsidR="00AE1161" w:rsidRPr="00DC2481" w:rsidRDefault="00AE1161" w:rsidP="00EA7C9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C5077D" wp14:editId="1E8670ED">
            <wp:extent cx="4320000" cy="3592800"/>
            <wp:effectExtent l="0" t="0" r="4445" b="825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7C67" w14:textId="77777777" w:rsidR="00AE1161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</w:p>
    <w:p w14:paraId="05D15D23" w14:textId="77777777" w:rsidR="00865808" w:rsidRPr="00DC2481" w:rsidRDefault="00AE1161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 xml:space="preserve">Ve </w:t>
      </w:r>
      <w:r w:rsidR="00865808" w:rsidRPr="00DC2481">
        <w:rPr>
          <w:rFonts w:ascii="Montserrat" w:hAnsi="Montserrat"/>
        </w:rPr>
        <w:t>cómo la información que muestra el calendario ayuda a resolver cierto tipo de problemas</w:t>
      </w:r>
      <w:r w:rsidR="00463C07">
        <w:rPr>
          <w:rFonts w:ascii="Montserrat" w:hAnsi="Montserrat"/>
        </w:rPr>
        <w:t xml:space="preserve">. </w:t>
      </w:r>
      <w:r w:rsidRPr="00DC2481">
        <w:rPr>
          <w:rFonts w:ascii="Montserrat" w:hAnsi="Montserrat"/>
        </w:rPr>
        <w:t xml:space="preserve">Por eso </w:t>
      </w:r>
      <w:r w:rsidR="00865808" w:rsidRPr="00DC2481">
        <w:rPr>
          <w:rFonts w:ascii="Montserrat" w:hAnsi="Montserrat"/>
        </w:rPr>
        <w:t>es importante recordar la duración de los diferentes agrupamientos, por ejemplo, los meses.</w:t>
      </w:r>
    </w:p>
    <w:p w14:paraId="048740F3" w14:textId="77777777" w:rsidR="00983198" w:rsidRPr="00DC2481" w:rsidRDefault="00983198" w:rsidP="00DC2481">
      <w:pPr>
        <w:spacing w:after="0" w:line="240" w:lineRule="auto"/>
        <w:jc w:val="both"/>
        <w:rPr>
          <w:rFonts w:ascii="Montserrat" w:hAnsi="Montserrat"/>
        </w:rPr>
      </w:pPr>
    </w:p>
    <w:p w14:paraId="1B32054F" w14:textId="37489AD0" w:rsidR="00AE1161" w:rsidRPr="00DC2481" w:rsidRDefault="00AE1161" w:rsidP="00DC2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22C5806E">
        <w:rPr>
          <w:rFonts w:ascii="Montserrat" w:hAnsi="Montserrat"/>
        </w:rPr>
        <w:t xml:space="preserve">Para </w:t>
      </w:r>
      <w:r w:rsidR="0034CDC2" w:rsidRPr="22C5806E">
        <w:rPr>
          <w:rFonts w:ascii="Montserrat" w:hAnsi="Montserrat"/>
        </w:rPr>
        <w:t>terminar,</w:t>
      </w:r>
      <w:r w:rsidRPr="22C5806E">
        <w:rPr>
          <w:rFonts w:ascii="Montserrat" w:hAnsi="Montserrat"/>
        </w:rPr>
        <w:t xml:space="preserve"> repasa </w:t>
      </w:r>
      <w:r w:rsidRPr="22C5806E">
        <w:rPr>
          <w:rFonts w:ascii="Montserrat" w:eastAsia="Times New Roman" w:hAnsi="Montserrat" w:cs="Arial"/>
          <w:color w:val="000000" w:themeColor="text1"/>
        </w:rPr>
        <w:t>dos ideas que aplicaste el día de hoy en relación a la información que proporciona un calendario, para resolver problemas que implican determinar el inicio o el final de diferentes eventos.</w:t>
      </w:r>
    </w:p>
    <w:p w14:paraId="51371A77" w14:textId="77777777" w:rsidR="00AE1161" w:rsidRPr="00DC2481" w:rsidRDefault="00AE1161" w:rsidP="00DC2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C2A4BC" w14:textId="77777777" w:rsidR="00983198" w:rsidRPr="00DC2481" w:rsidRDefault="00AE1161" w:rsidP="00DC248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Si el evento ya sucedió, se cuenta regresivamente, es decir, hacia atrás. Esto implica que, para realizar cálculos, se resten los días o los periodos necesarios. Si el suceso, se sitúa a futuro, se contará hacia adelante, lo que implica sumar los días o periodos necesarios, según sea el caso.</w:t>
      </w:r>
    </w:p>
    <w:p w14:paraId="1946AD7A" w14:textId="77777777" w:rsidR="00DD747F" w:rsidRPr="00DC2481" w:rsidRDefault="00DD747F" w:rsidP="00DC248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Así también, si al realizar la suma de los días ésta excede el máximo de los días que forman el mes, los días faltantes serán considerados del mes siguiente.</w:t>
      </w:r>
    </w:p>
    <w:p w14:paraId="2328BB07" w14:textId="7563D6E9" w:rsidR="00983198" w:rsidRPr="00DC2481" w:rsidRDefault="00983198" w:rsidP="00DC2481">
      <w:pPr>
        <w:spacing w:after="0" w:line="240" w:lineRule="auto"/>
        <w:jc w:val="both"/>
        <w:rPr>
          <w:rFonts w:ascii="Montserrat" w:hAnsi="Montserrat"/>
        </w:rPr>
      </w:pPr>
    </w:p>
    <w:p w14:paraId="5F8C0C34" w14:textId="77777777" w:rsidR="00983198" w:rsidRPr="00EA7C96" w:rsidRDefault="003553F4" w:rsidP="00DC248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7C96">
        <w:rPr>
          <w:rFonts w:ascii="Montserrat" w:hAnsi="Montserrat"/>
          <w:b/>
          <w:sz w:val="28"/>
          <w:szCs w:val="28"/>
        </w:rPr>
        <w:t>El Reto de Hoy:</w:t>
      </w:r>
    </w:p>
    <w:p w14:paraId="256AC6DA" w14:textId="77777777" w:rsidR="003553F4" w:rsidRPr="00DC2481" w:rsidRDefault="003553F4" w:rsidP="00DC2481">
      <w:pPr>
        <w:spacing w:after="0" w:line="240" w:lineRule="auto"/>
        <w:jc w:val="both"/>
        <w:rPr>
          <w:rFonts w:ascii="Montserrat" w:hAnsi="Montserrat"/>
        </w:rPr>
      </w:pPr>
    </w:p>
    <w:p w14:paraId="60814B13" w14:textId="77777777" w:rsidR="003553F4" w:rsidRPr="00DC2481" w:rsidRDefault="003553F4" w:rsidP="00EA7C96">
      <w:pPr>
        <w:spacing w:after="0" w:line="240" w:lineRule="auto"/>
        <w:ind w:left="567"/>
        <w:jc w:val="both"/>
        <w:rPr>
          <w:rFonts w:ascii="Montserrat" w:hAnsi="Montserrat"/>
        </w:rPr>
      </w:pPr>
      <w:r w:rsidRPr="00DC2481">
        <w:rPr>
          <w:rFonts w:ascii="Montserrat" w:eastAsia="Times New Roman" w:hAnsi="Montserrat" w:cs="Arial"/>
          <w:color w:val="000000" w:themeColor="text1"/>
        </w:rPr>
        <w:t xml:space="preserve">Resuelve el desafío </w:t>
      </w:r>
      <w:r w:rsidR="005C11E9">
        <w:rPr>
          <w:rFonts w:ascii="Montserrat" w:eastAsia="Times New Roman" w:hAnsi="Montserrat" w:cs="Arial"/>
          <w:color w:val="000000" w:themeColor="text1"/>
        </w:rPr>
        <w:t>2</w:t>
      </w:r>
      <w:r w:rsidRPr="00DC2481">
        <w:rPr>
          <w:rFonts w:ascii="Montserrat" w:eastAsia="Times New Roman" w:hAnsi="Montserrat" w:cs="Arial"/>
          <w:color w:val="000000" w:themeColor="text1"/>
        </w:rPr>
        <w:t>2</w:t>
      </w:r>
      <w:r w:rsidR="005C11E9">
        <w:rPr>
          <w:rFonts w:ascii="Montserrat" w:eastAsia="Times New Roman" w:hAnsi="Montserrat" w:cs="Arial"/>
          <w:color w:val="000000" w:themeColor="text1"/>
        </w:rPr>
        <w:t>, de la página 42</w:t>
      </w:r>
      <w:r w:rsidRPr="00DC2481">
        <w:rPr>
          <w:rFonts w:ascii="Montserrat" w:eastAsia="Times New Roman" w:hAnsi="Montserrat" w:cs="Arial"/>
          <w:color w:val="000000" w:themeColor="text1"/>
        </w:rPr>
        <w:t xml:space="preserve"> de tu libro de texto, cuando tu </w:t>
      </w:r>
      <w:r w:rsidR="00463C07">
        <w:rPr>
          <w:rFonts w:ascii="Montserrat" w:eastAsia="Times New Roman" w:hAnsi="Montserrat" w:cs="Arial"/>
          <w:color w:val="000000" w:themeColor="text1"/>
        </w:rPr>
        <w:t>maestro o maestra te lo indique</w:t>
      </w:r>
      <w:r w:rsidRPr="00DC2481">
        <w:rPr>
          <w:rFonts w:ascii="Montserrat" w:eastAsia="Times New Roman" w:hAnsi="Montserrat" w:cs="Arial"/>
          <w:color w:val="000000" w:themeColor="text1"/>
        </w:rPr>
        <w:t>.</w:t>
      </w:r>
    </w:p>
    <w:p w14:paraId="38AA98D6" w14:textId="77777777" w:rsidR="00983198" w:rsidRPr="00DC2481" w:rsidRDefault="00983198" w:rsidP="00DC2481">
      <w:pPr>
        <w:spacing w:after="0" w:line="240" w:lineRule="auto"/>
        <w:jc w:val="both"/>
        <w:rPr>
          <w:rFonts w:ascii="Montserrat" w:hAnsi="Montserrat"/>
        </w:rPr>
      </w:pPr>
    </w:p>
    <w:p w14:paraId="05B1C51F" w14:textId="77777777" w:rsidR="00983198" w:rsidRPr="00DC2481" w:rsidRDefault="003553F4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Platica con tu familia lo que aprendiste, seguro les parecerá interesante y podrán decirte algo más.</w:t>
      </w:r>
    </w:p>
    <w:p w14:paraId="665A1408" w14:textId="77777777" w:rsidR="003553F4" w:rsidRPr="00DC2481" w:rsidRDefault="003553F4" w:rsidP="00DC2481">
      <w:pPr>
        <w:spacing w:after="0" w:line="240" w:lineRule="auto"/>
        <w:jc w:val="both"/>
        <w:rPr>
          <w:rFonts w:ascii="Montserrat" w:hAnsi="Montserrat"/>
        </w:rPr>
      </w:pPr>
    </w:p>
    <w:p w14:paraId="71049383" w14:textId="77777777" w:rsidR="003553F4" w:rsidRPr="00DC2481" w:rsidRDefault="003553F4" w:rsidP="00DC2481">
      <w:pPr>
        <w:spacing w:after="0" w:line="240" w:lineRule="auto"/>
        <w:jc w:val="both"/>
        <w:rPr>
          <w:rFonts w:ascii="Montserrat" w:hAnsi="Montserrat"/>
        </w:rPr>
      </w:pPr>
    </w:p>
    <w:p w14:paraId="7B84AB78" w14:textId="77777777" w:rsidR="003553F4" w:rsidRPr="00EA7C96" w:rsidRDefault="003553F4" w:rsidP="00EA7C9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A7C96">
        <w:rPr>
          <w:rFonts w:ascii="Montserrat" w:hAnsi="Montserrat"/>
          <w:b/>
          <w:sz w:val="24"/>
          <w:szCs w:val="24"/>
        </w:rPr>
        <w:t>¡Buen trabajo!</w:t>
      </w:r>
    </w:p>
    <w:p w14:paraId="4D16AC41" w14:textId="77777777" w:rsidR="003553F4" w:rsidRPr="00EA7C96" w:rsidRDefault="003553F4" w:rsidP="00EA7C9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84111B2" w14:textId="77777777" w:rsidR="003553F4" w:rsidRPr="00EA7C96" w:rsidRDefault="003553F4" w:rsidP="00EA7C9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A7C96">
        <w:rPr>
          <w:rFonts w:ascii="Montserrat" w:hAnsi="Montserrat"/>
          <w:b/>
          <w:sz w:val="24"/>
          <w:szCs w:val="24"/>
        </w:rPr>
        <w:t>Gracias por tu esfuerzo</w:t>
      </w:r>
      <w:r w:rsidR="00463C07">
        <w:rPr>
          <w:rFonts w:ascii="Montserrat" w:hAnsi="Montserrat"/>
          <w:b/>
          <w:sz w:val="24"/>
          <w:szCs w:val="24"/>
        </w:rPr>
        <w:t>.</w:t>
      </w:r>
    </w:p>
    <w:p w14:paraId="5A1EA135" w14:textId="1238A2B5" w:rsidR="003553F4" w:rsidRPr="00DC2481" w:rsidRDefault="003553F4" w:rsidP="00DC2481">
      <w:pPr>
        <w:spacing w:after="0" w:line="240" w:lineRule="auto"/>
        <w:jc w:val="both"/>
        <w:rPr>
          <w:rFonts w:ascii="Montserrat" w:hAnsi="Montserrat"/>
        </w:rPr>
      </w:pPr>
    </w:p>
    <w:p w14:paraId="3E2641F6" w14:textId="77777777" w:rsidR="003553F4" w:rsidRPr="00EA7C96" w:rsidRDefault="003553F4" w:rsidP="00DC248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7C96">
        <w:rPr>
          <w:rFonts w:ascii="Montserrat" w:hAnsi="Montserrat"/>
          <w:b/>
          <w:sz w:val="28"/>
          <w:szCs w:val="28"/>
        </w:rPr>
        <w:t>Para saber más</w:t>
      </w:r>
      <w:r w:rsidR="00463C07">
        <w:rPr>
          <w:rFonts w:ascii="Montserrat" w:hAnsi="Montserrat"/>
          <w:b/>
          <w:sz w:val="28"/>
          <w:szCs w:val="28"/>
        </w:rPr>
        <w:t>:</w:t>
      </w:r>
    </w:p>
    <w:p w14:paraId="05F49CFE" w14:textId="77777777" w:rsidR="003553F4" w:rsidRPr="00DC2481" w:rsidRDefault="003553F4" w:rsidP="00DC2481">
      <w:pPr>
        <w:spacing w:after="0" w:line="240" w:lineRule="auto"/>
        <w:jc w:val="both"/>
        <w:rPr>
          <w:rFonts w:ascii="Montserrat" w:hAnsi="Montserrat"/>
        </w:rPr>
      </w:pPr>
      <w:r w:rsidRPr="00DC2481">
        <w:rPr>
          <w:rFonts w:ascii="Montserrat" w:hAnsi="Montserrat"/>
        </w:rPr>
        <w:t>Lecturas</w:t>
      </w:r>
    </w:p>
    <w:p w14:paraId="58717D39" w14:textId="77777777" w:rsidR="003553F4" w:rsidRPr="00DC2481" w:rsidRDefault="003553F4" w:rsidP="00DC2481">
      <w:pPr>
        <w:spacing w:after="0" w:line="240" w:lineRule="auto"/>
        <w:jc w:val="both"/>
        <w:rPr>
          <w:rFonts w:ascii="Montserrat" w:hAnsi="Montserrat"/>
        </w:rPr>
      </w:pPr>
    </w:p>
    <w:p w14:paraId="5338A720" w14:textId="21C6A930" w:rsidR="003553F4" w:rsidRDefault="003553F4" w:rsidP="00DC248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1AF236" wp14:editId="1BEA1A42">
            <wp:extent cx="2160000" cy="2750400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4916" w14:textId="7D098BAD" w:rsidR="0072614D" w:rsidRPr="00DC2481" w:rsidRDefault="0072614D" w:rsidP="00DC2481">
      <w:pPr>
        <w:spacing w:after="0" w:line="240" w:lineRule="auto"/>
        <w:jc w:val="both"/>
        <w:rPr>
          <w:rFonts w:ascii="Montserrat" w:hAnsi="Montserrat"/>
        </w:rPr>
      </w:pPr>
      <w:r w:rsidRPr="0072614D">
        <w:rPr>
          <w:rFonts w:ascii="Montserrat" w:hAnsi="Montserrat"/>
        </w:rPr>
        <w:t>https://libros.conaliteg.gob.mx/</w:t>
      </w:r>
    </w:p>
    <w:sectPr w:rsidR="0072614D" w:rsidRPr="00DC2481" w:rsidSect="00DC2481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200D" w14:textId="77777777" w:rsidR="00E07740" w:rsidRDefault="00E07740" w:rsidP="00C62F79">
      <w:pPr>
        <w:spacing w:after="0" w:line="240" w:lineRule="auto"/>
      </w:pPr>
      <w:r>
        <w:separator/>
      </w:r>
    </w:p>
  </w:endnote>
  <w:endnote w:type="continuationSeparator" w:id="0">
    <w:p w14:paraId="5AD4B5A4" w14:textId="77777777" w:rsidR="00E07740" w:rsidRDefault="00E07740" w:rsidP="00C6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3FA5" w14:textId="77777777" w:rsidR="00E07740" w:rsidRDefault="00E07740" w:rsidP="00C62F79">
      <w:pPr>
        <w:spacing w:after="0" w:line="240" w:lineRule="auto"/>
      </w:pPr>
      <w:r>
        <w:separator/>
      </w:r>
    </w:p>
  </w:footnote>
  <w:footnote w:type="continuationSeparator" w:id="0">
    <w:p w14:paraId="5A6199BB" w14:textId="77777777" w:rsidR="00E07740" w:rsidRDefault="00E07740" w:rsidP="00C62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A7"/>
    <w:multiLevelType w:val="hybridMultilevel"/>
    <w:tmpl w:val="1B4C858A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A81"/>
    <w:multiLevelType w:val="hybridMultilevel"/>
    <w:tmpl w:val="3CDAEB6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1FF7"/>
    <w:multiLevelType w:val="hybridMultilevel"/>
    <w:tmpl w:val="826E2FF8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32CD"/>
    <w:multiLevelType w:val="hybridMultilevel"/>
    <w:tmpl w:val="1A688C9C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77D3"/>
    <w:multiLevelType w:val="hybridMultilevel"/>
    <w:tmpl w:val="3BC8D866"/>
    <w:lvl w:ilvl="0" w:tplc="58A63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614B"/>
    <w:multiLevelType w:val="hybridMultilevel"/>
    <w:tmpl w:val="60B0AF9E"/>
    <w:lvl w:ilvl="0" w:tplc="D7766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3DC"/>
    <w:multiLevelType w:val="hybridMultilevel"/>
    <w:tmpl w:val="EB8E6BE6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552"/>
    <w:multiLevelType w:val="hybridMultilevel"/>
    <w:tmpl w:val="24308C68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473DE"/>
    <w:multiLevelType w:val="hybridMultilevel"/>
    <w:tmpl w:val="9D5409EE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5E85"/>
    <w:multiLevelType w:val="hybridMultilevel"/>
    <w:tmpl w:val="DA58D9FE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481"/>
    <w:multiLevelType w:val="hybridMultilevel"/>
    <w:tmpl w:val="375ACF50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527"/>
    <w:multiLevelType w:val="hybridMultilevel"/>
    <w:tmpl w:val="F5F2DC8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963DE"/>
    <w:multiLevelType w:val="hybridMultilevel"/>
    <w:tmpl w:val="18363D8E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4282"/>
    <w:multiLevelType w:val="hybridMultilevel"/>
    <w:tmpl w:val="4B1272E0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1C08"/>
    <w:multiLevelType w:val="hybridMultilevel"/>
    <w:tmpl w:val="326A70EE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504A6"/>
    <w:multiLevelType w:val="hybridMultilevel"/>
    <w:tmpl w:val="2C6A57B8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0A4D"/>
    <w:multiLevelType w:val="hybridMultilevel"/>
    <w:tmpl w:val="CC6CE508"/>
    <w:lvl w:ilvl="0" w:tplc="0AA48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6AE1"/>
    <w:multiLevelType w:val="hybridMultilevel"/>
    <w:tmpl w:val="20E69C04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699B"/>
    <w:multiLevelType w:val="hybridMultilevel"/>
    <w:tmpl w:val="97A06DDE"/>
    <w:lvl w:ilvl="0" w:tplc="470E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832BF"/>
    <w:multiLevelType w:val="hybridMultilevel"/>
    <w:tmpl w:val="F064BD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174D1"/>
    <w:multiLevelType w:val="hybridMultilevel"/>
    <w:tmpl w:val="AF4C957E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779DE"/>
    <w:multiLevelType w:val="hybridMultilevel"/>
    <w:tmpl w:val="34A29FCE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65A5D"/>
    <w:multiLevelType w:val="hybridMultilevel"/>
    <w:tmpl w:val="C9545652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7"/>
  </w:num>
  <w:num w:numId="5">
    <w:abstractNumId w:val="11"/>
  </w:num>
  <w:num w:numId="6">
    <w:abstractNumId w:val="0"/>
  </w:num>
  <w:num w:numId="7">
    <w:abstractNumId w:val="16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7"/>
  </w:num>
  <w:num w:numId="16">
    <w:abstractNumId w:val="22"/>
  </w:num>
  <w:num w:numId="17">
    <w:abstractNumId w:val="6"/>
  </w:num>
  <w:num w:numId="18">
    <w:abstractNumId w:val="18"/>
  </w:num>
  <w:num w:numId="19">
    <w:abstractNumId w:val="9"/>
  </w:num>
  <w:num w:numId="20">
    <w:abstractNumId w:val="2"/>
  </w:num>
  <w:num w:numId="21">
    <w:abstractNumId w:val="19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98"/>
    <w:rsid w:val="00007C2E"/>
    <w:rsid w:val="000435D4"/>
    <w:rsid w:val="00045DA8"/>
    <w:rsid w:val="0007528F"/>
    <w:rsid w:val="000804B8"/>
    <w:rsid w:val="00083461"/>
    <w:rsid w:val="000915CD"/>
    <w:rsid w:val="000A7E41"/>
    <w:rsid w:val="000B2F60"/>
    <w:rsid w:val="000B698C"/>
    <w:rsid w:val="000E3E99"/>
    <w:rsid w:val="001228EE"/>
    <w:rsid w:val="00127960"/>
    <w:rsid w:val="001507F1"/>
    <w:rsid w:val="001867C6"/>
    <w:rsid w:val="001A16B8"/>
    <w:rsid w:val="001C3425"/>
    <w:rsid w:val="001D36AF"/>
    <w:rsid w:val="001D50F5"/>
    <w:rsid w:val="001F7F67"/>
    <w:rsid w:val="00246424"/>
    <w:rsid w:val="00297012"/>
    <w:rsid w:val="002E6488"/>
    <w:rsid w:val="003336D7"/>
    <w:rsid w:val="0034CDC2"/>
    <w:rsid w:val="003553F4"/>
    <w:rsid w:val="003B472F"/>
    <w:rsid w:val="003C0524"/>
    <w:rsid w:val="003C6170"/>
    <w:rsid w:val="003D47B8"/>
    <w:rsid w:val="00406795"/>
    <w:rsid w:val="004135F9"/>
    <w:rsid w:val="004330FF"/>
    <w:rsid w:val="00447E35"/>
    <w:rsid w:val="00463C07"/>
    <w:rsid w:val="00464EAC"/>
    <w:rsid w:val="004C3F06"/>
    <w:rsid w:val="004C6606"/>
    <w:rsid w:val="004C6F63"/>
    <w:rsid w:val="004C792A"/>
    <w:rsid w:val="004D32F9"/>
    <w:rsid w:val="0051149A"/>
    <w:rsid w:val="00514CEB"/>
    <w:rsid w:val="00524C2B"/>
    <w:rsid w:val="00527134"/>
    <w:rsid w:val="005478FB"/>
    <w:rsid w:val="00576776"/>
    <w:rsid w:val="00584563"/>
    <w:rsid w:val="005A653A"/>
    <w:rsid w:val="005C11E9"/>
    <w:rsid w:val="005D184D"/>
    <w:rsid w:val="005D6AAE"/>
    <w:rsid w:val="00617D7A"/>
    <w:rsid w:val="0063203E"/>
    <w:rsid w:val="00636C79"/>
    <w:rsid w:val="006473A3"/>
    <w:rsid w:val="0068249D"/>
    <w:rsid w:val="006A6561"/>
    <w:rsid w:val="006F64D0"/>
    <w:rsid w:val="0072614D"/>
    <w:rsid w:val="007511EA"/>
    <w:rsid w:val="00760C05"/>
    <w:rsid w:val="007C7A5C"/>
    <w:rsid w:val="007E2587"/>
    <w:rsid w:val="007F2EE7"/>
    <w:rsid w:val="007F5E53"/>
    <w:rsid w:val="00805167"/>
    <w:rsid w:val="00865808"/>
    <w:rsid w:val="00873DEC"/>
    <w:rsid w:val="00887F70"/>
    <w:rsid w:val="008E1422"/>
    <w:rsid w:val="00903C67"/>
    <w:rsid w:val="009338DA"/>
    <w:rsid w:val="0097295E"/>
    <w:rsid w:val="00977AC6"/>
    <w:rsid w:val="00983198"/>
    <w:rsid w:val="009975AD"/>
    <w:rsid w:val="009A395E"/>
    <w:rsid w:val="00A65E37"/>
    <w:rsid w:val="00A862BC"/>
    <w:rsid w:val="00A92424"/>
    <w:rsid w:val="00AC2BBC"/>
    <w:rsid w:val="00AE1161"/>
    <w:rsid w:val="00B26D41"/>
    <w:rsid w:val="00B27CAF"/>
    <w:rsid w:val="00B40FB5"/>
    <w:rsid w:val="00B63BDC"/>
    <w:rsid w:val="00B670B8"/>
    <w:rsid w:val="00B75F2C"/>
    <w:rsid w:val="00B84E67"/>
    <w:rsid w:val="00BE36B2"/>
    <w:rsid w:val="00C329B7"/>
    <w:rsid w:val="00C32FE9"/>
    <w:rsid w:val="00C54D85"/>
    <w:rsid w:val="00C56342"/>
    <w:rsid w:val="00C603E5"/>
    <w:rsid w:val="00C62F79"/>
    <w:rsid w:val="00C66A50"/>
    <w:rsid w:val="00C804EA"/>
    <w:rsid w:val="00CC7592"/>
    <w:rsid w:val="00CF1B21"/>
    <w:rsid w:val="00DC2481"/>
    <w:rsid w:val="00DC7A3B"/>
    <w:rsid w:val="00DD747F"/>
    <w:rsid w:val="00E07740"/>
    <w:rsid w:val="00E1305D"/>
    <w:rsid w:val="00E506E6"/>
    <w:rsid w:val="00E9158A"/>
    <w:rsid w:val="00E91622"/>
    <w:rsid w:val="00E94F4E"/>
    <w:rsid w:val="00E955CB"/>
    <w:rsid w:val="00EA623A"/>
    <w:rsid w:val="00EA7C96"/>
    <w:rsid w:val="00EB45AD"/>
    <w:rsid w:val="00ED7C5A"/>
    <w:rsid w:val="00F111B9"/>
    <w:rsid w:val="00FE36B3"/>
    <w:rsid w:val="22C58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638C8"/>
  <w15:chartTrackingRefBased/>
  <w15:docId w15:val="{D10AE685-6842-4CCC-BBFC-8809DB7D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3E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1B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507F1"/>
    <w:rPr>
      <w:color w:val="808080"/>
    </w:rPr>
  </w:style>
  <w:style w:type="table" w:styleId="Tabladelista2-nfasis1">
    <w:name w:val="List Table 2 Accent 1"/>
    <w:basedOn w:val="Tablanormal"/>
    <w:uiPriority w:val="47"/>
    <w:rsid w:val="006A65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42EB-B2A2-4896-9A93-5549D61A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77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3</cp:revision>
  <dcterms:created xsi:type="dcterms:W3CDTF">2021-09-02T15:13:00Z</dcterms:created>
  <dcterms:modified xsi:type="dcterms:W3CDTF">2021-11-03T17:57:00Z</dcterms:modified>
</cp:coreProperties>
</file>